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17E67D" w14:textId="3630B7C6" w:rsidR="00DB2599" w:rsidRPr="00F742BA" w:rsidRDefault="00364B4F">
      <w:pPr>
        <w:tabs>
          <w:tab w:val="left" w:pos="284"/>
          <w:tab w:val="left" w:pos="426"/>
        </w:tabs>
        <w:rPr>
          <w:rFonts w:ascii="Times New Roman" w:hAnsi="Times New Roman" w:cs="Times New Roman"/>
          <w:color w:val="000000" w:themeColor="text1"/>
          <w:sz w:val="48"/>
          <w:u w:val="single"/>
        </w:rPr>
      </w:pPr>
      <w:r w:rsidRPr="00F742B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57216" behindDoc="1" locked="0" layoutInCell="1" allowOverlap="1" wp14:anchorId="0A4CE9EC" wp14:editId="0B6B5881">
            <wp:simplePos x="0" y="0"/>
            <wp:positionH relativeFrom="column">
              <wp:posOffset>4162425</wp:posOffset>
            </wp:positionH>
            <wp:positionV relativeFrom="paragraph">
              <wp:posOffset>-283210</wp:posOffset>
            </wp:positionV>
            <wp:extent cx="2283459" cy="1140460"/>
            <wp:effectExtent l="0" t="0" r="2540" b="2540"/>
            <wp:wrapNone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b="6474"/>
                    <a:stretch>
                      <a:fillRect/>
                    </a:stretch>
                  </pic:blipFill>
                  <pic:spPr>
                    <a:xfrm>
                      <a:off x="0" y="0"/>
                      <a:ext cx="2283459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42BA">
        <w:rPr>
          <w:rFonts w:ascii="Times New Roman" w:hAnsi="Times New Roman" w:cs="Times New Roman"/>
          <w:color w:val="000000" w:themeColor="text1"/>
          <w:sz w:val="48"/>
          <w:u w:val="single"/>
        </w:rPr>
        <w:t>中華基督教信義會恩霖堂週報</w:t>
      </w:r>
    </w:p>
    <w:p w14:paraId="40F233F5" w14:textId="0A432B6B" w:rsidR="00DB2599" w:rsidRPr="00F742BA" w:rsidRDefault="00364B4F">
      <w:pPr>
        <w:tabs>
          <w:tab w:val="left" w:pos="284"/>
          <w:tab w:val="left" w:pos="426"/>
        </w:tabs>
        <w:rPr>
          <w:rFonts w:ascii="Times New Roman" w:hAnsi="Times New Roman" w:cs="Times New Roman"/>
          <w:color w:val="000000" w:themeColor="text1"/>
          <w:sz w:val="34"/>
        </w:rPr>
      </w:pPr>
      <w:r w:rsidRPr="00F742BA">
        <w:rPr>
          <w:rFonts w:ascii="Times New Roman" w:hAnsi="Times New Roman" w:cs="Times New Roman"/>
          <w:color w:val="000000" w:themeColor="text1"/>
          <w:sz w:val="34"/>
        </w:rPr>
        <w:t>主後</w:t>
      </w:r>
      <w:r w:rsidRPr="00F742BA">
        <w:rPr>
          <w:rFonts w:ascii="Times New Roman" w:hAnsi="Times New Roman" w:cs="Times New Roman"/>
          <w:color w:val="000000" w:themeColor="text1"/>
          <w:sz w:val="48"/>
          <w:szCs w:val="48"/>
        </w:rPr>
        <w:t>202</w:t>
      </w:r>
      <w:r w:rsidR="003B4B94" w:rsidRPr="00F742BA">
        <w:rPr>
          <w:rFonts w:ascii="Times New Roman" w:hAnsi="Times New Roman" w:cs="Times New Roman"/>
          <w:color w:val="000000" w:themeColor="text1"/>
          <w:sz w:val="48"/>
          <w:szCs w:val="48"/>
        </w:rPr>
        <w:t>1</w:t>
      </w:r>
      <w:r w:rsidRPr="00F742BA">
        <w:rPr>
          <w:rFonts w:ascii="Times New Roman" w:hAnsi="Times New Roman" w:cs="Times New Roman"/>
          <w:color w:val="000000" w:themeColor="text1"/>
          <w:sz w:val="34"/>
        </w:rPr>
        <w:t>年</w:t>
      </w:r>
      <w:r w:rsidR="008E1DC3" w:rsidRPr="00F742BA">
        <w:rPr>
          <w:rFonts w:ascii="Times New Roman" w:hAnsi="Times New Roman" w:cs="Times New Roman"/>
          <w:color w:val="000000" w:themeColor="text1"/>
          <w:sz w:val="48"/>
        </w:rPr>
        <w:t>9</w:t>
      </w:r>
      <w:r w:rsidRPr="00F742BA">
        <w:rPr>
          <w:rFonts w:ascii="Times New Roman" w:hAnsi="Times New Roman" w:cs="Times New Roman"/>
          <w:color w:val="000000" w:themeColor="text1"/>
          <w:sz w:val="34"/>
        </w:rPr>
        <w:t>月</w:t>
      </w:r>
      <w:r w:rsidR="008E1DC3" w:rsidRPr="00F742BA">
        <w:rPr>
          <w:rFonts w:ascii="Times New Roman" w:hAnsi="Times New Roman" w:cs="Times New Roman"/>
          <w:color w:val="000000" w:themeColor="text1"/>
          <w:sz w:val="48"/>
        </w:rPr>
        <w:t>5</w:t>
      </w:r>
      <w:r w:rsidRPr="00F742BA">
        <w:rPr>
          <w:rFonts w:ascii="Times New Roman" w:hAnsi="Times New Roman" w:cs="Times New Roman"/>
          <w:color w:val="000000" w:themeColor="text1"/>
          <w:sz w:val="34"/>
        </w:rPr>
        <w:t>日</w:t>
      </w:r>
      <w:r w:rsidRPr="00F742BA">
        <w:rPr>
          <w:rFonts w:ascii="Times New Roman" w:hAnsi="Times New Roman" w:cs="Times New Roman"/>
          <w:color w:val="000000" w:themeColor="text1"/>
          <w:sz w:val="34"/>
        </w:rPr>
        <w:t>No: 2</w:t>
      </w:r>
      <w:r w:rsidR="003B4B94" w:rsidRPr="00F742BA">
        <w:rPr>
          <w:rFonts w:ascii="Times New Roman" w:hAnsi="Times New Roman" w:cs="Times New Roman"/>
          <w:color w:val="000000" w:themeColor="text1"/>
          <w:sz w:val="34"/>
        </w:rPr>
        <w:t>1</w:t>
      </w:r>
      <w:r w:rsidRPr="00F742BA">
        <w:rPr>
          <w:rFonts w:ascii="Times New Roman" w:hAnsi="Times New Roman" w:cs="Times New Roman"/>
          <w:color w:val="000000" w:themeColor="text1"/>
          <w:sz w:val="34"/>
        </w:rPr>
        <w:t>-</w:t>
      </w:r>
      <w:r w:rsidR="000311CA" w:rsidRPr="00F742BA">
        <w:rPr>
          <w:rFonts w:ascii="Times New Roman" w:hAnsi="Times New Roman" w:cs="Times New Roman"/>
          <w:color w:val="000000" w:themeColor="text1"/>
          <w:sz w:val="34"/>
        </w:rPr>
        <w:t>3</w:t>
      </w:r>
      <w:r w:rsidR="008E1DC3" w:rsidRPr="00F742BA">
        <w:rPr>
          <w:rFonts w:ascii="Times New Roman" w:hAnsi="Times New Roman" w:cs="Times New Roman"/>
          <w:color w:val="000000" w:themeColor="text1"/>
          <w:sz w:val="34"/>
        </w:rPr>
        <w:t>6</w:t>
      </w:r>
    </w:p>
    <w:tbl>
      <w:tblPr>
        <w:tblW w:w="10462" w:type="dxa"/>
        <w:tblInd w:w="9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47"/>
        <w:gridCol w:w="1815"/>
      </w:tblGrid>
      <w:tr w:rsidR="00F742BA" w:rsidRPr="00F742BA" w14:paraId="33ABC911" w14:textId="77777777" w:rsidTr="00DE7FF5">
        <w:trPr>
          <w:trHeight w:val="783"/>
        </w:trPr>
        <w:tc>
          <w:tcPr>
            <w:tcW w:w="10462" w:type="dxa"/>
            <w:gridSpan w:val="2"/>
            <w:vAlign w:val="center"/>
          </w:tcPr>
          <w:p w14:paraId="340EB7BE" w14:textId="6D49D55B" w:rsidR="008B2C5B" w:rsidRPr="00F742BA" w:rsidRDefault="00253914" w:rsidP="00DE7FF5">
            <w:pPr>
              <w:tabs>
                <w:tab w:val="left" w:pos="284"/>
                <w:tab w:val="left" w:pos="426"/>
              </w:tabs>
              <w:spacing w:line="480" w:lineRule="exact"/>
              <w:ind w:firstLine="15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【主日崇拜程序】</w:t>
            </w:r>
            <w:r w:rsidR="00DE7FF5" w:rsidRPr="00F742B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 </w:t>
            </w:r>
            <w:r w:rsidRPr="00F742BA">
              <w:rPr>
                <w:rFonts w:hint="eastAsia"/>
                <w:color w:val="000000" w:themeColor="text1"/>
                <w:sz w:val="36"/>
                <w:szCs w:val="36"/>
              </w:rPr>
              <w:t>◇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國語堂</w:t>
            </w:r>
            <w:r w:rsidR="00500D36" w:rsidRPr="00F742B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實體</w:t>
            </w:r>
            <w:r w:rsidR="00D86C24" w:rsidRPr="00F742B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/</w:t>
            </w:r>
            <w:r w:rsidR="00037D30" w:rsidRPr="00F742B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線上崇拜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:00~11:</w:t>
            </w:r>
            <w:r w:rsidR="00C044AC" w:rsidRPr="00F742B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</w:t>
            </w:r>
          </w:p>
        </w:tc>
      </w:tr>
      <w:tr w:rsidR="00F742BA" w:rsidRPr="00F742BA" w14:paraId="4E3D1C97" w14:textId="77777777" w:rsidTr="00BE6830">
        <w:trPr>
          <w:trHeight w:val="1206"/>
        </w:trPr>
        <w:tc>
          <w:tcPr>
            <w:tcW w:w="8647" w:type="dxa"/>
          </w:tcPr>
          <w:p w14:paraId="604D713B" w14:textId="77777777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一、以等候宣告敬拜神</w:t>
            </w:r>
          </w:p>
          <w:p w14:paraId="15FDDF65" w14:textId="468F96C3" w:rsidR="00987F1E" w:rsidRPr="00F742BA" w:rsidRDefault="00364B4F" w:rsidP="00BB29AB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hint="eastAsia"/>
                <w:color w:val="000000" w:themeColor="text1"/>
                <w:spacing w:val="-20"/>
                <w:sz w:val="32"/>
                <w:szCs w:val="32"/>
              </w:rPr>
              <w:t>◇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宣召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  </w:t>
            </w:r>
            <w:r w:rsidRPr="00F742BA">
              <w:rPr>
                <w:rFonts w:hint="eastAsia"/>
                <w:color w:val="000000" w:themeColor="text1"/>
                <w:spacing w:val="-20"/>
                <w:sz w:val="32"/>
                <w:szCs w:val="32"/>
              </w:rPr>
              <w:t>◇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要等候主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</w:t>
            </w:r>
            <w:r w:rsidRPr="00F742BA">
              <w:rPr>
                <w:rFonts w:hint="eastAsia"/>
                <w:color w:val="000000" w:themeColor="text1"/>
                <w:sz w:val="32"/>
                <w:szCs w:val="32"/>
              </w:rPr>
              <w:t>◇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使徒信經（會眾起立）</w:t>
            </w:r>
          </w:p>
        </w:tc>
        <w:tc>
          <w:tcPr>
            <w:tcW w:w="1815" w:type="dxa"/>
          </w:tcPr>
          <w:p w14:paraId="476FDBF0" w14:textId="77777777" w:rsidR="00DB2599" w:rsidRPr="00F742BA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9557382" w14:textId="77777777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="2" w:rightChars="35" w:right="84" w:hanging="2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F742BA" w:rsidRPr="00F742BA" w14:paraId="4720A99D" w14:textId="77777777" w:rsidTr="005764ED">
        <w:trPr>
          <w:trHeight w:val="2029"/>
        </w:trPr>
        <w:tc>
          <w:tcPr>
            <w:tcW w:w="8647" w:type="dxa"/>
          </w:tcPr>
          <w:p w14:paraId="5AA35DC9" w14:textId="77777777" w:rsidR="00FE40FE" w:rsidRPr="00F742BA" w:rsidRDefault="00364B4F" w:rsidP="00FE40FE">
            <w:pPr>
              <w:tabs>
                <w:tab w:val="left" w:pos="284"/>
                <w:tab w:val="left" w:pos="426"/>
                <w:tab w:val="left" w:pos="5450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二、以揚聲讚美敬拜神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ab/>
            </w:r>
          </w:p>
          <w:p w14:paraId="034BB9DC" w14:textId="0F252329" w:rsidR="008D50EC" w:rsidRPr="00F742BA" w:rsidRDefault="00364B4F" w:rsidP="00AC0151">
            <w:pPr>
              <w:pStyle w:val="1"/>
              <w:rPr>
                <w:color w:val="000000" w:themeColor="text1"/>
                <w:shd w:val="clear" w:color="auto" w:fill="F9F9F9"/>
              </w:rPr>
            </w:pPr>
            <w:r w:rsidRPr="00F742BA">
              <w:rPr>
                <w:color w:val="000000" w:themeColor="text1"/>
                <w:szCs w:val="32"/>
              </w:rPr>
              <w:t>詩</w:t>
            </w:r>
            <w:r w:rsidR="00AA7A33" w:rsidRPr="00F742BA">
              <w:rPr>
                <w:color w:val="000000" w:themeColor="text1"/>
                <w:szCs w:val="32"/>
              </w:rPr>
              <w:t xml:space="preserve"> </w:t>
            </w:r>
            <w:r w:rsidRPr="00F742BA">
              <w:rPr>
                <w:color w:val="000000" w:themeColor="text1"/>
                <w:szCs w:val="32"/>
              </w:rPr>
              <w:t>歌</w:t>
            </w:r>
            <w:r w:rsidR="008D50EC" w:rsidRPr="00F742BA">
              <w:rPr>
                <w:color w:val="000000" w:themeColor="text1"/>
                <w:szCs w:val="32"/>
              </w:rPr>
              <w:t>：</w:t>
            </w:r>
            <w:r w:rsidR="00461DB9" w:rsidRPr="00F742BA">
              <w:rPr>
                <w:color w:val="000000" w:themeColor="text1"/>
                <w:szCs w:val="32"/>
              </w:rPr>
              <w:t>所有美善力量、我心靈得安寧</w:t>
            </w:r>
            <w:r w:rsidR="006E19E5" w:rsidRPr="00F742BA">
              <w:rPr>
                <w:color w:val="000000" w:themeColor="text1"/>
                <w:shd w:val="clear" w:color="auto" w:fill="F9F9F9"/>
              </w:rPr>
              <w:t xml:space="preserve"> </w:t>
            </w:r>
          </w:p>
          <w:p w14:paraId="592CD881" w14:textId="4470D24F" w:rsidR="00461DB9" w:rsidRPr="00F742BA" w:rsidRDefault="00410767" w:rsidP="00461DB9">
            <w:pPr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F742B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  <w:t>啟</w:t>
            </w:r>
            <w:r w:rsidRPr="00F742B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  <w:t>應：</w:t>
            </w:r>
            <w:r w:rsidR="00461DB9" w:rsidRPr="00F742B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  <w:t>帖撒羅尼迦後書</w:t>
            </w:r>
            <w:r w:rsidR="00461DB9" w:rsidRPr="00F742B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  <w:t>2:13</w:t>
            </w:r>
            <w:r w:rsidR="00316D5C">
              <w:rPr>
                <w:rFonts w:ascii="Times New Roman" w:hAnsi="Times New Roman" w:cs="Times New Roman" w:hint="eastAsia"/>
                <w:color w:val="000000" w:themeColor="text1"/>
                <w:kern w:val="1"/>
                <w:sz w:val="32"/>
                <w:szCs w:val="32"/>
              </w:rPr>
              <w:t>-</w:t>
            </w:r>
            <w:r w:rsidR="00461DB9" w:rsidRPr="00F742B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  <w:t>3:5</w:t>
            </w:r>
          </w:p>
          <w:p w14:paraId="0BE54117" w14:textId="4EF0CB5B" w:rsidR="00DB2599" w:rsidRPr="00F742BA" w:rsidRDefault="00461DB9" w:rsidP="00461DB9">
            <w:pPr>
              <w:rPr>
                <w:rFonts w:ascii="Times New Roman" w:hAnsi="Times New Roman" w:cs="Times New Roman"/>
                <w:color w:val="000000" w:themeColor="text1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  <w:t xml:space="preserve">  </w:t>
            </w:r>
            <w:r w:rsidR="00E75A8D" w:rsidRPr="00F742B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E75A8D" w:rsidRPr="00F742B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  <w:t xml:space="preserve"> </w:t>
            </w:r>
            <w:r w:rsidR="00364B4F" w:rsidRPr="00F742B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  <w:t>禱</w:t>
            </w:r>
            <w:r w:rsidR="00364B4F" w:rsidRPr="00F742B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  <w:t xml:space="preserve"> </w:t>
            </w:r>
            <w:r w:rsidR="00364B4F" w:rsidRPr="00F742B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  <w:t>告：</w:t>
            </w:r>
            <w:r w:rsidR="00364B4F" w:rsidRPr="00F742B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</w:rPr>
              <w:t>‥</w:t>
            </w:r>
            <w:r w:rsidR="00364B4F" w:rsidRPr="00F742BA">
              <w:rPr>
                <w:rFonts w:ascii="Times New Roman" w:hAnsi="Times New Roman" w:cs="Times New Roman"/>
                <w:color w:val="000000" w:themeColor="text1"/>
              </w:rPr>
              <w:t>‥‥‥‥‥‥‥‥‥‥‥‥‥‥‥‥‥‥‥‥</w:t>
            </w:r>
            <w:r w:rsidR="001E519C" w:rsidRPr="00F742BA">
              <w:rPr>
                <w:rFonts w:ascii="Times New Roman" w:hAnsi="Times New Roman" w:cs="Times New Roman"/>
                <w:color w:val="000000" w:themeColor="text1"/>
              </w:rPr>
              <w:t>‥</w:t>
            </w:r>
            <w:r w:rsidR="003400A5" w:rsidRPr="00F742BA">
              <w:rPr>
                <w:rFonts w:ascii="Times New Roman" w:hAnsi="Times New Roman" w:cs="Times New Roman"/>
                <w:color w:val="000000" w:themeColor="text1"/>
                <w:spacing w:val="-20"/>
                <w:szCs w:val="32"/>
              </w:rPr>
              <w:t>‥‥‥</w:t>
            </w:r>
            <w:r w:rsidR="004C1EF8" w:rsidRPr="00F742BA">
              <w:rPr>
                <w:rFonts w:ascii="Times New Roman" w:hAnsi="Times New Roman" w:cs="Times New Roman"/>
                <w:color w:val="000000" w:themeColor="text1"/>
              </w:rPr>
              <w:t>‥‥‥</w:t>
            </w:r>
          </w:p>
        </w:tc>
        <w:tc>
          <w:tcPr>
            <w:tcW w:w="1815" w:type="dxa"/>
          </w:tcPr>
          <w:p w14:paraId="67E78C55" w14:textId="77777777" w:rsidR="002F1E4B" w:rsidRPr="00F742BA" w:rsidRDefault="002F1E4B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 w:firstLineChars="200" w:firstLine="64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8E2AB7D" w14:textId="22E61EDE" w:rsidR="00CA53F1" w:rsidRPr="00F742BA" w:rsidRDefault="002F1E4B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會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眾</w:t>
            </w:r>
          </w:p>
          <w:p w14:paraId="301F9840" w14:textId="1C71FF65" w:rsidR="00DB2599" w:rsidRPr="00F742BA" w:rsidRDefault="002F1E4B" w:rsidP="00E75A8D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F742BA" w:rsidRPr="00F742BA" w14:paraId="7298E963" w14:textId="77777777">
        <w:trPr>
          <w:trHeight w:val="1619"/>
        </w:trPr>
        <w:tc>
          <w:tcPr>
            <w:tcW w:w="8647" w:type="dxa"/>
            <w:shd w:val="clear" w:color="auto" w:fill="auto"/>
          </w:tcPr>
          <w:p w14:paraId="0FDB1802" w14:textId="09616960" w:rsidR="00774719" w:rsidRPr="00F742BA" w:rsidRDefault="006A39AD" w:rsidP="00774719">
            <w:pPr>
              <w:tabs>
                <w:tab w:val="left" w:pos="284"/>
                <w:tab w:val="left" w:pos="426"/>
              </w:tabs>
              <w:spacing w:line="480" w:lineRule="exact"/>
              <w:ind w:leftChars="10" w:left="590" w:hangingChars="177" w:hanging="566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三、以領受真道敬拜神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="00774719"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774719"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經文：撒迦利亞書</w:t>
            </w:r>
            <w:r w:rsidR="00774719"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:1-14</w:t>
            </w:r>
          </w:p>
          <w:p w14:paraId="723337A4" w14:textId="6334BFD8" w:rsidR="001C47BB" w:rsidRPr="00F742BA" w:rsidRDefault="00774719" w:rsidP="00774719">
            <w:pPr>
              <w:tabs>
                <w:tab w:val="left" w:pos="284"/>
                <w:tab w:val="left" w:pos="426"/>
                <w:tab w:val="left" w:pos="2099"/>
              </w:tabs>
              <w:spacing w:line="440" w:lineRule="exac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證道：橄欖樹與金燈台</w:t>
            </w:r>
          </w:p>
        </w:tc>
        <w:tc>
          <w:tcPr>
            <w:tcW w:w="1815" w:type="dxa"/>
          </w:tcPr>
          <w:p w14:paraId="31EA7C93" w14:textId="77777777" w:rsidR="00DB2599" w:rsidRPr="00F742BA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74C9CC79" w14:textId="5584EAE8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司會、會眾</w:t>
            </w:r>
          </w:p>
          <w:p w14:paraId="7CB6243B" w14:textId="77777777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講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員</w:t>
            </w:r>
          </w:p>
        </w:tc>
      </w:tr>
      <w:tr w:rsidR="00F742BA" w:rsidRPr="00F742BA" w14:paraId="5BFB4562" w14:textId="77777777" w:rsidTr="00BE6830">
        <w:trPr>
          <w:trHeight w:val="1759"/>
        </w:trPr>
        <w:tc>
          <w:tcPr>
            <w:tcW w:w="8647" w:type="dxa"/>
          </w:tcPr>
          <w:p w14:paraId="6F3E61D7" w14:textId="77777777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四、以回應奉獻敬拜神</w:t>
            </w:r>
          </w:p>
          <w:p w14:paraId="473C5E14" w14:textId="293BEBB7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詩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歌：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‥‥</w:t>
            </w:r>
            <w:r w:rsidR="00200EA3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</w:t>
            </w:r>
            <w:r w:rsidR="00192265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2D7467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獻上感恩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‥</w:t>
            </w:r>
            <w:r w:rsidR="005E38B2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0F47D4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</w:t>
            </w:r>
            <w:r w:rsidR="00192265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</w:t>
            </w:r>
          </w:p>
          <w:p w14:paraId="71F21189" w14:textId="390968BA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奉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獻：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‥‥‥‥‥‥‥‥‥‥‥‥‥‥‥‥‥</w:t>
            </w:r>
            <w:r w:rsidR="005E38B2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3400A5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</w:t>
            </w:r>
          </w:p>
        </w:tc>
        <w:tc>
          <w:tcPr>
            <w:tcW w:w="1815" w:type="dxa"/>
          </w:tcPr>
          <w:p w14:paraId="6E97A0AA" w14:textId="77777777" w:rsidR="00DB2599" w:rsidRPr="00F742BA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49FB892D" w14:textId="77777777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會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眾</w:t>
            </w:r>
          </w:p>
          <w:p w14:paraId="51CA6115" w14:textId="77777777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會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眾</w:t>
            </w:r>
          </w:p>
        </w:tc>
      </w:tr>
      <w:tr w:rsidR="00F742BA" w:rsidRPr="00F742BA" w14:paraId="45816CF8" w14:textId="77777777" w:rsidTr="00E61085">
        <w:trPr>
          <w:trHeight w:val="1218"/>
        </w:trPr>
        <w:tc>
          <w:tcPr>
            <w:tcW w:w="8647" w:type="dxa"/>
          </w:tcPr>
          <w:p w14:paraId="41FED815" w14:textId="190D702C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五、以關懷相交敬拜神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</w:t>
            </w:r>
            <w:r w:rsidR="009D61D3"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14:paraId="68B47212" w14:textId="057AC11E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報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告＆代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禱：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‥‥‥‥‥‥‥‥‥‥‥‥‥‥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</w:t>
            </w:r>
            <w:r w:rsidR="00192265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‥‥</w:t>
            </w:r>
          </w:p>
        </w:tc>
        <w:tc>
          <w:tcPr>
            <w:tcW w:w="1815" w:type="dxa"/>
          </w:tcPr>
          <w:p w14:paraId="6D891193" w14:textId="77777777" w:rsidR="00DB2599" w:rsidRPr="00F742BA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097AC26C" w14:textId="0A8A08CF" w:rsidR="00DB2599" w:rsidRPr="00F742BA" w:rsidRDefault="00364B4F" w:rsidP="00E61085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F52024" w:rsidRPr="00F742BA" w14:paraId="1A7286A7" w14:textId="77777777" w:rsidTr="00BE6830">
        <w:trPr>
          <w:trHeight w:val="1626"/>
        </w:trPr>
        <w:tc>
          <w:tcPr>
            <w:tcW w:w="8647" w:type="dxa"/>
          </w:tcPr>
          <w:p w14:paraId="113E47BA" w14:textId="77777777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六、以領受祝福敬拜神</w:t>
            </w:r>
          </w:p>
          <w:p w14:paraId="1D52780C" w14:textId="5967FDA6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詩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歌：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‥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‥‥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</w:t>
            </w:r>
            <w:r w:rsidR="00B241B8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="004C6267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</w:t>
            </w:r>
            <w:r w:rsidR="00192265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</w:t>
            </w:r>
            <w:r w:rsidRPr="00F742BA">
              <w:rPr>
                <w:rFonts w:ascii="Times New Roman" w:hAnsi="Times New Roman" w:cs="Times New Roman"/>
                <w:color w:val="000000" w:themeColor="text1"/>
                <w:kern w:val="2"/>
                <w:sz w:val="32"/>
                <w:szCs w:val="32"/>
              </w:rPr>
              <w:t>主</w:t>
            </w:r>
            <w:r w:rsidRPr="00F742BA">
              <w:rPr>
                <w:rFonts w:ascii="Times New Roman" w:hAnsi="Times New Roman" w:cs="Times New Roman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kern w:val="2"/>
                <w:sz w:val="32"/>
                <w:szCs w:val="32"/>
              </w:rPr>
              <w:t>禱</w:t>
            </w:r>
            <w:r w:rsidRPr="00F742BA">
              <w:rPr>
                <w:rFonts w:ascii="Times New Roman" w:hAnsi="Times New Roman" w:cs="Times New Roman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kern w:val="2"/>
                <w:sz w:val="32"/>
                <w:szCs w:val="32"/>
              </w:rPr>
              <w:t>文</w:t>
            </w:r>
            <w:r w:rsidRPr="00F742BA">
              <w:rPr>
                <w:rFonts w:ascii="Times New Roman" w:hAnsi="Times New Roman" w:cs="Times New Roman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‥‥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</w:t>
            </w:r>
            <w:r w:rsidR="00B241B8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</w:t>
            </w:r>
            <w:r w:rsidR="00192265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</w:t>
            </w:r>
          </w:p>
          <w:p w14:paraId="7FD43727" w14:textId="38B510B7" w:rsidR="009D61D3" w:rsidRPr="00F742BA" w:rsidRDefault="00364B4F" w:rsidP="00BE6830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祝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禱：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‥‥‥‥‥‥‥‥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‥‥‥‥</w:t>
            </w:r>
            <w:r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‥</w:t>
            </w:r>
            <w:r w:rsidR="00192265" w:rsidRPr="00F742BA">
              <w:rPr>
                <w:rFonts w:ascii="Times New Roman" w:hAnsi="Times New Roman" w:cs="Times New Roman"/>
                <w:color w:val="000000" w:themeColor="text1"/>
                <w:spacing w:val="-20"/>
                <w:sz w:val="32"/>
                <w:szCs w:val="32"/>
              </w:rPr>
              <w:t>‥‥‥‥‥‥‥‥‥</w:t>
            </w:r>
          </w:p>
        </w:tc>
        <w:tc>
          <w:tcPr>
            <w:tcW w:w="1815" w:type="dxa"/>
            <w:vAlign w:val="center"/>
          </w:tcPr>
          <w:p w14:paraId="0B54C85C" w14:textId="77777777" w:rsidR="00DB2599" w:rsidRPr="00F742BA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E972832" w14:textId="77777777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司會、會眾</w:t>
            </w:r>
          </w:p>
          <w:p w14:paraId="17EDD78A" w14:textId="77777777" w:rsidR="00DB2599" w:rsidRPr="00F742BA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牧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F74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師</w:t>
            </w:r>
          </w:p>
        </w:tc>
      </w:tr>
    </w:tbl>
    <w:p w14:paraId="58214152" w14:textId="77777777" w:rsidR="00E75A8D" w:rsidRPr="00F742BA" w:rsidRDefault="00E75A8D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</w:rPr>
      </w:pPr>
    </w:p>
    <w:p w14:paraId="36A46D04" w14:textId="750EE983" w:rsidR="00DB2599" w:rsidRPr="00F742BA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</w:rPr>
      </w:pP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教會地址：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0"/>
        </w:rPr>
        <w:t xml:space="preserve">307 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0"/>
        </w:rPr>
        <w:t>新竹縣芎林鄉文山路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0"/>
        </w:rPr>
        <w:t>304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0"/>
        </w:rPr>
        <w:t>號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0"/>
        </w:rPr>
        <w:t xml:space="preserve">    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電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 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話：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03-5923728  03-5121477 </w:t>
      </w:r>
    </w:p>
    <w:p w14:paraId="5CF6FCB5" w14:textId="77777777" w:rsidR="00DB2599" w:rsidRPr="00F742BA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</w:rPr>
      </w:pP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電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    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郵：</w:t>
      </w:r>
      <w:hyperlink r:id="rId9" w:history="1">
        <w:r w:rsidRPr="00F742BA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</w:rPr>
          <w:t>enlin0000@gmail.com</w:t>
        </w:r>
      </w:hyperlink>
      <w:r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網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 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址：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www.enlin.org</w:t>
      </w:r>
    </w:p>
    <w:p w14:paraId="0A4985D2" w14:textId="77777777" w:rsidR="00DB2599" w:rsidRPr="00F742BA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</w:rPr>
      </w:pP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傳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 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道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 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人：</w:t>
      </w:r>
      <w:r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葉輔宏</w:t>
      </w:r>
      <w:r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牧師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0"/>
        </w:rPr>
        <w:t xml:space="preserve">                     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0"/>
        </w:rPr>
        <w:t>手機：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0"/>
        </w:rPr>
        <w:t xml:space="preserve">0916-182881    </w:t>
      </w:r>
    </w:p>
    <w:p w14:paraId="419F8981" w14:textId="5FFF3D24" w:rsidR="00DB2599" w:rsidRPr="00F742BA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</w:rPr>
      </w:pPr>
      <w:r w:rsidRPr="00F742BA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郵局帳號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0"/>
        </w:rPr>
        <w:t>：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(700) 00614810285233</w:t>
      </w:r>
    </w:p>
    <w:p w14:paraId="729A7642" w14:textId="06CE9653" w:rsidR="006958D6" w:rsidRPr="00F742BA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</w:rPr>
      </w:pP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戶名：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財團法人</w:t>
      </w:r>
      <w:r w:rsidR="002D5199" w:rsidRPr="00F742B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台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灣省中華基督教信義會恩霖堂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26"/>
        </w:rPr>
        <w:t xml:space="preserve">   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>統一編號：</w:t>
      </w:r>
      <w:r w:rsidRPr="00F742BA">
        <w:rPr>
          <w:rFonts w:ascii="Times New Roman" w:hAnsi="Times New Roman" w:cs="Times New Roman"/>
          <w:color w:val="000000" w:themeColor="text1"/>
          <w:spacing w:val="-10"/>
          <w:sz w:val="32"/>
        </w:rPr>
        <w:t xml:space="preserve"> 02846953</w:t>
      </w:r>
    </w:p>
    <w:p w14:paraId="3E69945E" w14:textId="77777777" w:rsidR="00BE1216" w:rsidRPr="00F742BA" w:rsidRDefault="00BE1216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color w:val="000000" w:themeColor="text1"/>
          <w:spacing w:val="-10"/>
          <w:sz w:val="32"/>
        </w:rPr>
      </w:pPr>
    </w:p>
    <w:p w14:paraId="4F80BCC2" w14:textId="0E5DACF5" w:rsidR="00B67E16" w:rsidRPr="00F742BA" w:rsidRDefault="00A46997" w:rsidP="000E2F2E">
      <w:pPr>
        <w:tabs>
          <w:tab w:val="left" w:pos="284"/>
          <w:tab w:val="left" w:pos="426"/>
        </w:tabs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A">
        <w:rPr>
          <w:rFonts w:hint="eastAsia"/>
          <w:color w:val="000000" w:themeColor="text1"/>
          <w:kern w:val="2"/>
          <w:sz w:val="32"/>
          <w:szCs w:val="32"/>
        </w:rPr>
        <w:lastRenderedPageBreak/>
        <w:t>◆</w:t>
      </w:r>
      <w:r w:rsidRPr="00F742BA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 </w:t>
      </w:r>
      <w:r w:rsidRPr="00F742BA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本月金句︰</w:t>
      </w:r>
      <w:r w:rsidR="000E2F2E" w:rsidRPr="00F742BA">
        <w:rPr>
          <w:rFonts w:ascii="Times New Roman" w:hAnsi="Times New Roman" w:cs="Times New Roman"/>
          <w:color w:val="000000" w:themeColor="text1"/>
          <w:sz w:val="28"/>
          <w:szCs w:val="28"/>
        </w:rPr>
        <w:t>彼得後書</w:t>
      </w:r>
      <w:r w:rsidR="000E2F2E" w:rsidRPr="00F742BA">
        <w:rPr>
          <w:rFonts w:ascii="Times New Roman" w:hAnsi="Times New Roman" w:cs="Times New Roman"/>
          <w:color w:val="000000" w:themeColor="text1"/>
          <w:sz w:val="28"/>
          <w:szCs w:val="28"/>
        </w:rPr>
        <w:t>3:9</w:t>
      </w:r>
    </w:p>
    <w:p w14:paraId="254CFB9E" w14:textId="77777777" w:rsidR="00CD6EC8" w:rsidRPr="00F742BA" w:rsidRDefault="00CD6EC8" w:rsidP="00CD6EC8">
      <w:pPr>
        <w:tabs>
          <w:tab w:val="left" w:pos="284"/>
          <w:tab w:val="left" w:pos="426"/>
          <w:tab w:val="left" w:pos="4510"/>
        </w:tabs>
        <w:spacing w:line="440" w:lineRule="exact"/>
        <w:ind w:firstLineChars="200" w:firstLine="503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F742BA">
        <w:rPr>
          <w:rFonts w:ascii="Times New Roman" w:hAnsi="Times New Roman" w:cs="Times New Roman" w:hint="eastAsia"/>
          <w:color w:val="000000" w:themeColor="text1"/>
          <w:w w:val="90"/>
          <w:sz w:val="28"/>
          <w:szCs w:val="28"/>
        </w:rPr>
        <w:t>主所應許的尚未成就，有人以為祂是耽延，其實不是耽延，乃是寬容你們，</w:t>
      </w:r>
    </w:p>
    <w:p w14:paraId="48B38A09" w14:textId="3E06BBEB" w:rsidR="00030AD4" w:rsidRPr="00F742BA" w:rsidRDefault="00CD6EC8" w:rsidP="00CD6EC8">
      <w:pPr>
        <w:tabs>
          <w:tab w:val="left" w:pos="284"/>
          <w:tab w:val="left" w:pos="426"/>
          <w:tab w:val="left" w:pos="4510"/>
        </w:tabs>
        <w:spacing w:line="440" w:lineRule="exact"/>
        <w:ind w:firstLineChars="200" w:firstLine="503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F742BA">
        <w:rPr>
          <w:rFonts w:ascii="Times New Roman" w:hAnsi="Times New Roman" w:cs="Times New Roman" w:hint="eastAsia"/>
          <w:color w:val="000000" w:themeColor="text1"/>
          <w:w w:val="90"/>
          <w:sz w:val="28"/>
          <w:szCs w:val="28"/>
        </w:rPr>
        <w:t>不願有一人沉淪沉，乃願人人都悔改。</w:t>
      </w:r>
    </w:p>
    <w:p w14:paraId="37FAEA5D" w14:textId="77777777" w:rsidR="007D52C4" w:rsidRPr="00F742BA" w:rsidRDefault="007D52C4" w:rsidP="007D52C4">
      <w:pPr>
        <w:tabs>
          <w:tab w:val="left" w:pos="284"/>
          <w:tab w:val="left" w:pos="426"/>
          <w:tab w:val="left" w:pos="4510"/>
        </w:tabs>
        <w:spacing w:line="360" w:lineRule="exac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F742BA">
        <w:rPr>
          <w:rFonts w:hint="eastAsia"/>
          <w:color w:val="000000" w:themeColor="text1"/>
          <w:sz w:val="32"/>
          <w:szCs w:val="32"/>
        </w:rPr>
        <w:t>◆</w:t>
      </w:r>
      <w:r w:rsidRPr="00F74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2BA">
        <w:rPr>
          <w:rFonts w:ascii="Times New Roman" w:hAnsi="Times New Roman" w:cs="Times New Roman"/>
          <w:color w:val="000000" w:themeColor="text1"/>
          <w:sz w:val="28"/>
          <w:szCs w:val="28"/>
        </w:rPr>
        <w:t>教會生活的提醒</w:t>
      </w:r>
    </w:p>
    <w:p w14:paraId="2FFDBC57" w14:textId="77777777" w:rsidR="007D52C4" w:rsidRPr="00F742BA" w:rsidRDefault="007D52C4" w:rsidP="007D52C4">
      <w:pPr>
        <w:tabs>
          <w:tab w:val="left" w:pos="284"/>
          <w:tab w:val="left" w:pos="426"/>
        </w:tabs>
        <w:spacing w:line="360" w:lineRule="exac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1. </w:t>
      </w:r>
      <w:r w:rsidRPr="00F742B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奉獻：奉獻是每位基督徒對上帝的感恩敬拜，是個人甘心樂意的行動。若您不明白奉獻</w:t>
      </w:r>
    </w:p>
    <w:p w14:paraId="342F252E" w14:textId="77777777" w:rsidR="007D52C4" w:rsidRPr="00F742BA" w:rsidRDefault="007D52C4" w:rsidP="007D52C4">
      <w:pPr>
        <w:tabs>
          <w:tab w:val="left" w:pos="284"/>
          <w:tab w:val="left" w:pos="426"/>
        </w:tabs>
        <w:spacing w:line="360" w:lineRule="exact"/>
        <w:ind w:firstLine="1008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的意義，請您還不要奉獻。</w:t>
      </w:r>
    </w:p>
    <w:p w14:paraId="0FB22BCF" w14:textId="77777777" w:rsidR="007D52C4" w:rsidRPr="00F742BA" w:rsidRDefault="007D52C4" w:rsidP="007D52C4">
      <w:pPr>
        <w:tabs>
          <w:tab w:val="left" w:pos="284"/>
          <w:tab w:val="left" w:pos="426"/>
        </w:tabs>
        <w:spacing w:line="360" w:lineRule="exac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2. </w:t>
      </w:r>
      <w:r w:rsidRPr="00F742B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政治：政治的層次遠低於神國度的層次，因此我們尊重會友個人的政治立場及所支持的</w:t>
      </w:r>
    </w:p>
    <w:p w14:paraId="41474C5C" w14:textId="77777777" w:rsidR="007D52C4" w:rsidRPr="00F742BA" w:rsidRDefault="007D52C4" w:rsidP="007D52C4">
      <w:pPr>
        <w:tabs>
          <w:tab w:val="left" w:pos="284"/>
          <w:tab w:val="left" w:pos="426"/>
        </w:tabs>
        <w:spacing w:line="360" w:lineRule="exact"/>
        <w:ind w:firstLine="1008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黨派，但請勿在教會中談論推廣個人的政治理念、競選拉票，以免引起無謂的爭論。</w:t>
      </w:r>
    </w:p>
    <w:p w14:paraId="67494D0C" w14:textId="77777777" w:rsidR="007D52C4" w:rsidRPr="00F742BA" w:rsidRDefault="007D52C4" w:rsidP="007D52C4">
      <w:pPr>
        <w:tabs>
          <w:tab w:val="left" w:pos="284"/>
          <w:tab w:val="left" w:pos="426"/>
        </w:tabs>
        <w:spacing w:line="360" w:lineRule="exac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3. </w:t>
      </w:r>
      <w:r w:rsidRPr="00F742B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借貸：我們鼓勵會友於發現其他弟兄姐妹在衣食上短缺時主動免費供應，但不鼓勵會友間</w:t>
      </w:r>
    </w:p>
    <w:p w14:paraId="021DA738" w14:textId="77777777" w:rsidR="007D52C4" w:rsidRPr="00F742BA" w:rsidRDefault="007D52C4" w:rsidP="007D52C4">
      <w:pPr>
        <w:tabs>
          <w:tab w:val="left" w:pos="284"/>
          <w:tab w:val="left" w:pos="426"/>
        </w:tabs>
        <w:spacing w:line="360" w:lineRule="exact"/>
        <w:ind w:firstLine="1008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有借貸或其他金錢上的來往，也請勿在會友中邀人入互助會。</w:t>
      </w:r>
    </w:p>
    <w:p w14:paraId="46A4CB5C" w14:textId="77777777" w:rsidR="007D52C4" w:rsidRPr="00F742BA" w:rsidRDefault="007D52C4" w:rsidP="007D52C4">
      <w:pPr>
        <w:tabs>
          <w:tab w:val="left" w:pos="284"/>
          <w:tab w:val="left" w:pos="426"/>
        </w:tabs>
        <w:spacing w:line="360" w:lineRule="exac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4. </w:t>
      </w:r>
      <w:r w:rsidRPr="00F742B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商業行為：我們尊重從事各行各業的會友都可以被動地受託為弟兄姐妹服務，但請勿主動</w:t>
      </w:r>
    </w:p>
    <w:p w14:paraId="3B1A7539" w14:textId="23640203" w:rsidR="007D52C4" w:rsidRPr="00F742BA" w:rsidRDefault="007D52C4" w:rsidP="007D52C4">
      <w:pPr>
        <w:tabs>
          <w:tab w:val="left" w:pos="284"/>
          <w:tab w:val="left" w:pos="426"/>
        </w:tabs>
        <w:spacing w:line="360" w:lineRule="exact"/>
        <w:ind w:firstLine="1512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作生意向會友推銷商品或邀人作直銷下線。</w:t>
      </w:r>
    </w:p>
    <w:p w14:paraId="4EADE62F" w14:textId="77777777" w:rsidR="00CF25AE" w:rsidRPr="00F742BA" w:rsidRDefault="00CF25AE" w:rsidP="007D52C4">
      <w:pPr>
        <w:tabs>
          <w:tab w:val="left" w:pos="284"/>
          <w:tab w:val="left" w:pos="426"/>
        </w:tabs>
        <w:spacing w:line="360" w:lineRule="exact"/>
        <w:ind w:firstLine="1512"/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</w:pPr>
    </w:p>
    <w:p w14:paraId="010FCC4D" w14:textId="77777777" w:rsidR="007D52C4" w:rsidRPr="00F742BA" w:rsidRDefault="007D52C4" w:rsidP="007D52C4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400" w:lineRule="exact"/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配合防疫主日崇拜，實體、線上同步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10:00-11:00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進行。</w:t>
      </w:r>
    </w:p>
    <w:p w14:paraId="561D491D" w14:textId="77777777" w:rsidR="007D52C4" w:rsidRPr="00F742BA" w:rsidRDefault="007D52C4" w:rsidP="007D52C4">
      <w:pPr>
        <w:tabs>
          <w:tab w:val="left" w:pos="0"/>
          <w:tab w:val="left" w:pos="284"/>
          <w:tab w:val="left" w:pos="426"/>
        </w:tabs>
        <w:spacing w:line="400" w:lineRule="exact"/>
        <w:ind w:left="360"/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線上崇拜</w:t>
      </w:r>
      <w:r w:rsidRPr="00F742BA"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  <w:t>請加入恩霖堂臉書粉絲專頁或</w:t>
      </w:r>
      <w:r w:rsidRPr="00F742BA"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  <w:t>9:50</w:t>
      </w:r>
      <w:r w:rsidRPr="00F742BA"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  <w:t>在</w:t>
      </w:r>
      <w:r w:rsidRPr="00F742BA"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  <w:t>line</w:t>
      </w:r>
      <w:r w:rsidRPr="00F742BA"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  <w:t>恩霖堂行政公告區，點選進入。</w:t>
      </w:r>
    </w:p>
    <w:p w14:paraId="3C8ABEA5" w14:textId="77777777" w:rsidR="007D52C4" w:rsidRPr="00F742BA" w:rsidRDefault="007D52C4" w:rsidP="007D52C4">
      <w:pPr>
        <w:tabs>
          <w:tab w:val="left" w:pos="0"/>
          <w:tab w:val="left" w:pos="284"/>
          <w:tab w:val="left" w:pos="426"/>
        </w:tabs>
        <w:spacing w:line="400" w:lineRule="exact"/>
        <w:ind w:left="360"/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實體聚會限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80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人。扣除同工歡迎信徒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68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位出席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(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優先邀請不能上線者或長輩出席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)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。欲參加實體聚會，請事先來電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 xml:space="preserve">03-5923728 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或是私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LINE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向素鑾預約。（若沒有預約登記，避免超額，請勿前往教會聚會）。客語堂仍暫停聚會。</w:t>
      </w:r>
    </w:p>
    <w:p w14:paraId="31C08E78" w14:textId="77777777" w:rsidR="007D52C4" w:rsidRPr="00F742BA" w:rsidRDefault="007D52C4" w:rsidP="007D52C4">
      <w:pPr>
        <w:pStyle w:val="afb"/>
        <w:tabs>
          <w:tab w:val="left" w:pos="0"/>
          <w:tab w:val="left" w:pos="284"/>
        </w:tabs>
        <w:spacing w:line="440" w:lineRule="exact"/>
        <w:ind w:leftChars="0" w:left="477" w:hangingChars="177" w:hanging="477"/>
        <w:rPr>
          <w:color w:val="000000" w:themeColor="text1"/>
          <w:w w:val="90"/>
          <w:sz w:val="30"/>
          <w:szCs w:val="30"/>
        </w:rPr>
      </w:pPr>
      <w:r w:rsidRPr="00F742BA">
        <w:rPr>
          <w:rFonts w:ascii="新細明體" w:hAnsi="新細明體" w:cs="新細明體" w:hint="eastAsia"/>
          <w:color w:val="000000" w:themeColor="text1"/>
          <w:w w:val="90"/>
          <w:sz w:val="30"/>
          <w:szCs w:val="30"/>
        </w:rPr>
        <w:t>◆</w:t>
      </w:r>
      <w:r w:rsidRPr="00F742BA">
        <w:rPr>
          <w:color w:val="000000" w:themeColor="text1"/>
          <w:w w:val="90"/>
          <w:sz w:val="30"/>
          <w:szCs w:val="30"/>
        </w:rPr>
        <w:t>兒童主日學課程</w:t>
      </w:r>
      <w:r w:rsidRPr="00F742BA">
        <w:rPr>
          <w:color w:val="000000" w:themeColor="text1"/>
          <w:w w:val="90"/>
          <w:sz w:val="30"/>
          <w:szCs w:val="30"/>
        </w:rPr>
        <w:t>10:00-10:50</w:t>
      </w:r>
      <w:r w:rsidRPr="00F742BA">
        <w:rPr>
          <w:color w:val="000000" w:themeColor="text1"/>
          <w:w w:val="90"/>
          <w:sz w:val="30"/>
          <w:szCs w:val="30"/>
        </w:rPr>
        <w:t>採實體</w:t>
      </w:r>
      <w:r w:rsidRPr="00F742BA">
        <w:rPr>
          <w:color w:val="000000" w:themeColor="text1"/>
          <w:w w:val="90"/>
          <w:sz w:val="30"/>
          <w:szCs w:val="30"/>
        </w:rPr>
        <w:t>(</w:t>
      </w:r>
      <w:r w:rsidRPr="00F742BA">
        <w:rPr>
          <w:color w:val="000000" w:themeColor="text1"/>
          <w:w w:val="90"/>
          <w:sz w:val="30"/>
          <w:szCs w:val="30"/>
        </w:rPr>
        <w:t>在</w:t>
      </w:r>
      <w:r w:rsidRPr="00F742BA">
        <w:rPr>
          <w:color w:val="000000" w:themeColor="text1"/>
          <w:w w:val="90"/>
          <w:sz w:val="30"/>
          <w:szCs w:val="30"/>
        </w:rPr>
        <w:t>206</w:t>
      </w:r>
      <w:r w:rsidRPr="00F742BA">
        <w:rPr>
          <w:color w:val="000000" w:themeColor="text1"/>
          <w:w w:val="90"/>
          <w:sz w:val="30"/>
          <w:szCs w:val="30"/>
        </w:rPr>
        <w:t>教室</w:t>
      </w:r>
      <w:r w:rsidRPr="00F742BA">
        <w:rPr>
          <w:color w:val="000000" w:themeColor="text1"/>
          <w:w w:val="90"/>
          <w:sz w:val="30"/>
          <w:szCs w:val="30"/>
        </w:rPr>
        <w:t>)+</w:t>
      </w:r>
      <w:r w:rsidRPr="00F742BA">
        <w:rPr>
          <w:color w:val="000000" w:themeColor="text1"/>
          <w:w w:val="90"/>
          <w:sz w:val="30"/>
          <w:szCs w:val="30"/>
        </w:rPr>
        <w:t>線上並行。課後</w:t>
      </w:r>
      <w:r w:rsidRPr="00F742BA">
        <w:rPr>
          <w:color w:val="000000" w:themeColor="text1"/>
          <w:w w:val="90"/>
          <w:sz w:val="30"/>
          <w:szCs w:val="30"/>
        </w:rPr>
        <w:t>10:50-11:10</w:t>
      </w:r>
    </w:p>
    <w:p w14:paraId="432652DB" w14:textId="77777777" w:rsidR="007D52C4" w:rsidRPr="00F742BA" w:rsidRDefault="007D52C4" w:rsidP="007D52C4">
      <w:pPr>
        <w:tabs>
          <w:tab w:val="left" w:pos="0"/>
          <w:tab w:val="left" w:pos="284"/>
        </w:tabs>
        <w:spacing w:line="440" w:lineRule="exact"/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 xml:space="preserve">  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在教室進行師生活動。線上連結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https://meet.google.com/qnc-oxdh-shb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，或以會議代碼</w:t>
      </w:r>
    </w:p>
    <w:p w14:paraId="30457D6B" w14:textId="77777777" w:rsidR="007D52C4" w:rsidRPr="00F742BA" w:rsidRDefault="007D52C4" w:rsidP="007D52C4">
      <w:pPr>
        <w:tabs>
          <w:tab w:val="left" w:pos="0"/>
          <w:tab w:val="left" w:pos="284"/>
        </w:tabs>
        <w:spacing w:line="440" w:lineRule="exact"/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</w:pP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 xml:space="preserve">  </w:t>
      </w:r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登入：</w:t>
      </w:r>
      <w:proofErr w:type="spellStart"/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qnc-oxdh-shb</w:t>
      </w:r>
      <w:proofErr w:type="spellEnd"/>
      <w:r w:rsidRPr="00F742BA"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  <w:t>。歡迎家長回教會崇拜，孩子同時參加實體課程。</w:t>
      </w:r>
    </w:p>
    <w:p w14:paraId="74E92DE3" w14:textId="77777777" w:rsidR="007D52C4" w:rsidRPr="00F742BA" w:rsidRDefault="007D52C4" w:rsidP="007D52C4">
      <w:pPr>
        <w:tabs>
          <w:tab w:val="left" w:pos="0"/>
          <w:tab w:val="left" w:pos="284"/>
          <w:tab w:val="left" w:pos="426"/>
        </w:tabs>
        <w:spacing w:line="440" w:lineRule="exact"/>
        <w:ind w:left="357"/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</w:pPr>
    </w:p>
    <w:p w14:paraId="30924A43" w14:textId="77777777" w:rsidR="007D52C4" w:rsidRPr="00F742BA" w:rsidRDefault="007D52C4" w:rsidP="007D52C4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440" w:lineRule="exact"/>
        <w:ind w:left="357" w:hanging="357"/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報告事項</w:t>
      </w:r>
      <w:r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/ </w:t>
      </w:r>
      <w:r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肢體代禱</w:t>
      </w:r>
      <w:r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7737BC49" w14:textId="77777777" w:rsidR="007D52C4" w:rsidRPr="00F742BA" w:rsidRDefault="007D52C4" w:rsidP="007D52C4">
      <w:pPr>
        <w:pStyle w:val="afb"/>
        <w:numPr>
          <w:ilvl w:val="0"/>
          <w:numId w:val="15"/>
        </w:numPr>
        <w:snapToGrid w:val="0"/>
        <w:spacing w:line="400" w:lineRule="exact"/>
        <w:ind w:leftChars="0"/>
        <w:rPr>
          <w:color w:val="000000" w:themeColor="text1"/>
          <w:w w:val="90"/>
          <w:sz w:val="30"/>
          <w:szCs w:val="30"/>
        </w:rPr>
      </w:pPr>
      <w:r w:rsidRPr="00F742BA">
        <w:rPr>
          <w:color w:val="000000" w:themeColor="text1"/>
          <w:w w:val="90"/>
          <w:sz w:val="30"/>
          <w:szCs w:val="30"/>
        </w:rPr>
        <w:t>第四季服事表初稿已公告傳送給各位同工，請</w:t>
      </w:r>
      <w:r w:rsidRPr="00F742BA">
        <w:rPr>
          <w:color w:val="000000" w:themeColor="text1"/>
          <w:w w:val="90"/>
          <w:sz w:val="30"/>
          <w:szCs w:val="30"/>
        </w:rPr>
        <w:t>9/12</w:t>
      </w:r>
      <w:r w:rsidRPr="00F742BA">
        <w:rPr>
          <w:color w:val="000000" w:themeColor="text1"/>
          <w:w w:val="90"/>
          <w:sz w:val="30"/>
          <w:szCs w:val="30"/>
        </w:rPr>
        <w:t>前確認。若有需要調整請和同項目同工對換後回覆銘洲執事或洽素鑾。雖處防疫仍按實體聚會需要做此安排。當政府防疫規定改變時，教會聚會隨之調整，仍請所有表訂同工配合參與。</w:t>
      </w:r>
    </w:p>
    <w:p w14:paraId="303F3575" w14:textId="77777777" w:rsidR="007D52C4" w:rsidRPr="00F742BA" w:rsidRDefault="007D52C4" w:rsidP="007D52C4">
      <w:pPr>
        <w:pStyle w:val="afb"/>
        <w:numPr>
          <w:ilvl w:val="0"/>
          <w:numId w:val="15"/>
        </w:numPr>
        <w:tabs>
          <w:tab w:val="left" w:pos="0"/>
          <w:tab w:val="left" w:pos="284"/>
        </w:tabs>
        <w:suppressAutoHyphens w:val="0"/>
        <w:snapToGrid w:val="0"/>
        <w:spacing w:line="440" w:lineRule="exact"/>
        <w:ind w:leftChars="0" w:left="357" w:hanging="357"/>
        <w:rPr>
          <w:color w:val="000000" w:themeColor="text1"/>
          <w:w w:val="90"/>
          <w:kern w:val="0"/>
          <w:sz w:val="30"/>
          <w:szCs w:val="30"/>
        </w:rPr>
      </w:pPr>
      <w:r w:rsidRPr="00F742BA">
        <w:rPr>
          <w:color w:val="000000" w:themeColor="text1"/>
          <w:w w:val="90"/>
          <w:kern w:val="0"/>
          <w:sz w:val="30"/>
          <w:szCs w:val="30"/>
        </w:rPr>
        <w:t>原訂</w:t>
      </w:r>
      <w:r w:rsidRPr="00F742BA">
        <w:rPr>
          <w:color w:val="000000" w:themeColor="text1"/>
          <w:w w:val="90"/>
          <w:kern w:val="0"/>
          <w:sz w:val="30"/>
          <w:szCs w:val="30"/>
        </w:rPr>
        <w:t>10/23,24 “</w:t>
      </w:r>
      <w:r w:rsidRPr="00F742BA">
        <w:rPr>
          <w:color w:val="000000" w:themeColor="text1"/>
          <w:w w:val="90"/>
          <w:kern w:val="0"/>
          <w:sz w:val="30"/>
          <w:szCs w:val="30"/>
        </w:rPr>
        <w:t>恩霖露很大暨野外崇拜</w:t>
      </w:r>
      <w:r w:rsidRPr="00F742BA">
        <w:rPr>
          <w:color w:val="000000" w:themeColor="text1"/>
          <w:w w:val="90"/>
          <w:kern w:val="0"/>
          <w:sz w:val="30"/>
          <w:szCs w:val="30"/>
        </w:rPr>
        <w:t>”</w:t>
      </w:r>
      <w:r w:rsidRPr="00F742BA">
        <w:rPr>
          <w:color w:val="000000" w:themeColor="text1"/>
          <w:w w:val="90"/>
          <w:kern w:val="0"/>
          <w:sz w:val="30"/>
          <w:szCs w:val="30"/>
        </w:rPr>
        <w:t>，因疫情尚多變數取消活動。已報名預繳訂金退還請洽錫青執事。特別謝謝同工們先前籌辦場勘各項作業。等候情境適合再進行。</w:t>
      </w:r>
    </w:p>
    <w:p w14:paraId="03F28394" w14:textId="77777777" w:rsidR="007D52C4" w:rsidRPr="00F742BA" w:rsidRDefault="007D52C4" w:rsidP="007D52C4">
      <w:pPr>
        <w:pStyle w:val="afb"/>
        <w:numPr>
          <w:ilvl w:val="0"/>
          <w:numId w:val="15"/>
        </w:numPr>
        <w:snapToGrid w:val="0"/>
        <w:spacing w:line="400" w:lineRule="exact"/>
        <w:ind w:leftChars="0"/>
        <w:rPr>
          <w:color w:val="000000" w:themeColor="text1"/>
          <w:w w:val="90"/>
          <w:sz w:val="30"/>
          <w:szCs w:val="30"/>
        </w:rPr>
      </w:pPr>
      <w:r w:rsidRPr="00F742BA">
        <w:rPr>
          <w:color w:val="000000" w:themeColor="text1"/>
          <w:w w:val="90"/>
          <w:kern w:val="2"/>
          <w:sz w:val="30"/>
          <w:szCs w:val="30"/>
        </w:rPr>
        <w:t>四海查經班「因信稱義的救恩</w:t>
      </w:r>
      <w:r w:rsidRPr="00F742BA">
        <w:rPr>
          <w:color w:val="000000" w:themeColor="text1"/>
          <w:w w:val="90"/>
          <w:kern w:val="2"/>
          <w:sz w:val="30"/>
          <w:szCs w:val="30"/>
        </w:rPr>
        <w:t>-</w:t>
      </w:r>
      <w:r w:rsidRPr="00F742BA">
        <w:rPr>
          <w:color w:val="000000" w:themeColor="text1"/>
          <w:w w:val="90"/>
          <w:kern w:val="2"/>
          <w:sz w:val="30"/>
          <w:szCs w:val="30"/>
        </w:rPr>
        <w:t>羅馬書」</w:t>
      </w:r>
      <w:r w:rsidRPr="00F742BA">
        <w:rPr>
          <w:color w:val="000000" w:themeColor="text1"/>
          <w:w w:val="90"/>
          <w:kern w:val="2"/>
          <w:sz w:val="30"/>
          <w:szCs w:val="30"/>
        </w:rPr>
        <w:t>9/3-11/26</w:t>
      </w:r>
      <w:r w:rsidRPr="00F742BA">
        <w:rPr>
          <w:color w:val="000000" w:themeColor="text1"/>
          <w:w w:val="90"/>
          <w:kern w:val="2"/>
          <w:sz w:val="30"/>
          <w:szCs w:val="30"/>
        </w:rPr>
        <w:t>每週五</w:t>
      </w:r>
      <w:r w:rsidRPr="00F742BA">
        <w:rPr>
          <w:color w:val="000000" w:themeColor="text1"/>
          <w:w w:val="90"/>
          <w:kern w:val="2"/>
          <w:sz w:val="30"/>
          <w:szCs w:val="30"/>
        </w:rPr>
        <w:t>9:30-11:30</w:t>
      </w:r>
      <w:r w:rsidRPr="00F742BA">
        <w:rPr>
          <w:color w:val="000000" w:themeColor="text1"/>
          <w:w w:val="90"/>
          <w:kern w:val="2"/>
          <w:sz w:val="30"/>
          <w:szCs w:val="30"/>
        </w:rPr>
        <w:t>在一樓教室實體進行。報名請洽欣蓉。信箱</w:t>
      </w:r>
      <w:r w:rsidRPr="00F742BA">
        <w:rPr>
          <w:color w:val="000000" w:themeColor="text1"/>
          <w:w w:val="90"/>
          <w:kern w:val="2"/>
          <w:sz w:val="30"/>
          <w:szCs w:val="30"/>
        </w:rPr>
        <w:t>: lily2005mini@gmail.com</w:t>
      </w:r>
      <w:r w:rsidRPr="00F742BA">
        <w:rPr>
          <w:color w:val="000000" w:themeColor="text1"/>
          <w:w w:val="90"/>
          <w:kern w:val="2"/>
          <w:sz w:val="30"/>
          <w:szCs w:val="30"/>
        </w:rPr>
        <w:t>或電</w:t>
      </w:r>
      <w:r w:rsidRPr="00F742BA">
        <w:rPr>
          <w:color w:val="000000" w:themeColor="text1"/>
          <w:w w:val="90"/>
          <w:kern w:val="2"/>
          <w:sz w:val="30"/>
          <w:szCs w:val="30"/>
        </w:rPr>
        <w:t>0952292873(</w:t>
      </w:r>
      <w:r w:rsidRPr="00F742BA">
        <w:rPr>
          <w:color w:val="000000" w:themeColor="text1"/>
          <w:w w:val="90"/>
          <w:kern w:val="2"/>
          <w:sz w:val="30"/>
          <w:szCs w:val="30"/>
        </w:rPr>
        <w:t>週一</w:t>
      </w:r>
      <w:r w:rsidRPr="00F742BA">
        <w:rPr>
          <w:color w:val="000000" w:themeColor="text1"/>
          <w:w w:val="90"/>
          <w:kern w:val="2"/>
          <w:sz w:val="30"/>
          <w:szCs w:val="30"/>
        </w:rPr>
        <w:t>~</w:t>
      </w:r>
      <w:r w:rsidRPr="00F742BA">
        <w:rPr>
          <w:color w:val="000000" w:themeColor="text1"/>
          <w:w w:val="90"/>
          <w:kern w:val="2"/>
          <w:sz w:val="30"/>
          <w:szCs w:val="30"/>
        </w:rPr>
        <w:t>五</w:t>
      </w:r>
      <w:r w:rsidRPr="00F742BA">
        <w:rPr>
          <w:color w:val="000000" w:themeColor="text1"/>
          <w:w w:val="90"/>
          <w:kern w:val="2"/>
          <w:sz w:val="30"/>
          <w:szCs w:val="30"/>
        </w:rPr>
        <w:t>9:00-21:00)</w:t>
      </w:r>
    </w:p>
    <w:p w14:paraId="09AE6F7A" w14:textId="77777777" w:rsidR="007D52C4" w:rsidRPr="00F742BA" w:rsidRDefault="007D52C4" w:rsidP="007D52C4">
      <w:pPr>
        <w:pStyle w:val="afb"/>
        <w:numPr>
          <w:ilvl w:val="0"/>
          <w:numId w:val="15"/>
        </w:numPr>
        <w:snapToGrid w:val="0"/>
        <w:spacing w:line="400" w:lineRule="exact"/>
        <w:ind w:leftChars="0"/>
        <w:rPr>
          <w:color w:val="000000" w:themeColor="text1"/>
          <w:w w:val="90"/>
          <w:sz w:val="30"/>
          <w:szCs w:val="30"/>
        </w:rPr>
      </w:pPr>
      <w:r w:rsidRPr="00F742BA">
        <w:rPr>
          <w:color w:val="000000" w:themeColor="text1"/>
          <w:w w:val="90"/>
          <w:sz w:val="30"/>
          <w:szCs w:val="30"/>
        </w:rPr>
        <w:t>新會友說明會</w:t>
      </w:r>
      <w:r w:rsidRPr="00F742BA">
        <w:rPr>
          <w:color w:val="000000" w:themeColor="text1"/>
          <w:w w:val="90"/>
          <w:sz w:val="30"/>
          <w:szCs w:val="30"/>
        </w:rPr>
        <w:t>9/12</w:t>
      </w:r>
      <w:r w:rsidRPr="00F742BA">
        <w:rPr>
          <w:color w:val="000000" w:themeColor="text1"/>
          <w:w w:val="90"/>
          <w:sz w:val="30"/>
          <w:szCs w:val="30"/>
        </w:rPr>
        <w:t>中午</w:t>
      </w:r>
      <w:r w:rsidRPr="00F742BA">
        <w:rPr>
          <w:color w:val="000000" w:themeColor="text1"/>
          <w:w w:val="90"/>
          <w:sz w:val="30"/>
          <w:szCs w:val="30"/>
        </w:rPr>
        <w:t>11:20-12:00</w:t>
      </w:r>
      <w:r w:rsidRPr="00F742BA">
        <w:rPr>
          <w:color w:val="000000" w:themeColor="text1"/>
          <w:w w:val="90"/>
          <w:sz w:val="30"/>
          <w:szCs w:val="30"/>
        </w:rPr>
        <w:t>在教會舉行。歡迎在別的教會受洗，目前已固定在本堂聚會的基督徒，加入本堂成為新會友。洽詢報名請聯絡素鑾。</w:t>
      </w:r>
    </w:p>
    <w:p w14:paraId="03F76355" w14:textId="77777777" w:rsidR="007D52C4" w:rsidRPr="00F742BA" w:rsidRDefault="007D52C4" w:rsidP="007D52C4">
      <w:pPr>
        <w:pStyle w:val="afb"/>
        <w:numPr>
          <w:ilvl w:val="0"/>
          <w:numId w:val="15"/>
        </w:numPr>
        <w:tabs>
          <w:tab w:val="left" w:pos="0"/>
          <w:tab w:val="left" w:pos="284"/>
        </w:tabs>
        <w:suppressAutoHyphens w:val="0"/>
        <w:snapToGrid w:val="0"/>
        <w:spacing w:line="440" w:lineRule="exact"/>
        <w:ind w:leftChars="0" w:left="357" w:hanging="357"/>
        <w:rPr>
          <w:color w:val="000000" w:themeColor="text1"/>
          <w:w w:val="90"/>
          <w:kern w:val="0"/>
          <w:sz w:val="30"/>
          <w:szCs w:val="30"/>
        </w:rPr>
      </w:pPr>
      <w:r w:rsidRPr="00F742BA">
        <w:rPr>
          <w:color w:val="000000" w:themeColor="text1"/>
          <w:w w:val="90"/>
          <w:kern w:val="2"/>
          <w:sz w:val="30"/>
          <w:szCs w:val="30"/>
        </w:rPr>
        <w:t>請代禱：新冠疫情控制、執政者智慧決策、醫護警消防疫人員的艱辛，民生經濟困境，台海兩岸關係、國際各地疫情嚴重，多國政治動盪、水患、地震、火災失控求主眷顧。特別為阿富汗近期政治動盪撤離與難民問題禱告。</w:t>
      </w:r>
    </w:p>
    <w:p w14:paraId="44AA5659" w14:textId="77777777" w:rsidR="007D52C4" w:rsidRPr="00F742BA" w:rsidRDefault="007D52C4" w:rsidP="007D52C4">
      <w:pPr>
        <w:pStyle w:val="afb"/>
        <w:numPr>
          <w:ilvl w:val="0"/>
          <w:numId w:val="15"/>
        </w:numPr>
        <w:suppressAutoHyphens w:val="0"/>
        <w:snapToGrid w:val="0"/>
        <w:spacing w:line="400" w:lineRule="exact"/>
        <w:ind w:leftChars="0" w:hanging="357"/>
        <w:rPr>
          <w:color w:val="000000" w:themeColor="text1"/>
          <w:w w:val="90"/>
          <w:kern w:val="0"/>
          <w:sz w:val="30"/>
          <w:szCs w:val="30"/>
        </w:rPr>
      </w:pPr>
      <w:r w:rsidRPr="00F742BA">
        <w:rPr>
          <w:color w:val="000000" w:themeColor="text1"/>
          <w:w w:val="90"/>
          <w:kern w:val="0"/>
          <w:sz w:val="30"/>
          <w:szCs w:val="30"/>
        </w:rPr>
        <w:t>防疫期間，如有奉獻請投教堂奉獻箱或匯款</w:t>
      </w:r>
      <w:bookmarkStart w:id="0" w:name="_Hlk37492624"/>
      <w:r w:rsidRPr="00F742BA">
        <w:rPr>
          <w:color w:val="000000" w:themeColor="text1"/>
          <w:w w:val="90"/>
          <w:kern w:val="0"/>
          <w:sz w:val="30"/>
          <w:szCs w:val="30"/>
        </w:rPr>
        <w:t>郵局帳號</w:t>
      </w:r>
      <w:r w:rsidRPr="00F742BA">
        <w:rPr>
          <w:color w:val="000000" w:themeColor="text1"/>
          <w:w w:val="90"/>
          <w:kern w:val="0"/>
          <w:sz w:val="30"/>
          <w:szCs w:val="30"/>
        </w:rPr>
        <w:t>: (700) 00614810285233</w:t>
      </w:r>
      <w:bookmarkEnd w:id="0"/>
      <w:r w:rsidRPr="00F742BA">
        <w:rPr>
          <w:color w:val="000000" w:themeColor="text1"/>
          <w:w w:val="90"/>
          <w:kern w:val="0"/>
          <w:sz w:val="30"/>
          <w:szCs w:val="30"/>
        </w:rPr>
        <w:t>財團法人台灣省中華基督教信義會恩霖堂。並提供姓名、性質、金額、帳號末四碼、日期，</w:t>
      </w:r>
      <w:r w:rsidRPr="00F742BA">
        <w:rPr>
          <w:color w:val="000000" w:themeColor="text1"/>
          <w:w w:val="90"/>
          <w:kern w:val="0"/>
          <w:sz w:val="30"/>
          <w:szCs w:val="30"/>
        </w:rPr>
        <w:lastRenderedPageBreak/>
        <w:t>傳簡訊到</w:t>
      </w:r>
      <w:r w:rsidRPr="00F742BA">
        <w:rPr>
          <w:color w:val="000000" w:themeColor="text1"/>
          <w:w w:val="90"/>
          <w:kern w:val="0"/>
          <w:sz w:val="30"/>
          <w:szCs w:val="30"/>
        </w:rPr>
        <w:t xml:space="preserve"> 0932-938843 </w:t>
      </w:r>
      <w:r w:rsidRPr="00F742BA">
        <w:rPr>
          <w:color w:val="000000" w:themeColor="text1"/>
          <w:w w:val="90"/>
          <w:kern w:val="0"/>
          <w:sz w:val="30"/>
          <w:szCs w:val="30"/>
        </w:rPr>
        <w:t>或</w:t>
      </w:r>
      <w:r w:rsidRPr="00F742BA">
        <w:rPr>
          <w:color w:val="000000" w:themeColor="text1"/>
          <w:w w:val="90"/>
          <w:kern w:val="0"/>
          <w:sz w:val="30"/>
          <w:szCs w:val="30"/>
        </w:rPr>
        <w:t xml:space="preserve"> Line </w:t>
      </w:r>
      <w:r w:rsidRPr="00F742BA">
        <w:rPr>
          <w:color w:val="000000" w:themeColor="text1"/>
          <w:w w:val="90"/>
          <w:kern w:val="0"/>
          <w:sz w:val="30"/>
          <w:szCs w:val="30"/>
        </w:rPr>
        <w:t>司庫黃天箭弟兄。每週六</w:t>
      </w:r>
      <w:r w:rsidRPr="00F742BA">
        <w:rPr>
          <w:color w:val="000000" w:themeColor="text1"/>
          <w:w w:val="90"/>
          <w:kern w:val="0"/>
          <w:sz w:val="30"/>
          <w:szCs w:val="30"/>
        </w:rPr>
        <w:t>11:00</w:t>
      </w:r>
      <w:r w:rsidRPr="00F742BA">
        <w:rPr>
          <w:color w:val="000000" w:themeColor="text1"/>
          <w:w w:val="90"/>
          <w:kern w:val="0"/>
          <w:sz w:val="30"/>
          <w:szCs w:val="30"/>
        </w:rPr>
        <w:t>點收，隔天登週報徵信。</w:t>
      </w:r>
    </w:p>
    <w:p w14:paraId="0BECC070" w14:textId="77777777" w:rsidR="001A3E31" w:rsidRPr="00F742BA" w:rsidRDefault="001A3E31" w:rsidP="001A3E31">
      <w:pPr>
        <w:pStyle w:val="gmail-msolistparagraph"/>
        <w:shd w:val="clear" w:color="auto" w:fill="FFFFFF"/>
        <w:spacing w:before="0" w:beforeAutospacing="0" w:after="150" w:afterAutospacing="0" w:line="360" w:lineRule="exac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742BA">
        <w:rPr>
          <w:rFonts w:hint="eastAsia"/>
          <w:color w:val="000000" w:themeColor="text1"/>
          <w:sz w:val="30"/>
          <w:szCs w:val="30"/>
        </w:rPr>
        <w:t>◆</w:t>
      </w:r>
      <w:r w:rsidRPr="00F742BA">
        <w:rPr>
          <w:rFonts w:ascii="Times New Roman" w:hAnsi="Times New Roman" w:cs="Times New Roman"/>
          <w:color w:val="000000" w:themeColor="text1"/>
          <w:sz w:val="30"/>
          <w:szCs w:val="30"/>
        </w:rPr>
        <w:t>《本週</w:t>
      </w:r>
      <w:r w:rsidRPr="00F742BA">
        <w:rPr>
          <w:rFonts w:ascii="Times New Roman" w:hAnsi="Times New Roman" w:cs="Times New Roman"/>
          <w:color w:val="000000" w:themeColor="text1"/>
          <w:sz w:val="30"/>
          <w:szCs w:val="30"/>
        </w:rPr>
        <w:t>Q.T.</w:t>
      </w:r>
      <w:r w:rsidRPr="00F742BA">
        <w:rPr>
          <w:rFonts w:ascii="Times New Roman" w:hAnsi="Times New Roman" w:cs="Times New Roman"/>
          <w:color w:val="000000" w:themeColor="text1"/>
          <w:sz w:val="30"/>
          <w:szCs w:val="30"/>
        </w:rPr>
        <w:t>讀經進度》</w:t>
      </w:r>
      <w:r w:rsidRPr="00F742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F742BA">
        <w:rPr>
          <w:rFonts w:ascii="Times New Roman" w:hAnsi="Times New Roman" w:cs="Times New Roman"/>
          <w:color w:val="000000" w:themeColor="text1"/>
          <w:sz w:val="30"/>
          <w:szCs w:val="30"/>
        </w:rPr>
        <w:t>靈修指引</w:t>
      </w:r>
      <w:r w:rsidRPr="00F742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F742BA">
        <w:rPr>
          <w:rFonts w:ascii="Times New Roman" w:hAnsi="Times New Roman" w:cs="Times New Roman"/>
          <w:color w:val="000000" w:themeColor="text1"/>
          <w:sz w:val="30"/>
          <w:szCs w:val="30"/>
        </w:rPr>
        <w:t>請參考</w:t>
      </w:r>
      <w:r w:rsidRPr="00F742BA">
        <w:rPr>
          <w:rFonts w:ascii="Times New Roman" w:hAnsi="Times New Roman" w:cs="Times New Roman"/>
          <w:color w:val="000000" w:themeColor="text1"/>
          <w:sz w:val="30"/>
          <w:szCs w:val="30"/>
        </w:rPr>
        <w:t>7-9</w:t>
      </w:r>
      <w:r w:rsidRPr="00F742BA">
        <w:rPr>
          <w:rFonts w:ascii="Times New Roman" w:hAnsi="Times New Roman" w:cs="Times New Roman"/>
          <w:color w:val="000000" w:themeColor="text1"/>
          <w:sz w:val="30"/>
          <w:szCs w:val="30"/>
        </w:rPr>
        <w:t>月《每日研經釋義》</w:t>
      </w:r>
      <w:bookmarkStart w:id="1" w:name="_Hlk71966005"/>
    </w:p>
    <w:p w14:paraId="149F31D3" w14:textId="6E982BB4" w:rsidR="001A3E31" w:rsidRPr="00F742BA" w:rsidRDefault="001D559D" w:rsidP="001A3E31">
      <w:pPr>
        <w:pStyle w:val="gmail-msolistparagraph"/>
        <w:shd w:val="clear" w:color="auto" w:fill="FFFFFF"/>
        <w:spacing w:before="0" w:beforeAutospacing="0" w:after="150" w:afterAutospacing="0" w:line="360" w:lineRule="exac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【日】</w:t>
      </w:r>
      <w:bookmarkEnd w:id="1"/>
      <w:r w:rsidR="003C77ED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啟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9:</w:t>
      </w:r>
      <w:r w:rsidR="00A26132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1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【一】</w:t>
      </w:r>
      <w:r w:rsidR="00F5561C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啟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A26132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21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【二】</w:t>
      </w:r>
      <w:r w:rsidR="00F5561C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啟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:1-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1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【三】</w:t>
      </w:r>
      <w:r w:rsidR="00F5561C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啟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1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0719F7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</w:p>
    <w:p w14:paraId="3A473AC7" w14:textId="376566BA" w:rsidR="001A3E31" w:rsidRPr="00F742BA" w:rsidRDefault="001D559D" w:rsidP="001A3E31">
      <w:pPr>
        <w:pStyle w:val="gmail-msolistparagraph"/>
        <w:shd w:val="clear" w:color="auto" w:fill="FFFFFF"/>
        <w:spacing w:before="0" w:beforeAutospacing="0" w:after="150" w:afterAutospacing="0" w:line="360" w:lineRule="exact"/>
        <w:rPr>
          <w:rFonts w:ascii="Times New Roman" w:hAnsi="Times New Roman" w:cs="Times New Roman"/>
          <w:color w:val="000000" w:themeColor="text1"/>
          <w:w w:val="90"/>
          <w:sz w:val="30"/>
          <w:szCs w:val="30"/>
        </w:rPr>
      </w:pPr>
      <w:r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【四】</w:t>
      </w:r>
      <w:r w:rsidR="00F5561C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啟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1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0719F7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A26132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9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【五】</w:t>
      </w:r>
      <w:r w:rsidR="00F5561C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啟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2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【六】</w:t>
      </w:r>
      <w:r w:rsidR="00F5561C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啟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2</w:t>
      </w:r>
      <w:r w:rsidR="001A3E3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A26132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495F81" w:rsidRPr="00F742BA">
        <w:rPr>
          <w:rFonts w:ascii="Times New Roman" w:hAnsi="Times New Roman" w:cs="Times New Roman"/>
          <w:color w:val="000000" w:themeColor="text1"/>
          <w:sz w:val="32"/>
          <w:szCs w:val="32"/>
        </w:rPr>
        <w:t>17</w:t>
      </w:r>
    </w:p>
    <w:p w14:paraId="46EEE104" w14:textId="77777777" w:rsidR="00326A78" w:rsidRPr="00F742BA" w:rsidRDefault="00326A78" w:rsidP="00326A78">
      <w:pPr>
        <w:pStyle w:val="afb"/>
        <w:numPr>
          <w:ilvl w:val="0"/>
          <w:numId w:val="16"/>
        </w:numPr>
        <w:tabs>
          <w:tab w:val="left" w:pos="284"/>
          <w:tab w:val="left" w:pos="426"/>
        </w:tabs>
        <w:suppressAutoHyphens w:val="0"/>
        <w:snapToGrid w:val="0"/>
        <w:spacing w:line="460" w:lineRule="exact"/>
        <w:ind w:leftChars="0"/>
        <w:rPr>
          <w:color w:val="000000" w:themeColor="text1"/>
          <w:kern w:val="2"/>
          <w:sz w:val="30"/>
          <w:szCs w:val="30"/>
        </w:rPr>
      </w:pPr>
      <w:r w:rsidRPr="00F742BA">
        <w:rPr>
          <w:color w:val="000000" w:themeColor="text1"/>
          <w:kern w:val="2"/>
          <w:sz w:val="30"/>
          <w:szCs w:val="30"/>
        </w:rPr>
        <w:t>【本月詩歌】</w:t>
      </w:r>
      <w:r w:rsidRPr="00F742BA">
        <w:rPr>
          <w:color w:val="000000" w:themeColor="text1"/>
          <w:kern w:val="2"/>
          <w:sz w:val="30"/>
          <w:szCs w:val="30"/>
        </w:rPr>
        <w:t xml:space="preserve"> </w:t>
      </w:r>
      <w:r w:rsidRPr="00F742BA">
        <w:rPr>
          <w:color w:val="000000" w:themeColor="text1"/>
          <w:kern w:val="2"/>
          <w:sz w:val="28"/>
          <w:szCs w:val="28"/>
        </w:rPr>
        <w:t>我心靈得安寧</w:t>
      </w:r>
      <w:r w:rsidRPr="00F742BA">
        <w:rPr>
          <w:color w:val="000000" w:themeColor="text1"/>
          <w:kern w:val="2"/>
          <w:sz w:val="30"/>
          <w:szCs w:val="30"/>
        </w:rPr>
        <w:t xml:space="preserve">   </w:t>
      </w:r>
      <w:r w:rsidRPr="00F742BA">
        <w:rPr>
          <w:color w:val="000000" w:themeColor="text1"/>
          <w:kern w:val="2"/>
          <w:sz w:val="30"/>
          <w:szCs w:val="30"/>
        </w:rPr>
        <w:t>靈糧詩選</w:t>
      </w:r>
      <w:r w:rsidRPr="00F742BA">
        <w:rPr>
          <w:color w:val="000000" w:themeColor="text1"/>
          <w:kern w:val="2"/>
          <w:sz w:val="30"/>
          <w:szCs w:val="30"/>
        </w:rPr>
        <w:t>228</w:t>
      </w:r>
      <w:r w:rsidRPr="00F742BA">
        <w:rPr>
          <w:color w:val="000000" w:themeColor="text1"/>
          <w:kern w:val="2"/>
          <w:sz w:val="30"/>
          <w:szCs w:val="30"/>
        </w:rPr>
        <w:t>首（歌詞請以此版本為準）</w:t>
      </w:r>
    </w:p>
    <w:p w14:paraId="553B2341" w14:textId="6862A7BA" w:rsidR="00326A78" w:rsidRPr="006A29CB" w:rsidRDefault="00326A78" w:rsidP="006A29CB">
      <w:pPr>
        <w:pStyle w:val="afb"/>
        <w:numPr>
          <w:ilvl w:val="0"/>
          <w:numId w:val="17"/>
        </w:numPr>
        <w:tabs>
          <w:tab w:val="left" w:pos="284"/>
          <w:tab w:val="left" w:pos="426"/>
        </w:tabs>
        <w:snapToGrid w:val="0"/>
        <w:spacing w:line="400" w:lineRule="exact"/>
        <w:ind w:leftChars="0"/>
        <w:rPr>
          <w:color w:val="000000" w:themeColor="text1"/>
          <w:kern w:val="2"/>
          <w:sz w:val="28"/>
          <w:szCs w:val="28"/>
        </w:rPr>
      </w:pPr>
      <w:r w:rsidRPr="006A29CB">
        <w:rPr>
          <w:color w:val="000000" w:themeColor="text1"/>
          <w:kern w:val="2"/>
          <w:sz w:val="28"/>
          <w:szCs w:val="28"/>
        </w:rPr>
        <w:t>有時享平安如江河平又穩，有時憂傷來似浪滾，</w:t>
      </w:r>
    </w:p>
    <w:p w14:paraId="58C4556B" w14:textId="77777777" w:rsidR="00326A78" w:rsidRPr="00F742BA" w:rsidRDefault="00326A78" w:rsidP="00326A78">
      <w:pPr>
        <w:tabs>
          <w:tab w:val="left" w:pos="284"/>
          <w:tab w:val="left" w:pos="426"/>
        </w:tabs>
        <w:snapToGrid w:val="0"/>
        <w:spacing w:line="400" w:lineRule="exact"/>
        <w:ind w:leftChars="700" w:left="1680" w:firstLineChars="100" w:firstLine="28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不論何環境，我已蒙主引領，我心靈得安寧，得安寧。</w:t>
      </w:r>
    </w:p>
    <w:p w14:paraId="7F0DDDC8" w14:textId="45BBBE70" w:rsidR="00326A78" w:rsidRPr="006A29CB" w:rsidRDefault="00326A78" w:rsidP="006A29CB">
      <w:pPr>
        <w:pStyle w:val="afb"/>
        <w:numPr>
          <w:ilvl w:val="0"/>
          <w:numId w:val="17"/>
        </w:numPr>
        <w:tabs>
          <w:tab w:val="left" w:pos="284"/>
          <w:tab w:val="left" w:pos="426"/>
        </w:tabs>
        <w:snapToGrid w:val="0"/>
        <w:spacing w:line="400" w:lineRule="exact"/>
        <w:ind w:leftChars="0"/>
        <w:rPr>
          <w:color w:val="000000" w:themeColor="text1"/>
          <w:kern w:val="2"/>
          <w:sz w:val="28"/>
          <w:szCs w:val="28"/>
        </w:rPr>
      </w:pPr>
      <w:r w:rsidRPr="006A29CB">
        <w:rPr>
          <w:color w:val="000000" w:themeColor="text1"/>
          <w:kern w:val="2"/>
          <w:sz w:val="28"/>
          <w:szCs w:val="28"/>
        </w:rPr>
        <w:t>撒但雖來侵，眾試煉雖來臨，但有主美</w:t>
      </w:r>
      <w:r w:rsidR="006A29CB">
        <w:rPr>
          <w:rFonts w:hint="eastAsia"/>
          <w:color w:val="000000" w:themeColor="text1"/>
          <w:kern w:val="2"/>
          <w:sz w:val="28"/>
          <w:szCs w:val="28"/>
        </w:rPr>
        <w:t>證</w:t>
      </w:r>
      <w:r w:rsidRPr="006A29CB">
        <w:rPr>
          <w:color w:val="000000" w:themeColor="text1"/>
          <w:kern w:val="2"/>
          <w:sz w:val="28"/>
          <w:szCs w:val="28"/>
        </w:rPr>
        <w:t>在我心，</w:t>
      </w:r>
    </w:p>
    <w:p w14:paraId="520241C8" w14:textId="77777777" w:rsidR="00326A78" w:rsidRPr="00F742BA" w:rsidRDefault="00326A78" w:rsidP="00326A78">
      <w:pPr>
        <w:tabs>
          <w:tab w:val="left" w:pos="284"/>
          <w:tab w:val="left" w:pos="426"/>
        </w:tabs>
        <w:snapToGrid w:val="0"/>
        <w:spacing w:line="400" w:lineRule="exact"/>
        <w:ind w:leftChars="700" w:left="1680" w:firstLineChars="100" w:firstLine="28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基督已看清我乏助之困境，甘流血救贖我，賜安寧。</w:t>
      </w:r>
    </w:p>
    <w:p w14:paraId="3BA286E0" w14:textId="6732E2CC" w:rsidR="00326A78" w:rsidRPr="006A29CB" w:rsidRDefault="00326A78" w:rsidP="006A29CB">
      <w:pPr>
        <w:pStyle w:val="afb"/>
        <w:numPr>
          <w:ilvl w:val="0"/>
          <w:numId w:val="17"/>
        </w:numPr>
        <w:tabs>
          <w:tab w:val="left" w:pos="284"/>
          <w:tab w:val="left" w:pos="426"/>
        </w:tabs>
        <w:snapToGrid w:val="0"/>
        <w:spacing w:line="400" w:lineRule="exact"/>
        <w:ind w:leftChars="0"/>
        <w:rPr>
          <w:color w:val="000000" w:themeColor="text1"/>
          <w:kern w:val="2"/>
          <w:sz w:val="28"/>
          <w:szCs w:val="28"/>
        </w:rPr>
      </w:pPr>
      <w:r w:rsidRPr="006A29CB">
        <w:rPr>
          <w:color w:val="000000" w:themeColor="text1"/>
          <w:kern w:val="2"/>
          <w:sz w:val="28"/>
          <w:szCs w:val="28"/>
        </w:rPr>
        <w:t>回想我眾罪，全釘在十架上，每念此衷心極歡暢，</w:t>
      </w:r>
    </w:p>
    <w:p w14:paraId="651D0475" w14:textId="77777777" w:rsidR="00326A78" w:rsidRPr="00F742BA" w:rsidRDefault="00326A78" w:rsidP="00326A78">
      <w:pPr>
        <w:tabs>
          <w:tab w:val="left" w:pos="284"/>
          <w:tab w:val="left" w:pos="426"/>
        </w:tabs>
        <w:snapToGrid w:val="0"/>
        <w:spacing w:line="400" w:lineRule="exact"/>
        <w:ind w:leftChars="700" w:left="1680" w:firstLineChars="100" w:firstLine="28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主擔我重擔，何奇妙大恩情，讚美主！我心靈得安寧。</w:t>
      </w:r>
    </w:p>
    <w:p w14:paraId="2540E87A" w14:textId="6F7BEC56" w:rsidR="00326A78" w:rsidRPr="006A29CB" w:rsidRDefault="00326A78" w:rsidP="006A29CB">
      <w:pPr>
        <w:pStyle w:val="afb"/>
        <w:numPr>
          <w:ilvl w:val="0"/>
          <w:numId w:val="17"/>
        </w:numPr>
        <w:tabs>
          <w:tab w:val="left" w:pos="284"/>
          <w:tab w:val="left" w:pos="426"/>
        </w:tabs>
        <w:snapToGrid w:val="0"/>
        <w:spacing w:line="400" w:lineRule="exact"/>
        <w:ind w:leftChars="0"/>
        <w:rPr>
          <w:color w:val="000000" w:themeColor="text1"/>
          <w:kern w:val="2"/>
          <w:sz w:val="28"/>
          <w:szCs w:val="28"/>
        </w:rPr>
      </w:pPr>
      <w:r w:rsidRPr="006A29CB">
        <w:rPr>
          <w:color w:val="000000" w:themeColor="text1"/>
          <w:kern w:val="2"/>
          <w:sz w:val="28"/>
          <w:szCs w:val="28"/>
        </w:rPr>
        <w:t>求主快再來，使信心得親見，雲彩將捲起在主前，</w:t>
      </w:r>
    </w:p>
    <w:p w14:paraId="46236058" w14:textId="77777777" w:rsidR="00326A78" w:rsidRPr="00F742BA" w:rsidRDefault="00326A78" w:rsidP="00326A78">
      <w:pPr>
        <w:tabs>
          <w:tab w:val="left" w:pos="284"/>
          <w:tab w:val="left" w:pos="426"/>
        </w:tabs>
        <w:snapToGrid w:val="0"/>
        <w:spacing w:line="400" w:lineRule="exact"/>
        <w:ind w:leftChars="700" w:left="1680" w:firstLineChars="100" w:firstLine="28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號筒聲吹嚮，主再臨掌權柄，願主來！我心靈必安寧。</w:t>
      </w:r>
    </w:p>
    <w:p w14:paraId="5633E982" w14:textId="0D0DE563" w:rsidR="00326A78" w:rsidRPr="00F742BA" w:rsidRDefault="006A29CB" w:rsidP="006A29CB">
      <w:pPr>
        <w:tabs>
          <w:tab w:val="left" w:pos="284"/>
          <w:tab w:val="left" w:pos="426"/>
        </w:tabs>
        <w:snapToGrid w:val="0"/>
        <w:spacing w:line="400" w:lineRule="exac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 w:hint="eastAsia"/>
          <w:color w:val="000000" w:themeColor="text1"/>
          <w:kern w:val="2"/>
          <w:sz w:val="28"/>
          <w:szCs w:val="28"/>
        </w:rPr>
        <w:t xml:space="preserve">        </w:t>
      </w:r>
      <w:r w:rsidR="00326A78"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[</w:t>
      </w:r>
      <w:r w:rsidR="00326A78"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副歌</w:t>
      </w:r>
      <w:r w:rsidR="00326A78"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] </w:t>
      </w:r>
      <w:r w:rsidR="00326A78"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我心靈</w:t>
      </w:r>
      <w:r w:rsidR="00326A78"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326A78"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我心靈</w:t>
      </w:r>
      <w:r w:rsidR="00326A78"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326A78"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，得安寧</w:t>
      </w:r>
      <w:r w:rsidR="00326A78"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326A78"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得安寧</w:t>
      </w:r>
      <w:r w:rsidR="00326A78"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326A78" w:rsidRPr="00F74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，我心靈得安寧，得安寧。</w:t>
      </w:r>
    </w:p>
    <w:p w14:paraId="2091FC64" w14:textId="77777777" w:rsidR="00326A78" w:rsidRPr="00F742BA" w:rsidRDefault="00326A78" w:rsidP="00326A78">
      <w:pPr>
        <w:pStyle w:val="afb"/>
        <w:numPr>
          <w:ilvl w:val="0"/>
          <w:numId w:val="1"/>
        </w:numPr>
        <w:snapToGrid w:val="0"/>
        <w:spacing w:line="480" w:lineRule="exact"/>
        <w:ind w:leftChars="0"/>
        <w:rPr>
          <w:color w:val="000000" w:themeColor="text1"/>
          <w:sz w:val="32"/>
          <w:szCs w:val="32"/>
        </w:rPr>
      </w:pPr>
      <w:r w:rsidRPr="00F742BA">
        <w:rPr>
          <w:color w:val="000000" w:themeColor="text1"/>
          <w:kern w:val="2"/>
          <w:sz w:val="30"/>
          <w:szCs w:val="30"/>
        </w:rPr>
        <w:t>證道經文：</w:t>
      </w:r>
      <w:r w:rsidRPr="00F742BA">
        <w:rPr>
          <w:color w:val="000000" w:themeColor="text1"/>
          <w:sz w:val="30"/>
          <w:szCs w:val="30"/>
        </w:rPr>
        <w:t>撒迦利亞書</w:t>
      </w:r>
      <w:r w:rsidRPr="00F742BA">
        <w:rPr>
          <w:color w:val="000000" w:themeColor="text1"/>
          <w:sz w:val="30"/>
          <w:szCs w:val="30"/>
        </w:rPr>
        <w:t>4:1-14</w:t>
      </w:r>
    </w:p>
    <w:p w14:paraId="1B8C4BD7" w14:textId="77777777" w:rsidR="00326A78" w:rsidRPr="00F742BA" w:rsidRDefault="00326A78" w:rsidP="00326A78">
      <w:pPr>
        <w:pStyle w:val="afb"/>
        <w:snapToGrid w:val="0"/>
        <w:spacing w:line="480" w:lineRule="exact"/>
        <w:ind w:leftChars="0"/>
        <w:rPr>
          <w:color w:val="000000" w:themeColor="text1"/>
          <w:sz w:val="30"/>
          <w:szCs w:val="30"/>
        </w:rPr>
      </w:pPr>
      <w:r w:rsidRPr="00F742BA">
        <w:rPr>
          <w:color w:val="000000" w:themeColor="text1"/>
          <w:sz w:val="32"/>
          <w:szCs w:val="32"/>
        </w:rPr>
        <w:t>題目：</w:t>
      </w:r>
      <w:r w:rsidRPr="00F742BA">
        <w:rPr>
          <w:color w:val="000000" w:themeColor="text1"/>
          <w:sz w:val="30"/>
          <w:szCs w:val="30"/>
        </w:rPr>
        <w:t>橄欖樹與金燈台</w:t>
      </w:r>
    </w:p>
    <w:p w14:paraId="704643D4" w14:textId="77777777" w:rsidR="00326A78" w:rsidRPr="00F742BA" w:rsidRDefault="00326A78" w:rsidP="00326A78">
      <w:pPr>
        <w:pStyle w:val="afb"/>
        <w:snapToGrid w:val="0"/>
        <w:spacing w:line="480" w:lineRule="exact"/>
        <w:rPr>
          <w:color w:val="000000" w:themeColor="text1"/>
          <w:sz w:val="30"/>
          <w:szCs w:val="30"/>
        </w:rPr>
      </w:pPr>
      <w:r w:rsidRPr="00F742BA">
        <w:rPr>
          <w:color w:val="000000" w:themeColor="text1"/>
          <w:sz w:val="32"/>
          <w:szCs w:val="32"/>
        </w:rPr>
        <w:t>大綱：</w:t>
      </w:r>
      <w:r w:rsidRPr="00F742BA">
        <w:rPr>
          <w:color w:val="000000" w:themeColor="text1"/>
          <w:sz w:val="30"/>
          <w:szCs w:val="30"/>
        </w:rPr>
        <w:t xml:space="preserve"> </w:t>
      </w:r>
      <w:r w:rsidRPr="00F742BA">
        <w:rPr>
          <w:color w:val="000000" w:themeColor="text1"/>
          <w:sz w:val="30"/>
          <w:szCs w:val="30"/>
        </w:rPr>
        <w:t>一、大山夷平建殿到頂</w:t>
      </w:r>
    </w:p>
    <w:p w14:paraId="52A51C38" w14:textId="77777777" w:rsidR="00326A78" w:rsidRPr="00F742BA" w:rsidRDefault="00326A78" w:rsidP="00326A78">
      <w:pPr>
        <w:pStyle w:val="afb"/>
        <w:snapToGrid w:val="0"/>
        <w:spacing w:line="480" w:lineRule="exact"/>
        <w:ind w:leftChars="700" w:left="1680"/>
        <w:rPr>
          <w:color w:val="000000" w:themeColor="text1"/>
          <w:sz w:val="30"/>
          <w:szCs w:val="30"/>
        </w:rPr>
      </w:pPr>
      <w:r w:rsidRPr="00F742BA">
        <w:rPr>
          <w:color w:val="000000" w:themeColor="text1"/>
          <w:sz w:val="30"/>
          <w:szCs w:val="30"/>
        </w:rPr>
        <w:t>二、不靠勢力依靠聖靈</w:t>
      </w:r>
    </w:p>
    <w:p w14:paraId="58F65046" w14:textId="5906E83E" w:rsidR="002032AC" w:rsidRDefault="00326A78" w:rsidP="002F7A01">
      <w:pPr>
        <w:pStyle w:val="afb"/>
        <w:snapToGrid w:val="0"/>
        <w:spacing w:line="480" w:lineRule="exact"/>
        <w:ind w:leftChars="700" w:left="1680"/>
        <w:rPr>
          <w:color w:val="000000" w:themeColor="text1"/>
          <w:sz w:val="30"/>
          <w:szCs w:val="30"/>
        </w:rPr>
      </w:pPr>
      <w:r w:rsidRPr="00F742BA">
        <w:rPr>
          <w:color w:val="000000" w:themeColor="text1"/>
          <w:sz w:val="30"/>
          <w:szCs w:val="30"/>
        </w:rPr>
        <w:t>三、手</w:t>
      </w:r>
      <w:proofErr w:type="gramStart"/>
      <w:r w:rsidRPr="00F742BA">
        <w:rPr>
          <w:color w:val="000000" w:themeColor="text1"/>
          <w:sz w:val="30"/>
          <w:szCs w:val="30"/>
        </w:rPr>
        <w:t>拿線鉈</w:t>
      </w:r>
      <w:proofErr w:type="gramEnd"/>
      <w:r w:rsidRPr="00F742BA">
        <w:rPr>
          <w:color w:val="000000" w:themeColor="text1"/>
          <w:sz w:val="30"/>
          <w:szCs w:val="30"/>
        </w:rPr>
        <w:t>上帝歡喜</w:t>
      </w:r>
    </w:p>
    <w:p w14:paraId="79086FA8" w14:textId="77777777" w:rsidR="002F7A01" w:rsidRPr="002F7A01" w:rsidRDefault="002F7A01" w:rsidP="002F7A01">
      <w:pPr>
        <w:pStyle w:val="afb"/>
        <w:snapToGrid w:val="0"/>
        <w:spacing w:line="480" w:lineRule="exact"/>
        <w:ind w:leftChars="700" w:left="1680"/>
        <w:rPr>
          <w:rFonts w:hint="eastAsia"/>
          <w:color w:val="000000" w:themeColor="text1"/>
          <w:sz w:val="32"/>
          <w:szCs w:val="32"/>
        </w:rPr>
      </w:pPr>
      <w:bookmarkStart w:id="2" w:name="_GoBack"/>
      <w:bookmarkEnd w:id="2"/>
    </w:p>
    <w:sectPr w:rsidR="002F7A01" w:rsidRPr="002F7A01" w:rsidSect="00DE01B9">
      <w:footerReference w:type="default" r:id="rId10"/>
      <w:pgSz w:w="11906" w:h="16838" w:code="9"/>
      <w:pgMar w:top="720" w:right="720" w:bottom="720" w:left="851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D3100" w14:textId="77777777" w:rsidR="001E72D3" w:rsidRDefault="001E72D3">
      <w:r>
        <w:separator/>
      </w:r>
    </w:p>
  </w:endnote>
  <w:endnote w:type="continuationSeparator" w:id="0">
    <w:p w14:paraId="4E3B4A45" w14:textId="77777777" w:rsidR="001E72D3" w:rsidRDefault="001E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新中圓國際碼">
    <w:altName w:val="新細明體"/>
    <w:charset w:val="88"/>
    <w:family w:val="modern"/>
    <w:pitch w:val="fixed"/>
    <w:sig w:usb0="00000003" w:usb1="08E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世紀中圓體">
    <w:altName w:val="新細明體"/>
    <w:charset w:val="88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3270" w14:textId="0DEA2AC3" w:rsidR="00DB2599" w:rsidRDefault="00EF61DB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000F68AB" wp14:editId="6C337A5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72745" cy="194310"/>
              <wp:effectExtent l="0" t="635" r="8255" b="5080"/>
              <wp:wrapSquare wrapText="largest"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F0A83" w14:textId="77777777" w:rsidR="00DB2599" w:rsidRDefault="00364B4F">
                          <w:pPr>
                            <w:pStyle w:val="ae"/>
                          </w:pPr>
                          <w:r>
                            <w:rPr>
                              <w:rStyle w:val="a4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</w:rPr>
                            <w:fldChar w:fldCharType="separate"/>
                          </w:r>
                          <w:r w:rsidR="002F7A01">
                            <w:rPr>
                              <w:rStyle w:val="a4"/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rStyle w:val="a4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68AB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.05pt;width:29.35pt;height:15.3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" stroked="f">
              <v:fill opacity="0"/>
              <v:textbox inset="0,0,0,0">
                <w:txbxContent>
                  <w:p w14:paraId="6A2F0A83" w14:textId="77777777" w:rsidR="00DB2599" w:rsidRDefault="00364B4F">
                    <w:pPr>
                      <w:pStyle w:val="ae"/>
                    </w:pPr>
                    <w:r>
                      <w:rPr>
                        <w:rStyle w:val="a4"/>
                        <w:sz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</w:rPr>
                      <w:fldChar w:fldCharType="separate"/>
                    </w:r>
                    <w:r w:rsidR="002F7A01">
                      <w:rPr>
                        <w:rStyle w:val="a4"/>
                        <w:noProof/>
                        <w:sz w:val="28"/>
                      </w:rPr>
                      <w:t>1</w:t>
                    </w:r>
                    <w:r>
                      <w:rPr>
                        <w:rStyle w:val="a4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00276" w14:textId="77777777" w:rsidR="001E72D3" w:rsidRDefault="001E72D3">
      <w:r>
        <w:separator/>
      </w:r>
    </w:p>
  </w:footnote>
  <w:footnote w:type="continuationSeparator" w:id="0">
    <w:p w14:paraId="2A3DB4AB" w14:textId="77777777" w:rsidR="001E72D3" w:rsidRDefault="001E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D9FAD3E6"/>
    <w:lvl w:ilvl="0" w:tplc="2C96F08E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0000008"/>
    <w:multiLevelType w:val="hybridMultilevel"/>
    <w:tmpl w:val="B5CA9F60"/>
    <w:lvl w:ilvl="0" w:tplc="C51AEDB2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  <w:w w:val="100"/>
      </w:rPr>
    </w:lvl>
    <w:lvl w:ilvl="1" w:tplc="BCFCB674">
      <w:start w:val="2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0"/>
    <w:multiLevelType w:val="singleLevel"/>
    <w:tmpl w:val="172E8260"/>
    <w:name w:val="WW8Num3"/>
    <w:lvl w:ilvl="0">
      <w:start w:val="4"/>
      <w:numFmt w:val="bullet"/>
      <w:lvlText w:val="◆"/>
      <w:lvlJc w:val="left"/>
      <w:pPr>
        <w:tabs>
          <w:tab w:val="left" w:pos="480"/>
        </w:tabs>
        <w:ind w:left="480" w:hanging="480"/>
      </w:pPr>
      <w:rPr>
        <w:rFonts w:ascii="金梅新中圓國際碼" w:hAnsi="金梅新中圓國際碼" w:cs="金梅新中圓國際碼" w:hint="eastAsia"/>
        <w:w w:val="90"/>
        <w:kern w:val="1"/>
        <w:sz w:val="24"/>
        <w:szCs w:val="24"/>
      </w:rPr>
    </w:lvl>
  </w:abstractNum>
  <w:abstractNum w:abstractNumId="3" w15:restartNumberingAfterBreak="0">
    <w:nsid w:val="00000011"/>
    <w:multiLevelType w:val="singleLevel"/>
    <w:tmpl w:val="0D62ECFC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000016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0000001C"/>
    <w:multiLevelType w:val="hybridMultilevel"/>
    <w:tmpl w:val="73249B4E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20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</w:abstractNum>
  <w:abstractNum w:abstractNumId="7" w15:restartNumberingAfterBreak="0">
    <w:nsid w:val="00000021"/>
    <w:multiLevelType w:val="hybridMultilevel"/>
    <w:tmpl w:val="D8085AFA"/>
    <w:lvl w:ilvl="0" w:tplc="CD4429A8">
      <w:start w:val="1"/>
      <w:numFmt w:val="decimalEnclosedParen"/>
      <w:lvlText w:val="%1"/>
      <w:lvlJc w:val="left"/>
      <w:pPr>
        <w:ind w:left="12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4" w:hanging="480"/>
      </w:pPr>
    </w:lvl>
    <w:lvl w:ilvl="2" w:tplc="A1582696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8" w15:restartNumberingAfterBreak="0">
    <w:nsid w:val="00000029"/>
    <w:multiLevelType w:val="multilevel"/>
    <w:tmpl w:val="A0660504"/>
    <w:name w:val="WW8Num4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  <w:rPr>
        <w:rFonts w:ascii="金梅新中圓國際碼" w:eastAsia="金梅新中圓國際碼" w:hAnsi="金梅新中圓國際碼" w:cs="金梅新中圓國際碼" w:hint="eastAsia"/>
        <w:b w:val="0"/>
        <w:i w:val="0"/>
        <w:caps w:val="0"/>
        <w:smallCaps w:val="0"/>
        <w:color w:val="000000"/>
        <w:spacing w:val="0"/>
        <w:w w:val="90"/>
        <w:kern w:val="1"/>
        <w:sz w:val="34"/>
        <w:szCs w:val="3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left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left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</w:lvl>
  </w:abstractNum>
  <w:abstractNum w:abstractNumId="9" w15:restartNumberingAfterBreak="0">
    <w:nsid w:val="20330464"/>
    <w:multiLevelType w:val="hybridMultilevel"/>
    <w:tmpl w:val="73249B4E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AA659F"/>
    <w:multiLevelType w:val="hybridMultilevel"/>
    <w:tmpl w:val="4E22F336"/>
    <w:lvl w:ilvl="0" w:tplc="AA10D5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33E77"/>
    <w:multiLevelType w:val="hybridMultilevel"/>
    <w:tmpl w:val="9A16BBE0"/>
    <w:lvl w:ilvl="0" w:tplc="2C96F08E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BC96D0A"/>
    <w:multiLevelType w:val="hybridMultilevel"/>
    <w:tmpl w:val="D2F6B03C"/>
    <w:lvl w:ilvl="0" w:tplc="BD2CB88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 w15:restartNumberingAfterBreak="0">
    <w:nsid w:val="45E2307B"/>
    <w:multiLevelType w:val="hybridMultilevel"/>
    <w:tmpl w:val="11E6E1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AC4C12"/>
    <w:multiLevelType w:val="hybridMultilevel"/>
    <w:tmpl w:val="432AEF2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CD4429A8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81E11DF"/>
    <w:multiLevelType w:val="hybridMultilevel"/>
    <w:tmpl w:val="A8322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966CBC"/>
    <w:multiLevelType w:val="hybridMultilevel"/>
    <w:tmpl w:val="629EDFA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13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5"/>
  </w:num>
  <w:num w:numId="16">
    <w:abstractNumId w:val="9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480"/>
  <w:defaultTableStyle w:val="a2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99"/>
    <w:rsid w:val="000042EE"/>
    <w:rsid w:val="00004627"/>
    <w:rsid w:val="00004DE3"/>
    <w:rsid w:val="00004F06"/>
    <w:rsid w:val="00006468"/>
    <w:rsid w:val="00006AB2"/>
    <w:rsid w:val="00007B3F"/>
    <w:rsid w:val="00007EF4"/>
    <w:rsid w:val="00010458"/>
    <w:rsid w:val="00010C25"/>
    <w:rsid w:val="000131C2"/>
    <w:rsid w:val="000137C1"/>
    <w:rsid w:val="0001576D"/>
    <w:rsid w:val="00016434"/>
    <w:rsid w:val="00016CBD"/>
    <w:rsid w:val="0001704A"/>
    <w:rsid w:val="00017321"/>
    <w:rsid w:val="00017ABA"/>
    <w:rsid w:val="000203D6"/>
    <w:rsid w:val="00021881"/>
    <w:rsid w:val="00022EF1"/>
    <w:rsid w:val="000249EA"/>
    <w:rsid w:val="000255AA"/>
    <w:rsid w:val="000257D1"/>
    <w:rsid w:val="00025DFC"/>
    <w:rsid w:val="000265FA"/>
    <w:rsid w:val="0002731D"/>
    <w:rsid w:val="00030AD4"/>
    <w:rsid w:val="000311CA"/>
    <w:rsid w:val="000315B2"/>
    <w:rsid w:val="00031983"/>
    <w:rsid w:val="00032DEA"/>
    <w:rsid w:val="000350EB"/>
    <w:rsid w:val="00036664"/>
    <w:rsid w:val="000367C8"/>
    <w:rsid w:val="00036CF5"/>
    <w:rsid w:val="00036E0B"/>
    <w:rsid w:val="000377AE"/>
    <w:rsid w:val="00037D30"/>
    <w:rsid w:val="00041CB3"/>
    <w:rsid w:val="000424EB"/>
    <w:rsid w:val="00042696"/>
    <w:rsid w:val="00042FBB"/>
    <w:rsid w:val="00043749"/>
    <w:rsid w:val="00045D96"/>
    <w:rsid w:val="00045FEE"/>
    <w:rsid w:val="000467DA"/>
    <w:rsid w:val="00046DD6"/>
    <w:rsid w:val="00046FE8"/>
    <w:rsid w:val="00047705"/>
    <w:rsid w:val="00047803"/>
    <w:rsid w:val="00047CFB"/>
    <w:rsid w:val="0005079A"/>
    <w:rsid w:val="00050827"/>
    <w:rsid w:val="00051EF7"/>
    <w:rsid w:val="0005231B"/>
    <w:rsid w:val="00053206"/>
    <w:rsid w:val="0005506B"/>
    <w:rsid w:val="000561A9"/>
    <w:rsid w:val="000562FF"/>
    <w:rsid w:val="00057411"/>
    <w:rsid w:val="00061152"/>
    <w:rsid w:val="00063EDD"/>
    <w:rsid w:val="00065136"/>
    <w:rsid w:val="00065F04"/>
    <w:rsid w:val="00066B9D"/>
    <w:rsid w:val="00067033"/>
    <w:rsid w:val="000719F7"/>
    <w:rsid w:val="000722EC"/>
    <w:rsid w:val="000726B9"/>
    <w:rsid w:val="000752BA"/>
    <w:rsid w:val="00075852"/>
    <w:rsid w:val="00076930"/>
    <w:rsid w:val="00076C30"/>
    <w:rsid w:val="000771BD"/>
    <w:rsid w:val="00077CFC"/>
    <w:rsid w:val="0008243F"/>
    <w:rsid w:val="00082DA9"/>
    <w:rsid w:val="0008301D"/>
    <w:rsid w:val="00083248"/>
    <w:rsid w:val="00083616"/>
    <w:rsid w:val="00083B42"/>
    <w:rsid w:val="000841F7"/>
    <w:rsid w:val="000846F4"/>
    <w:rsid w:val="00084DEE"/>
    <w:rsid w:val="00084F51"/>
    <w:rsid w:val="00086090"/>
    <w:rsid w:val="0008701F"/>
    <w:rsid w:val="0008713D"/>
    <w:rsid w:val="000875C5"/>
    <w:rsid w:val="0009001A"/>
    <w:rsid w:val="00090C5E"/>
    <w:rsid w:val="00090EEE"/>
    <w:rsid w:val="000917C0"/>
    <w:rsid w:val="0009382D"/>
    <w:rsid w:val="000939AC"/>
    <w:rsid w:val="00093EAE"/>
    <w:rsid w:val="00094062"/>
    <w:rsid w:val="00094601"/>
    <w:rsid w:val="000949C2"/>
    <w:rsid w:val="00094C78"/>
    <w:rsid w:val="000950EA"/>
    <w:rsid w:val="00095713"/>
    <w:rsid w:val="00097B07"/>
    <w:rsid w:val="000A17E5"/>
    <w:rsid w:val="000A2E71"/>
    <w:rsid w:val="000A4261"/>
    <w:rsid w:val="000A4709"/>
    <w:rsid w:val="000A5552"/>
    <w:rsid w:val="000A6132"/>
    <w:rsid w:val="000A71C8"/>
    <w:rsid w:val="000A7C1D"/>
    <w:rsid w:val="000B0191"/>
    <w:rsid w:val="000B04DA"/>
    <w:rsid w:val="000B0B90"/>
    <w:rsid w:val="000B0C0F"/>
    <w:rsid w:val="000B0DC1"/>
    <w:rsid w:val="000B136F"/>
    <w:rsid w:val="000B3B9B"/>
    <w:rsid w:val="000C0A82"/>
    <w:rsid w:val="000C0FE6"/>
    <w:rsid w:val="000C12B5"/>
    <w:rsid w:val="000C2C22"/>
    <w:rsid w:val="000C2F82"/>
    <w:rsid w:val="000C31B1"/>
    <w:rsid w:val="000C3610"/>
    <w:rsid w:val="000C3730"/>
    <w:rsid w:val="000C43C6"/>
    <w:rsid w:val="000C4A0B"/>
    <w:rsid w:val="000C5DBF"/>
    <w:rsid w:val="000C5F77"/>
    <w:rsid w:val="000C6370"/>
    <w:rsid w:val="000C684B"/>
    <w:rsid w:val="000C6953"/>
    <w:rsid w:val="000C69FC"/>
    <w:rsid w:val="000C79F3"/>
    <w:rsid w:val="000C7F17"/>
    <w:rsid w:val="000D082C"/>
    <w:rsid w:val="000D086D"/>
    <w:rsid w:val="000D0947"/>
    <w:rsid w:val="000D13E1"/>
    <w:rsid w:val="000D1A67"/>
    <w:rsid w:val="000D3342"/>
    <w:rsid w:val="000D34E0"/>
    <w:rsid w:val="000D44C5"/>
    <w:rsid w:val="000D502F"/>
    <w:rsid w:val="000D5E95"/>
    <w:rsid w:val="000D6CF9"/>
    <w:rsid w:val="000D6F76"/>
    <w:rsid w:val="000D7090"/>
    <w:rsid w:val="000D7247"/>
    <w:rsid w:val="000D7662"/>
    <w:rsid w:val="000D76E5"/>
    <w:rsid w:val="000D7CDC"/>
    <w:rsid w:val="000E01E2"/>
    <w:rsid w:val="000E10AC"/>
    <w:rsid w:val="000E112F"/>
    <w:rsid w:val="000E1AA9"/>
    <w:rsid w:val="000E1B9B"/>
    <w:rsid w:val="000E2337"/>
    <w:rsid w:val="000E27BE"/>
    <w:rsid w:val="000E2861"/>
    <w:rsid w:val="000E28C5"/>
    <w:rsid w:val="000E2F2E"/>
    <w:rsid w:val="000E3427"/>
    <w:rsid w:val="000E39F2"/>
    <w:rsid w:val="000E423A"/>
    <w:rsid w:val="000E4940"/>
    <w:rsid w:val="000E5821"/>
    <w:rsid w:val="000E67A8"/>
    <w:rsid w:val="000E69B4"/>
    <w:rsid w:val="000E7EBB"/>
    <w:rsid w:val="000F00B8"/>
    <w:rsid w:val="000F2AED"/>
    <w:rsid w:val="000F47D4"/>
    <w:rsid w:val="000F483E"/>
    <w:rsid w:val="000F57A6"/>
    <w:rsid w:val="000F6012"/>
    <w:rsid w:val="000F6DEF"/>
    <w:rsid w:val="000F7662"/>
    <w:rsid w:val="000F7FFD"/>
    <w:rsid w:val="00100ED4"/>
    <w:rsid w:val="001010B2"/>
    <w:rsid w:val="001017C2"/>
    <w:rsid w:val="001019AE"/>
    <w:rsid w:val="00102160"/>
    <w:rsid w:val="00102BE1"/>
    <w:rsid w:val="00103288"/>
    <w:rsid w:val="001059C2"/>
    <w:rsid w:val="00106305"/>
    <w:rsid w:val="00106968"/>
    <w:rsid w:val="001069E2"/>
    <w:rsid w:val="00106A93"/>
    <w:rsid w:val="0010751A"/>
    <w:rsid w:val="0010780D"/>
    <w:rsid w:val="00107AE8"/>
    <w:rsid w:val="00110F1B"/>
    <w:rsid w:val="001110AC"/>
    <w:rsid w:val="00111ED4"/>
    <w:rsid w:val="00111EF0"/>
    <w:rsid w:val="00112452"/>
    <w:rsid w:val="001124B3"/>
    <w:rsid w:val="001126F0"/>
    <w:rsid w:val="00112E4A"/>
    <w:rsid w:val="00113D9E"/>
    <w:rsid w:val="00113DB7"/>
    <w:rsid w:val="00113E0E"/>
    <w:rsid w:val="00114417"/>
    <w:rsid w:val="001160E7"/>
    <w:rsid w:val="00121C1A"/>
    <w:rsid w:val="001267D7"/>
    <w:rsid w:val="00126A97"/>
    <w:rsid w:val="00127735"/>
    <w:rsid w:val="00130B15"/>
    <w:rsid w:val="00130F8A"/>
    <w:rsid w:val="00131159"/>
    <w:rsid w:val="00131206"/>
    <w:rsid w:val="00131DBB"/>
    <w:rsid w:val="00131EA0"/>
    <w:rsid w:val="0013295E"/>
    <w:rsid w:val="00132BA8"/>
    <w:rsid w:val="001343DE"/>
    <w:rsid w:val="001351C1"/>
    <w:rsid w:val="001354B4"/>
    <w:rsid w:val="00140B97"/>
    <w:rsid w:val="00140BA6"/>
    <w:rsid w:val="001419F8"/>
    <w:rsid w:val="00142B09"/>
    <w:rsid w:val="00143846"/>
    <w:rsid w:val="00144901"/>
    <w:rsid w:val="0014581E"/>
    <w:rsid w:val="00145969"/>
    <w:rsid w:val="00145A86"/>
    <w:rsid w:val="00145BE5"/>
    <w:rsid w:val="001504E0"/>
    <w:rsid w:val="00151470"/>
    <w:rsid w:val="001530C9"/>
    <w:rsid w:val="00153359"/>
    <w:rsid w:val="00155267"/>
    <w:rsid w:val="00155F4C"/>
    <w:rsid w:val="00156414"/>
    <w:rsid w:val="00160C2C"/>
    <w:rsid w:val="001619D4"/>
    <w:rsid w:val="00161E6E"/>
    <w:rsid w:val="00164925"/>
    <w:rsid w:val="001652D6"/>
    <w:rsid w:val="001700FC"/>
    <w:rsid w:val="001703DA"/>
    <w:rsid w:val="001704B7"/>
    <w:rsid w:val="00171D2F"/>
    <w:rsid w:val="00171FC5"/>
    <w:rsid w:val="00172B8E"/>
    <w:rsid w:val="001732B3"/>
    <w:rsid w:val="00173F6F"/>
    <w:rsid w:val="00174AF4"/>
    <w:rsid w:val="0017514D"/>
    <w:rsid w:val="00177A57"/>
    <w:rsid w:val="00181A38"/>
    <w:rsid w:val="00181A44"/>
    <w:rsid w:val="00182F1F"/>
    <w:rsid w:val="001830B3"/>
    <w:rsid w:val="0018389F"/>
    <w:rsid w:val="00184396"/>
    <w:rsid w:val="00184470"/>
    <w:rsid w:val="0018530F"/>
    <w:rsid w:val="00187F8C"/>
    <w:rsid w:val="0019085B"/>
    <w:rsid w:val="00192265"/>
    <w:rsid w:val="00192C6B"/>
    <w:rsid w:val="001955A2"/>
    <w:rsid w:val="001955E8"/>
    <w:rsid w:val="001958CC"/>
    <w:rsid w:val="00196FDF"/>
    <w:rsid w:val="001A014B"/>
    <w:rsid w:val="001A2407"/>
    <w:rsid w:val="001A385A"/>
    <w:rsid w:val="001A3E31"/>
    <w:rsid w:val="001A473F"/>
    <w:rsid w:val="001A4888"/>
    <w:rsid w:val="001A625A"/>
    <w:rsid w:val="001A680D"/>
    <w:rsid w:val="001A68AC"/>
    <w:rsid w:val="001A6E65"/>
    <w:rsid w:val="001A770B"/>
    <w:rsid w:val="001A7C28"/>
    <w:rsid w:val="001B0741"/>
    <w:rsid w:val="001B0AA5"/>
    <w:rsid w:val="001B1E3C"/>
    <w:rsid w:val="001B3687"/>
    <w:rsid w:val="001B37A8"/>
    <w:rsid w:val="001B3986"/>
    <w:rsid w:val="001B47BE"/>
    <w:rsid w:val="001B53F2"/>
    <w:rsid w:val="001B72B8"/>
    <w:rsid w:val="001B77BF"/>
    <w:rsid w:val="001B7961"/>
    <w:rsid w:val="001C0D89"/>
    <w:rsid w:val="001C2EBE"/>
    <w:rsid w:val="001C3DE6"/>
    <w:rsid w:val="001C47BB"/>
    <w:rsid w:val="001C6606"/>
    <w:rsid w:val="001C68B2"/>
    <w:rsid w:val="001C71A5"/>
    <w:rsid w:val="001D0552"/>
    <w:rsid w:val="001D0A70"/>
    <w:rsid w:val="001D2361"/>
    <w:rsid w:val="001D32E2"/>
    <w:rsid w:val="001D3E65"/>
    <w:rsid w:val="001D430D"/>
    <w:rsid w:val="001D5188"/>
    <w:rsid w:val="001D559D"/>
    <w:rsid w:val="001D5CCB"/>
    <w:rsid w:val="001D6F24"/>
    <w:rsid w:val="001D7E3C"/>
    <w:rsid w:val="001E1509"/>
    <w:rsid w:val="001E19F8"/>
    <w:rsid w:val="001E1CDD"/>
    <w:rsid w:val="001E2540"/>
    <w:rsid w:val="001E4497"/>
    <w:rsid w:val="001E4F77"/>
    <w:rsid w:val="001E519C"/>
    <w:rsid w:val="001E54FF"/>
    <w:rsid w:val="001E5676"/>
    <w:rsid w:val="001E5D11"/>
    <w:rsid w:val="001E72D3"/>
    <w:rsid w:val="001E75FF"/>
    <w:rsid w:val="001E77D6"/>
    <w:rsid w:val="001F2DDD"/>
    <w:rsid w:val="001F3905"/>
    <w:rsid w:val="001F4032"/>
    <w:rsid w:val="001F4873"/>
    <w:rsid w:val="001F4CDD"/>
    <w:rsid w:val="001F4DD5"/>
    <w:rsid w:val="001F618F"/>
    <w:rsid w:val="001F6272"/>
    <w:rsid w:val="001F6DC0"/>
    <w:rsid w:val="00200B45"/>
    <w:rsid w:val="00200B8B"/>
    <w:rsid w:val="00200EA3"/>
    <w:rsid w:val="002010AA"/>
    <w:rsid w:val="002032AC"/>
    <w:rsid w:val="00204285"/>
    <w:rsid w:val="002048FD"/>
    <w:rsid w:val="0020517E"/>
    <w:rsid w:val="00205915"/>
    <w:rsid w:val="00206586"/>
    <w:rsid w:val="00206AA2"/>
    <w:rsid w:val="00206FDA"/>
    <w:rsid w:val="00207BE9"/>
    <w:rsid w:val="002104C0"/>
    <w:rsid w:val="00211DC9"/>
    <w:rsid w:val="002121C8"/>
    <w:rsid w:val="00212455"/>
    <w:rsid w:val="00212982"/>
    <w:rsid w:val="00212F74"/>
    <w:rsid w:val="0021350C"/>
    <w:rsid w:val="0021395D"/>
    <w:rsid w:val="002145CD"/>
    <w:rsid w:val="00216408"/>
    <w:rsid w:val="0021750B"/>
    <w:rsid w:val="00217B3A"/>
    <w:rsid w:val="00220B5F"/>
    <w:rsid w:val="0022107B"/>
    <w:rsid w:val="002225D1"/>
    <w:rsid w:val="00223A44"/>
    <w:rsid w:val="00223D8E"/>
    <w:rsid w:val="00224EE8"/>
    <w:rsid w:val="002255A1"/>
    <w:rsid w:val="0022563B"/>
    <w:rsid w:val="00225971"/>
    <w:rsid w:val="0022730D"/>
    <w:rsid w:val="00227AB7"/>
    <w:rsid w:val="00227DCB"/>
    <w:rsid w:val="00234109"/>
    <w:rsid w:val="0023472E"/>
    <w:rsid w:val="00234AE2"/>
    <w:rsid w:val="00236BF6"/>
    <w:rsid w:val="00237867"/>
    <w:rsid w:val="00237DCF"/>
    <w:rsid w:val="00237E09"/>
    <w:rsid w:val="00240900"/>
    <w:rsid w:val="00240956"/>
    <w:rsid w:val="00240F20"/>
    <w:rsid w:val="002415E2"/>
    <w:rsid w:val="0024208F"/>
    <w:rsid w:val="002426D1"/>
    <w:rsid w:val="00243264"/>
    <w:rsid w:val="00243C05"/>
    <w:rsid w:val="00245C29"/>
    <w:rsid w:val="00246593"/>
    <w:rsid w:val="00246991"/>
    <w:rsid w:val="00246F64"/>
    <w:rsid w:val="00250E94"/>
    <w:rsid w:val="002522DE"/>
    <w:rsid w:val="0025235C"/>
    <w:rsid w:val="00252433"/>
    <w:rsid w:val="00252479"/>
    <w:rsid w:val="00253827"/>
    <w:rsid w:val="00253914"/>
    <w:rsid w:val="00253D07"/>
    <w:rsid w:val="00254321"/>
    <w:rsid w:val="00254925"/>
    <w:rsid w:val="002553ED"/>
    <w:rsid w:val="00255B87"/>
    <w:rsid w:val="00255CDC"/>
    <w:rsid w:val="00257AF8"/>
    <w:rsid w:val="00260171"/>
    <w:rsid w:val="002619D7"/>
    <w:rsid w:val="00261E69"/>
    <w:rsid w:val="002624A0"/>
    <w:rsid w:val="002625C9"/>
    <w:rsid w:val="00262976"/>
    <w:rsid w:val="00262DD2"/>
    <w:rsid w:val="00263236"/>
    <w:rsid w:val="0026476D"/>
    <w:rsid w:val="00264799"/>
    <w:rsid w:val="00265521"/>
    <w:rsid w:val="0026552E"/>
    <w:rsid w:val="00265F4A"/>
    <w:rsid w:val="002672F5"/>
    <w:rsid w:val="002673B9"/>
    <w:rsid w:val="00267640"/>
    <w:rsid w:val="00270CC0"/>
    <w:rsid w:val="00271399"/>
    <w:rsid w:val="00271AF1"/>
    <w:rsid w:val="00271FDC"/>
    <w:rsid w:val="00272791"/>
    <w:rsid w:val="00272A52"/>
    <w:rsid w:val="002741D2"/>
    <w:rsid w:val="002761FF"/>
    <w:rsid w:val="002768EC"/>
    <w:rsid w:val="00276E26"/>
    <w:rsid w:val="0028026F"/>
    <w:rsid w:val="002811B9"/>
    <w:rsid w:val="002814E3"/>
    <w:rsid w:val="00282EC3"/>
    <w:rsid w:val="0028473C"/>
    <w:rsid w:val="0028509B"/>
    <w:rsid w:val="00286B81"/>
    <w:rsid w:val="00286C38"/>
    <w:rsid w:val="00286CB6"/>
    <w:rsid w:val="00286E2F"/>
    <w:rsid w:val="002871D1"/>
    <w:rsid w:val="00287833"/>
    <w:rsid w:val="00287AF8"/>
    <w:rsid w:val="00290B7F"/>
    <w:rsid w:val="002914E6"/>
    <w:rsid w:val="002931F7"/>
    <w:rsid w:val="00293984"/>
    <w:rsid w:val="00293AF6"/>
    <w:rsid w:val="00293EB8"/>
    <w:rsid w:val="0029421B"/>
    <w:rsid w:val="00294383"/>
    <w:rsid w:val="002954FA"/>
    <w:rsid w:val="0029554E"/>
    <w:rsid w:val="002973E1"/>
    <w:rsid w:val="002A24AB"/>
    <w:rsid w:val="002A29A9"/>
    <w:rsid w:val="002A414B"/>
    <w:rsid w:val="002A420D"/>
    <w:rsid w:val="002A4534"/>
    <w:rsid w:val="002A47AB"/>
    <w:rsid w:val="002A49E5"/>
    <w:rsid w:val="002A5199"/>
    <w:rsid w:val="002A5D80"/>
    <w:rsid w:val="002B09C7"/>
    <w:rsid w:val="002B1B73"/>
    <w:rsid w:val="002B1CE1"/>
    <w:rsid w:val="002B289A"/>
    <w:rsid w:val="002B5D85"/>
    <w:rsid w:val="002B7E8A"/>
    <w:rsid w:val="002B7F56"/>
    <w:rsid w:val="002C076D"/>
    <w:rsid w:val="002C0BCC"/>
    <w:rsid w:val="002C1A42"/>
    <w:rsid w:val="002C1ED3"/>
    <w:rsid w:val="002C2464"/>
    <w:rsid w:val="002C2835"/>
    <w:rsid w:val="002C3093"/>
    <w:rsid w:val="002C3E63"/>
    <w:rsid w:val="002C4F30"/>
    <w:rsid w:val="002C5840"/>
    <w:rsid w:val="002C59B5"/>
    <w:rsid w:val="002C62DA"/>
    <w:rsid w:val="002C6F0F"/>
    <w:rsid w:val="002D161F"/>
    <w:rsid w:val="002D1A77"/>
    <w:rsid w:val="002D1BF8"/>
    <w:rsid w:val="002D1FF6"/>
    <w:rsid w:val="002D2A3A"/>
    <w:rsid w:val="002D4A0C"/>
    <w:rsid w:val="002D4BC2"/>
    <w:rsid w:val="002D5199"/>
    <w:rsid w:val="002D5DC4"/>
    <w:rsid w:val="002D67E1"/>
    <w:rsid w:val="002D7467"/>
    <w:rsid w:val="002D75BF"/>
    <w:rsid w:val="002E01E9"/>
    <w:rsid w:val="002E159C"/>
    <w:rsid w:val="002E2594"/>
    <w:rsid w:val="002E2879"/>
    <w:rsid w:val="002E622D"/>
    <w:rsid w:val="002E6370"/>
    <w:rsid w:val="002F0DB6"/>
    <w:rsid w:val="002F10B5"/>
    <w:rsid w:val="002F1E22"/>
    <w:rsid w:val="002F1E4B"/>
    <w:rsid w:val="002F252A"/>
    <w:rsid w:val="002F4CBE"/>
    <w:rsid w:val="002F5093"/>
    <w:rsid w:val="002F58BC"/>
    <w:rsid w:val="002F6D73"/>
    <w:rsid w:val="002F7A01"/>
    <w:rsid w:val="002F7FE8"/>
    <w:rsid w:val="00300A7B"/>
    <w:rsid w:val="003020FB"/>
    <w:rsid w:val="00303E3A"/>
    <w:rsid w:val="00305563"/>
    <w:rsid w:val="00306A69"/>
    <w:rsid w:val="00307719"/>
    <w:rsid w:val="00310641"/>
    <w:rsid w:val="003107EF"/>
    <w:rsid w:val="003111BB"/>
    <w:rsid w:val="0031136E"/>
    <w:rsid w:val="003125F5"/>
    <w:rsid w:val="0031469C"/>
    <w:rsid w:val="00314C0A"/>
    <w:rsid w:val="00315560"/>
    <w:rsid w:val="00316D5C"/>
    <w:rsid w:val="00316D8C"/>
    <w:rsid w:val="003175A7"/>
    <w:rsid w:val="00317B3A"/>
    <w:rsid w:val="00317DD9"/>
    <w:rsid w:val="003203B8"/>
    <w:rsid w:val="003207E8"/>
    <w:rsid w:val="00322CFF"/>
    <w:rsid w:val="0032345D"/>
    <w:rsid w:val="00323538"/>
    <w:rsid w:val="003255CF"/>
    <w:rsid w:val="00326897"/>
    <w:rsid w:val="003269C8"/>
    <w:rsid w:val="00326A78"/>
    <w:rsid w:val="00326EF1"/>
    <w:rsid w:val="0032718B"/>
    <w:rsid w:val="00330AD5"/>
    <w:rsid w:val="003317B3"/>
    <w:rsid w:val="00332512"/>
    <w:rsid w:val="00332903"/>
    <w:rsid w:val="00332998"/>
    <w:rsid w:val="00332A29"/>
    <w:rsid w:val="00333938"/>
    <w:rsid w:val="00333EF8"/>
    <w:rsid w:val="00334786"/>
    <w:rsid w:val="00334C93"/>
    <w:rsid w:val="00335BE8"/>
    <w:rsid w:val="00335FDE"/>
    <w:rsid w:val="00336FD6"/>
    <w:rsid w:val="0033745D"/>
    <w:rsid w:val="00337D78"/>
    <w:rsid w:val="003400A5"/>
    <w:rsid w:val="0034092D"/>
    <w:rsid w:val="003420AB"/>
    <w:rsid w:val="0034393B"/>
    <w:rsid w:val="00344334"/>
    <w:rsid w:val="00346689"/>
    <w:rsid w:val="00347A24"/>
    <w:rsid w:val="00347B3C"/>
    <w:rsid w:val="00351435"/>
    <w:rsid w:val="0035155D"/>
    <w:rsid w:val="0035172E"/>
    <w:rsid w:val="00351A9B"/>
    <w:rsid w:val="00355547"/>
    <w:rsid w:val="0035658A"/>
    <w:rsid w:val="00356BAC"/>
    <w:rsid w:val="00356BB7"/>
    <w:rsid w:val="00357B01"/>
    <w:rsid w:val="00357C12"/>
    <w:rsid w:val="003603C2"/>
    <w:rsid w:val="003635A3"/>
    <w:rsid w:val="00364B4F"/>
    <w:rsid w:val="00367968"/>
    <w:rsid w:val="00370B19"/>
    <w:rsid w:val="0037154F"/>
    <w:rsid w:val="003715EF"/>
    <w:rsid w:val="003720EF"/>
    <w:rsid w:val="003729E0"/>
    <w:rsid w:val="00373D8D"/>
    <w:rsid w:val="00375979"/>
    <w:rsid w:val="00376F89"/>
    <w:rsid w:val="003804FD"/>
    <w:rsid w:val="00381096"/>
    <w:rsid w:val="00381517"/>
    <w:rsid w:val="0038167B"/>
    <w:rsid w:val="003838F0"/>
    <w:rsid w:val="00383CF3"/>
    <w:rsid w:val="00384946"/>
    <w:rsid w:val="0038532F"/>
    <w:rsid w:val="003862B7"/>
    <w:rsid w:val="00390704"/>
    <w:rsid w:val="00390E1E"/>
    <w:rsid w:val="00393F14"/>
    <w:rsid w:val="00394D13"/>
    <w:rsid w:val="00396F00"/>
    <w:rsid w:val="0039790B"/>
    <w:rsid w:val="003A0C92"/>
    <w:rsid w:val="003A0F7C"/>
    <w:rsid w:val="003A30BD"/>
    <w:rsid w:val="003A3679"/>
    <w:rsid w:val="003A3ABF"/>
    <w:rsid w:val="003A3FC2"/>
    <w:rsid w:val="003A455E"/>
    <w:rsid w:val="003A4681"/>
    <w:rsid w:val="003A4710"/>
    <w:rsid w:val="003A4B1F"/>
    <w:rsid w:val="003A4DF7"/>
    <w:rsid w:val="003A5C3A"/>
    <w:rsid w:val="003A62B5"/>
    <w:rsid w:val="003A652E"/>
    <w:rsid w:val="003A75C4"/>
    <w:rsid w:val="003A7751"/>
    <w:rsid w:val="003B017E"/>
    <w:rsid w:val="003B24B4"/>
    <w:rsid w:val="003B400F"/>
    <w:rsid w:val="003B4362"/>
    <w:rsid w:val="003B468B"/>
    <w:rsid w:val="003B4B94"/>
    <w:rsid w:val="003B55E1"/>
    <w:rsid w:val="003B75D6"/>
    <w:rsid w:val="003B77A9"/>
    <w:rsid w:val="003C0EC3"/>
    <w:rsid w:val="003C2557"/>
    <w:rsid w:val="003C257E"/>
    <w:rsid w:val="003C2F9F"/>
    <w:rsid w:val="003C341B"/>
    <w:rsid w:val="003C34FD"/>
    <w:rsid w:val="003C37C7"/>
    <w:rsid w:val="003C47F1"/>
    <w:rsid w:val="003C4855"/>
    <w:rsid w:val="003C5B1F"/>
    <w:rsid w:val="003C5B8A"/>
    <w:rsid w:val="003C6B0E"/>
    <w:rsid w:val="003C77ED"/>
    <w:rsid w:val="003D0317"/>
    <w:rsid w:val="003D0819"/>
    <w:rsid w:val="003D0DA3"/>
    <w:rsid w:val="003D0E7A"/>
    <w:rsid w:val="003D1DDF"/>
    <w:rsid w:val="003D1FCA"/>
    <w:rsid w:val="003D2295"/>
    <w:rsid w:val="003D32A3"/>
    <w:rsid w:val="003D3388"/>
    <w:rsid w:val="003D380C"/>
    <w:rsid w:val="003D39D7"/>
    <w:rsid w:val="003D4BF2"/>
    <w:rsid w:val="003D4C98"/>
    <w:rsid w:val="003D5104"/>
    <w:rsid w:val="003D66F2"/>
    <w:rsid w:val="003D7063"/>
    <w:rsid w:val="003D7145"/>
    <w:rsid w:val="003D79E7"/>
    <w:rsid w:val="003E10A4"/>
    <w:rsid w:val="003E13A6"/>
    <w:rsid w:val="003E20B1"/>
    <w:rsid w:val="003E3F29"/>
    <w:rsid w:val="003E4031"/>
    <w:rsid w:val="003E49E7"/>
    <w:rsid w:val="003E55EA"/>
    <w:rsid w:val="003E58D3"/>
    <w:rsid w:val="003E5E00"/>
    <w:rsid w:val="003F03F6"/>
    <w:rsid w:val="003F055B"/>
    <w:rsid w:val="003F0686"/>
    <w:rsid w:val="003F0D8E"/>
    <w:rsid w:val="003F296C"/>
    <w:rsid w:val="003F2F38"/>
    <w:rsid w:val="003F3160"/>
    <w:rsid w:val="003F3BFC"/>
    <w:rsid w:val="003F416C"/>
    <w:rsid w:val="003F4EFD"/>
    <w:rsid w:val="003F634E"/>
    <w:rsid w:val="003F693E"/>
    <w:rsid w:val="003F73E2"/>
    <w:rsid w:val="003F7494"/>
    <w:rsid w:val="00402E44"/>
    <w:rsid w:val="004058DE"/>
    <w:rsid w:val="00405D00"/>
    <w:rsid w:val="004064EF"/>
    <w:rsid w:val="00406BCD"/>
    <w:rsid w:val="00406D52"/>
    <w:rsid w:val="00407AB4"/>
    <w:rsid w:val="00410767"/>
    <w:rsid w:val="00411924"/>
    <w:rsid w:val="00412789"/>
    <w:rsid w:val="004147E8"/>
    <w:rsid w:val="00415A01"/>
    <w:rsid w:val="00415CA4"/>
    <w:rsid w:val="004170C8"/>
    <w:rsid w:val="004200A8"/>
    <w:rsid w:val="00420787"/>
    <w:rsid w:val="00422042"/>
    <w:rsid w:val="00423991"/>
    <w:rsid w:val="00423ABC"/>
    <w:rsid w:val="00423C56"/>
    <w:rsid w:val="00424887"/>
    <w:rsid w:val="00424F37"/>
    <w:rsid w:val="004250D6"/>
    <w:rsid w:val="00427058"/>
    <w:rsid w:val="0043017D"/>
    <w:rsid w:val="00430412"/>
    <w:rsid w:val="00430564"/>
    <w:rsid w:val="0043169B"/>
    <w:rsid w:val="00431F7A"/>
    <w:rsid w:val="004326C8"/>
    <w:rsid w:val="004326DD"/>
    <w:rsid w:val="004329DA"/>
    <w:rsid w:val="00433DC8"/>
    <w:rsid w:val="00434080"/>
    <w:rsid w:val="004344C5"/>
    <w:rsid w:val="00434A27"/>
    <w:rsid w:val="00434D14"/>
    <w:rsid w:val="0043502F"/>
    <w:rsid w:val="004358BF"/>
    <w:rsid w:val="004358E8"/>
    <w:rsid w:val="004373A7"/>
    <w:rsid w:val="0043759C"/>
    <w:rsid w:val="00437824"/>
    <w:rsid w:val="00437B79"/>
    <w:rsid w:val="00437E08"/>
    <w:rsid w:val="004414B9"/>
    <w:rsid w:val="00444422"/>
    <w:rsid w:val="0044467F"/>
    <w:rsid w:val="00445D82"/>
    <w:rsid w:val="00445EF8"/>
    <w:rsid w:val="004460A4"/>
    <w:rsid w:val="00447395"/>
    <w:rsid w:val="00447F10"/>
    <w:rsid w:val="00450910"/>
    <w:rsid w:val="00453DFF"/>
    <w:rsid w:val="0045560A"/>
    <w:rsid w:val="00456F23"/>
    <w:rsid w:val="0046048F"/>
    <w:rsid w:val="00460496"/>
    <w:rsid w:val="004616FF"/>
    <w:rsid w:val="004619CE"/>
    <w:rsid w:val="00461DB9"/>
    <w:rsid w:val="00461EE3"/>
    <w:rsid w:val="0046271B"/>
    <w:rsid w:val="00462912"/>
    <w:rsid w:val="00462B5C"/>
    <w:rsid w:val="0046362C"/>
    <w:rsid w:val="00464584"/>
    <w:rsid w:val="004645AC"/>
    <w:rsid w:val="00467715"/>
    <w:rsid w:val="0046782D"/>
    <w:rsid w:val="00470880"/>
    <w:rsid w:val="00471893"/>
    <w:rsid w:val="004726B9"/>
    <w:rsid w:val="0047292D"/>
    <w:rsid w:val="00472A35"/>
    <w:rsid w:val="0047440D"/>
    <w:rsid w:val="004747BB"/>
    <w:rsid w:val="004757E4"/>
    <w:rsid w:val="00475E1B"/>
    <w:rsid w:val="00476042"/>
    <w:rsid w:val="00476304"/>
    <w:rsid w:val="00476433"/>
    <w:rsid w:val="00476A57"/>
    <w:rsid w:val="00477735"/>
    <w:rsid w:val="004800B8"/>
    <w:rsid w:val="00481622"/>
    <w:rsid w:val="004819C6"/>
    <w:rsid w:val="00482E26"/>
    <w:rsid w:val="00482ECE"/>
    <w:rsid w:val="0048309C"/>
    <w:rsid w:val="0048334E"/>
    <w:rsid w:val="00484D7A"/>
    <w:rsid w:val="004860A5"/>
    <w:rsid w:val="004873D1"/>
    <w:rsid w:val="00487FC5"/>
    <w:rsid w:val="00490640"/>
    <w:rsid w:val="00490C82"/>
    <w:rsid w:val="0049162B"/>
    <w:rsid w:val="004925DA"/>
    <w:rsid w:val="004927EF"/>
    <w:rsid w:val="00492FE4"/>
    <w:rsid w:val="004936A2"/>
    <w:rsid w:val="00493E01"/>
    <w:rsid w:val="00495F73"/>
    <w:rsid w:val="00495F81"/>
    <w:rsid w:val="00497104"/>
    <w:rsid w:val="00497313"/>
    <w:rsid w:val="004978FD"/>
    <w:rsid w:val="004A2C86"/>
    <w:rsid w:val="004A38CD"/>
    <w:rsid w:val="004A5EC3"/>
    <w:rsid w:val="004A5FBC"/>
    <w:rsid w:val="004B09DE"/>
    <w:rsid w:val="004B0AF2"/>
    <w:rsid w:val="004B186B"/>
    <w:rsid w:val="004B31D7"/>
    <w:rsid w:val="004B3CDD"/>
    <w:rsid w:val="004B5B9A"/>
    <w:rsid w:val="004B5E9B"/>
    <w:rsid w:val="004B6655"/>
    <w:rsid w:val="004B74BE"/>
    <w:rsid w:val="004B7822"/>
    <w:rsid w:val="004B7A7E"/>
    <w:rsid w:val="004B7E40"/>
    <w:rsid w:val="004C160C"/>
    <w:rsid w:val="004C1D3E"/>
    <w:rsid w:val="004C1EF8"/>
    <w:rsid w:val="004C3005"/>
    <w:rsid w:val="004C39A9"/>
    <w:rsid w:val="004C3E9E"/>
    <w:rsid w:val="004C5A88"/>
    <w:rsid w:val="004C6267"/>
    <w:rsid w:val="004C7042"/>
    <w:rsid w:val="004C7051"/>
    <w:rsid w:val="004D073F"/>
    <w:rsid w:val="004D080D"/>
    <w:rsid w:val="004D0B84"/>
    <w:rsid w:val="004D1102"/>
    <w:rsid w:val="004D1F5D"/>
    <w:rsid w:val="004D29A1"/>
    <w:rsid w:val="004D32DE"/>
    <w:rsid w:val="004D4B75"/>
    <w:rsid w:val="004D4C59"/>
    <w:rsid w:val="004D4CCE"/>
    <w:rsid w:val="004D5381"/>
    <w:rsid w:val="004D57F8"/>
    <w:rsid w:val="004D68FF"/>
    <w:rsid w:val="004D6C4D"/>
    <w:rsid w:val="004D7EE0"/>
    <w:rsid w:val="004E01F1"/>
    <w:rsid w:val="004E127B"/>
    <w:rsid w:val="004E1777"/>
    <w:rsid w:val="004E2463"/>
    <w:rsid w:val="004E2EBD"/>
    <w:rsid w:val="004E3971"/>
    <w:rsid w:val="004E40DD"/>
    <w:rsid w:val="004E4226"/>
    <w:rsid w:val="004E47E1"/>
    <w:rsid w:val="004E4B1B"/>
    <w:rsid w:val="004E4CE0"/>
    <w:rsid w:val="004E5F4B"/>
    <w:rsid w:val="004E6FAB"/>
    <w:rsid w:val="004E7138"/>
    <w:rsid w:val="004E7E37"/>
    <w:rsid w:val="004F0B6D"/>
    <w:rsid w:val="004F262C"/>
    <w:rsid w:val="004F2CF9"/>
    <w:rsid w:val="004F322D"/>
    <w:rsid w:val="004F495F"/>
    <w:rsid w:val="004F4D25"/>
    <w:rsid w:val="004F53A6"/>
    <w:rsid w:val="004F61EE"/>
    <w:rsid w:val="004F7B33"/>
    <w:rsid w:val="004F7B85"/>
    <w:rsid w:val="00500B83"/>
    <w:rsid w:val="00500D36"/>
    <w:rsid w:val="00500D3D"/>
    <w:rsid w:val="005036DD"/>
    <w:rsid w:val="00505507"/>
    <w:rsid w:val="00506B26"/>
    <w:rsid w:val="00506CFF"/>
    <w:rsid w:val="00507450"/>
    <w:rsid w:val="00510B0E"/>
    <w:rsid w:val="005110AF"/>
    <w:rsid w:val="00511872"/>
    <w:rsid w:val="00512118"/>
    <w:rsid w:val="00513639"/>
    <w:rsid w:val="005178CC"/>
    <w:rsid w:val="0052176F"/>
    <w:rsid w:val="00521959"/>
    <w:rsid w:val="00526543"/>
    <w:rsid w:val="005275AE"/>
    <w:rsid w:val="005275BA"/>
    <w:rsid w:val="005326F2"/>
    <w:rsid w:val="00532FD1"/>
    <w:rsid w:val="005330BA"/>
    <w:rsid w:val="00533C35"/>
    <w:rsid w:val="00533DF0"/>
    <w:rsid w:val="00533F77"/>
    <w:rsid w:val="00534040"/>
    <w:rsid w:val="00534145"/>
    <w:rsid w:val="005366B3"/>
    <w:rsid w:val="00536D26"/>
    <w:rsid w:val="00541269"/>
    <w:rsid w:val="00542C19"/>
    <w:rsid w:val="005431AE"/>
    <w:rsid w:val="00546409"/>
    <w:rsid w:val="00547B0F"/>
    <w:rsid w:val="005509CA"/>
    <w:rsid w:val="00550B4D"/>
    <w:rsid w:val="00550F7C"/>
    <w:rsid w:val="00552A39"/>
    <w:rsid w:val="00552D39"/>
    <w:rsid w:val="005532F4"/>
    <w:rsid w:val="00553752"/>
    <w:rsid w:val="00557A13"/>
    <w:rsid w:val="00560038"/>
    <w:rsid w:val="005619A4"/>
    <w:rsid w:val="0056209F"/>
    <w:rsid w:val="00562F83"/>
    <w:rsid w:val="00564323"/>
    <w:rsid w:val="005649C6"/>
    <w:rsid w:val="00564BAF"/>
    <w:rsid w:val="0056546B"/>
    <w:rsid w:val="00565DC1"/>
    <w:rsid w:val="00566B8E"/>
    <w:rsid w:val="00566DD8"/>
    <w:rsid w:val="00566FFE"/>
    <w:rsid w:val="0056726B"/>
    <w:rsid w:val="005676EF"/>
    <w:rsid w:val="00570161"/>
    <w:rsid w:val="005716F9"/>
    <w:rsid w:val="00571C60"/>
    <w:rsid w:val="00573741"/>
    <w:rsid w:val="00573889"/>
    <w:rsid w:val="005740CB"/>
    <w:rsid w:val="00574420"/>
    <w:rsid w:val="005746AA"/>
    <w:rsid w:val="0057523D"/>
    <w:rsid w:val="00575D3C"/>
    <w:rsid w:val="00575FFE"/>
    <w:rsid w:val="00576124"/>
    <w:rsid w:val="005764ED"/>
    <w:rsid w:val="00576B9D"/>
    <w:rsid w:val="00576F6D"/>
    <w:rsid w:val="005812BE"/>
    <w:rsid w:val="00581A3A"/>
    <w:rsid w:val="00581FFC"/>
    <w:rsid w:val="00582834"/>
    <w:rsid w:val="005834D8"/>
    <w:rsid w:val="00583D8E"/>
    <w:rsid w:val="00584B1B"/>
    <w:rsid w:val="0058581D"/>
    <w:rsid w:val="00586305"/>
    <w:rsid w:val="0058779F"/>
    <w:rsid w:val="00587D81"/>
    <w:rsid w:val="0059179D"/>
    <w:rsid w:val="00591CFD"/>
    <w:rsid w:val="005926B9"/>
    <w:rsid w:val="00592BFF"/>
    <w:rsid w:val="00593762"/>
    <w:rsid w:val="00593F2F"/>
    <w:rsid w:val="00594607"/>
    <w:rsid w:val="00594BEE"/>
    <w:rsid w:val="0059558D"/>
    <w:rsid w:val="00595984"/>
    <w:rsid w:val="00597316"/>
    <w:rsid w:val="00597C22"/>
    <w:rsid w:val="005A0CF0"/>
    <w:rsid w:val="005A1318"/>
    <w:rsid w:val="005A165B"/>
    <w:rsid w:val="005A1963"/>
    <w:rsid w:val="005A1D60"/>
    <w:rsid w:val="005A29FF"/>
    <w:rsid w:val="005A38BA"/>
    <w:rsid w:val="005A52BA"/>
    <w:rsid w:val="005A56B0"/>
    <w:rsid w:val="005A5BB4"/>
    <w:rsid w:val="005A73B3"/>
    <w:rsid w:val="005A799E"/>
    <w:rsid w:val="005A7BC2"/>
    <w:rsid w:val="005A7C44"/>
    <w:rsid w:val="005B1866"/>
    <w:rsid w:val="005B1BCC"/>
    <w:rsid w:val="005B1E95"/>
    <w:rsid w:val="005B2826"/>
    <w:rsid w:val="005B480A"/>
    <w:rsid w:val="005B647D"/>
    <w:rsid w:val="005B6523"/>
    <w:rsid w:val="005B6F7C"/>
    <w:rsid w:val="005B7B23"/>
    <w:rsid w:val="005C2AC4"/>
    <w:rsid w:val="005C3AD2"/>
    <w:rsid w:val="005C4083"/>
    <w:rsid w:val="005C4F65"/>
    <w:rsid w:val="005C4FF0"/>
    <w:rsid w:val="005C609D"/>
    <w:rsid w:val="005C61D5"/>
    <w:rsid w:val="005C71D5"/>
    <w:rsid w:val="005C7B69"/>
    <w:rsid w:val="005D0EDD"/>
    <w:rsid w:val="005D2B85"/>
    <w:rsid w:val="005D3FCA"/>
    <w:rsid w:val="005D4F4E"/>
    <w:rsid w:val="005D5E5F"/>
    <w:rsid w:val="005D61FC"/>
    <w:rsid w:val="005D67DE"/>
    <w:rsid w:val="005E0A5C"/>
    <w:rsid w:val="005E34FB"/>
    <w:rsid w:val="005E38B2"/>
    <w:rsid w:val="005E4324"/>
    <w:rsid w:val="005E5A94"/>
    <w:rsid w:val="005E6DD1"/>
    <w:rsid w:val="005E7B28"/>
    <w:rsid w:val="005F028B"/>
    <w:rsid w:val="005F0D23"/>
    <w:rsid w:val="005F1D59"/>
    <w:rsid w:val="005F3ACB"/>
    <w:rsid w:val="005F4253"/>
    <w:rsid w:val="005F4448"/>
    <w:rsid w:val="005F5572"/>
    <w:rsid w:val="005F5F75"/>
    <w:rsid w:val="005F76F5"/>
    <w:rsid w:val="005F7B7B"/>
    <w:rsid w:val="0060006B"/>
    <w:rsid w:val="00600767"/>
    <w:rsid w:val="00600CF2"/>
    <w:rsid w:val="00601D0B"/>
    <w:rsid w:val="006026F7"/>
    <w:rsid w:val="00602920"/>
    <w:rsid w:val="00602E84"/>
    <w:rsid w:val="00603A22"/>
    <w:rsid w:val="00603ED5"/>
    <w:rsid w:val="00604562"/>
    <w:rsid w:val="00604BF4"/>
    <w:rsid w:val="00605A11"/>
    <w:rsid w:val="00605CC3"/>
    <w:rsid w:val="00605D05"/>
    <w:rsid w:val="00606807"/>
    <w:rsid w:val="00606DA3"/>
    <w:rsid w:val="0060773E"/>
    <w:rsid w:val="00607C03"/>
    <w:rsid w:val="00607ED8"/>
    <w:rsid w:val="006110E8"/>
    <w:rsid w:val="00611D66"/>
    <w:rsid w:val="00611D89"/>
    <w:rsid w:val="00613943"/>
    <w:rsid w:val="00614109"/>
    <w:rsid w:val="0061500C"/>
    <w:rsid w:val="00615512"/>
    <w:rsid w:val="00615A71"/>
    <w:rsid w:val="006204CC"/>
    <w:rsid w:val="00620CE8"/>
    <w:rsid w:val="006231E4"/>
    <w:rsid w:val="00623B8F"/>
    <w:rsid w:val="0062464E"/>
    <w:rsid w:val="00625828"/>
    <w:rsid w:val="0062782C"/>
    <w:rsid w:val="00630C5B"/>
    <w:rsid w:val="00631204"/>
    <w:rsid w:val="00632D74"/>
    <w:rsid w:val="00633EF2"/>
    <w:rsid w:val="006341BA"/>
    <w:rsid w:val="0063456B"/>
    <w:rsid w:val="00637193"/>
    <w:rsid w:val="006375E6"/>
    <w:rsid w:val="00642382"/>
    <w:rsid w:val="00642F17"/>
    <w:rsid w:val="0064428D"/>
    <w:rsid w:val="00645A86"/>
    <w:rsid w:val="00646E77"/>
    <w:rsid w:val="0065147E"/>
    <w:rsid w:val="00651D8A"/>
    <w:rsid w:val="006539DE"/>
    <w:rsid w:val="00654CA4"/>
    <w:rsid w:val="006554F6"/>
    <w:rsid w:val="00655D7E"/>
    <w:rsid w:val="00660B5F"/>
    <w:rsid w:val="006623AB"/>
    <w:rsid w:val="0066278E"/>
    <w:rsid w:val="00662A14"/>
    <w:rsid w:val="00662D4A"/>
    <w:rsid w:val="00662E0B"/>
    <w:rsid w:val="006655AB"/>
    <w:rsid w:val="00665F24"/>
    <w:rsid w:val="006675C6"/>
    <w:rsid w:val="00670F2F"/>
    <w:rsid w:val="00672FE6"/>
    <w:rsid w:val="006737B2"/>
    <w:rsid w:val="00674CF0"/>
    <w:rsid w:val="0067533B"/>
    <w:rsid w:val="00675EF3"/>
    <w:rsid w:val="00676170"/>
    <w:rsid w:val="0067694E"/>
    <w:rsid w:val="006777FF"/>
    <w:rsid w:val="006803A8"/>
    <w:rsid w:val="00681770"/>
    <w:rsid w:val="0068226F"/>
    <w:rsid w:val="0068246F"/>
    <w:rsid w:val="00682934"/>
    <w:rsid w:val="00683B36"/>
    <w:rsid w:val="006849E2"/>
    <w:rsid w:val="00684D1C"/>
    <w:rsid w:val="0068597E"/>
    <w:rsid w:val="00686690"/>
    <w:rsid w:val="00686AAE"/>
    <w:rsid w:val="00686F36"/>
    <w:rsid w:val="006876C7"/>
    <w:rsid w:val="006878A6"/>
    <w:rsid w:val="00687A9B"/>
    <w:rsid w:val="0069048C"/>
    <w:rsid w:val="0069061D"/>
    <w:rsid w:val="006929AA"/>
    <w:rsid w:val="00692C3F"/>
    <w:rsid w:val="006958D6"/>
    <w:rsid w:val="00695CFD"/>
    <w:rsid w:val="00696E0D"/>
    <w:rsid w:val="00696F99"/>
    <w:rsid w:val="0069736A"/>
    <w:rsid w:val="00697EC9"/>
    <w:rsid w:val="00697F77"/>
    <w:rsid w:val="006A0B06"/>
    <w:rsid w:val="006A29CB"/>
    <w:rsid w:val="006A39AD"/>
    <w:rsid w:val="006A3B2D"/>
    <w:rsid w:val="006A3B71"/>
    <w:rsid w:val="006A4072"/>
    <w:rsid w:val="006A439E"/>
    <w:rsid w:val="006A4452"/>
    <w:rsid w:val="006A5CC5"/>
    <w:rsid w:val="006A68C2"/>
    <w:rsid w:val="006A6B8B"/>
    <w:rsid w:val="006B103F"/>
    <w:rsid w:val="006B20BB"/>
    <w:rsid w:val="006B25BC"/>
    <w:rsid w:val="006B2E92"/>
    <w:rsid w:val="006B3338"/>
    <w:rsid w:val="006B4AE8"/>
    <w:rsid w:val="006B507F"/>
    <w:rsid w:val="006B5D17"/>
    <w:rsid w:val="006B5EFA"/>
    <w:rsid w:val="006B65F2"/>
    <w:rsid w:val="006B6D23"/>
    <w:rsid w:val="006B6FDB"/>
    <w:rsid w:val="006C0FBD"/>
    <w:rsid w:val="006C4D40"/>
    <w:rsid w:val="006C5147"/>
    <w:rsid w:val="006C5520"/>
    <w:rsid w:val="006C5577"/>
    <w:rsid w:val="006C5BBB"/>
    <w:rsid w:val="006C6592"/>
    <w:rsid w:val="006C70E6"/>
    <w:rsid w:val="006C7B2E"/>
    <w:rsid w:val="006C7DF7"/>
    <w:rsid w:val="006D0C64"/>
    <w:rsid w:val="006D1AD9"/>
    <w:rsid w:val="006D39BB"/>
    <w:rsid w:val="006D3C47"/>
    <w:rsid w:val="006D50BB"/>
    <w:rsid w:val="006D5146"/>
    <w:rsid w:val="006D66CC"/>
    <w:rsid w:val="006D7232"/>
    <w:rsid w:val="006D75D3"/>
    <w:rsid w:val="006D7B58"/>
    <w:rsid w:val="006E0C96"/>
    <w:rsid w:val="006E1720"/>
    <w:rsid w:val="006E19E5"/>
    <w:rsid w:val="006E2A33"/>
    <w:rsid w:val="006E2AC6"/>
    <w:rsid w:val="006E2F66"/>
    <w:rsid w:val="006E393E"/>
    <w:rsid w:val="006E3A00"/>
    <w:rsid w:val="006E6D2D"/>
    <w:rsid w:val="006E71EF"/>
    <w:rsid w:val="006E74B3"/>
    <w:rsid w:val="006F1FFF"/>
    <w:rsid w:val="006F2891"/>
    <w:rsid w:val="006F28F9"/>
    <w:rsid w:val="006F348B"/>
    <w:rsid w:val="006F4F06"/>
    <w:rsid w:val="006F5437"/>
    <w:rsid w:val="006F6D12"/>
    <w:rsid w:val="006F71A3"/>
    <w:rsid w:val="00701F98"/>
    <w:rsid w:val="00702746"/>
    <w:rsid w:val="007028ED"/>
    <w:rsid w:val="0070293B"/>
    <w:rsid w:val="00702B0B"/>
    <w:rsid w:val="00702E4C"/>
    <w:rsid w:val="007034AC"/>
    <w:rsid w:val="00703FB0"/>
    <w:rsid w:val="00706011"/>
    <w:rsid w:val="00711272"/>
    <w:rsid w:val="007120A4"/>
    <w:rsid w:val="007120FF"/>
    <w:rsid w:val="00713026"/>
    <w:rsid w:val="0071417A"/>
    <w:rsid w:val="0071467B"/>
    <w:rsid w:val="00714C18"/>
    <w:rsid w:val="00714EC7"/>
    <w:rsid w:val="00716157"/>
    <w:rsid w:val="007162BB"/>
    <w:rsid w:val="00720554"/>
    <w:rsid w:val="00721159"/>
    <w:rsid w:val="00721F7F"/>
    <w:rsid w:val="00722420"/>
    <w:rsid w:val="00722A77"/>
    <w:rsid w:val="00722B6E"/>
    <w:rsid w:val="00722FA5"/>
    <w:rsid w:val="0072301C"/>
    <w:rsid w:val="0072506E"/>
    <w:rsid w:val="00725C59"/>
    <w:rsid w:val="007268CC"/>
    <w:rsid w:val="00727974"/>
    <w:rsid w:val="007303EC"/>
    <w:rsid w:val="00730887"/>
    <w:rsid w:val="00730D0E"/>
    <w:rsid w:val="00730F85"/>
    <w:rsid w:val="0073169C"/>
    <w:rsid w:val="00733BE9"/>
    <w:rsid w:val="0073406D"/>
    <w:rsid w:val="00734913"/>
    <w:rsid w:val="00735F29"/>
    <w:rsid w:val="007361E8"/>
    <w:rsid w:val="00736A80"/>
    <w:rsid w:val="00736DDF"/>
    <w:rsid w:val="00736FDB"/>
    <w:rsid w:val="00737F97"/>
    <w:rsid w:val="007406DF"/>
    <w:rsid w:val="00740BD8"/>
    <w:rsid w:val="00740F44"/>
    <w:rsid w:val="00741304"/>
    <w:rsid w:val="00741FC6"/>
    <w:rsid w:val="007432D9"/>
    <w:rsid w:val="00743EBE"/>
    <w:rsid w:val="00744427"/>
    <w:rsid w:val="0074536D"/>
    <w:rsid w:val="00746A23"/>
    <w:rsid w:val="007478CB"/>
    <w:rsid w:val="00747FDC"/>
    <w:rsid w:val="00750777"/>
    <w:rsid w:val="0075108A"/>
    <w:rsid w:val="007529DD"/>
    <w:rsid w:val="00752BD0"/>
    <w:rsid w:val="007560D7"/>
    <w:rsid w:val="00756CB0"/>
    <w:rsid w:val="00756EE6"/>
    <w:rsid w:val="00757670"/>
    <w:rsid w:val="00760C5E"/>
    <w:rsid w:val="00761DF0"/>
    <w:rsid w:val="00761F4E"/>
    <w:rsid w:val="007625B0"/>
    <w:rsid w:val="00762B36"/>
    <w:rsid w:val="00762D29"/>
    <w:rsid w:val="00763C9F"/>
    <w:rsid w:val="0076444E"/>
    <w:rsid w:val="007647EA"/>
    <w:rsid w:val="007669E1"/>
    <w:rsid w:val="00767824"/>
    <w:rsid w:val="00767955"/>
    <w:rsid w:val="00770D0A"/>
    <w:rsid w:val="0077107F"/>
    <w:rsid w:val="00771630"/>
    <w:rsid w:val="00772473"/>
    <w:rsid w:val="00774719"/>
    <w:rsid w:val="00774C6B"/>
    <w:rsid w:val="00774FF6"/>
    <w:rsid w:val="007750F9"/>
    <w:rsid w:val="00775CC6"/>
    <w:rsid w:val="00776A95"/>
    <w:rsid w:val="00777DF7"/>
    <w:rsid w:val="0078192F"/>
    <w:rsid w:val="007819FB"/>
    <w:rsid w:val="007825FC"/>
    <w:rsid w:val="00782D51"/>
    <w:rsid w:val="00782EA4"/>
    <w:rsid w:val="00786162"/>
    <w:rsid w:val="00786C20"/>
    <w:rsid w:val="00787351"/>
    <w:rsid w:val="00787BD4"/>
    <w:rsid w:val="00787C87"/>
    <w:rsid w:val="00790E3B"/>
    <w:rsid w:val="00791886"/>
    <w:rsid w:val="00792704"/>
    <w:rsid w:val="007929C5"/>
    <w:rsid w:val="00794302"/>
    <w:rsid w:val="00795B98"/>
    <w:rsid w:val="007969BF"/>
    <w:rsid w:val="007A2063"/>
    <w:rsid w:val="007A4FD5"/>
    <w:rsid w:val="007A50B9"/>
    <w:rsid w:val="007A5104"/>
    <w:rsid w:val="007A5489"/>
    <w:rsid w:val="007A577F"/>
    <w:rsid w:val="007A740F"/>
    <w:rsid w:val="007A7954"/>
    <w:rsid w:val="007B0571"/>
    <w:rsid w:val="007B1CDC"/>
    <w:rsid w:val="007B201E"/>
    <w:rsid w:val="007B2ACA"/>
    <w:rsid w:val="007B31A6"/>
    <w:rsid w:val="007B33EE"/>
    <w:rsid w:val="007B37C8"/>
    <w:rsid w:val="007B3D3B"/>
    <w:rsid w:val="007B4105"/>
    <w:rsid w:val="007B4E54"/>
    <w:rsid w:val="007B5125"/>
    <w:rsid w:val="007B5A4F"/>
    <w:rsid w:val="007B663D"/>
    <w:rsid w:val="007B6B3C"/>
    <w:rsid w:val="007B75FE"/>
    <w:rsid w:val="007B772B"/>
    <w:rsid w:val="007C0BA2"/>
    <w:rsid w:val="007C2BDC"/>
    <w:rsid w:val="007C2D81"/>
    <w:rsid w:val="007C42B0"/>
    <w:rsid w:val="007C55EE"/>
    <w:rsid w:val="007C575D"/>
    <w:rsid w:val="007C5C2A"/>
    <w:rsid w:val="007C61B1"/>
    <w:rsid w:val="007C6E21"/>
    <w:rsid w:val="007C7A21"/>
    <w:rsid w:val="007D107A"/>
    <w:rsid w:val="007D4ABB"/>
    <w:rsid w:val="007D52C4"/>
    <w:rsid w:val="007D5861"/>
    <w:rsid w:val="007D58C4"/>
    <w:rsid w:val="007D5BF1"/>
    <w:rsid w:val="007D6E40"/>
    <w:rsid w:val="007D71CB"/>
    <w:rsid w:val="007D7717"/>
    <w:rsid w:val="007E0803"/>
    <w:rsid w:val="007E0DE2"/>
    <w:rsid w:val="007E0FBA"/>
    <w:rsid w:val="007E11E7"/>
    <w:rsid w:val="007E49D3"/>
    <w:rsid w:val="007E4DDD"/>
    <w:rsid w:val="007E512F"/>
    <w:rsid w:val="007F0863"/>
    <w:rsid w:val="007F093B"/>
    <w:rsid w:val="007F0FBF"/>
    <w:rsid w:val="007F23BA"/>
    <w:rsid w:val="007F2B52"/>
    <w:rsid w:val="007F315F"/>
    <w:rsid w:val="007F681C"/>
    <w:rsid w:val="007F6D10"/>
    <w:rsid w:val="007F7DD7"/>
    <w:rsid w:val="008008C5"/>
    <w:rsid w:val="00800E04"/>
    <w:rsid w:val="00801265"/>
    <w:rsid w:val="00801920"/>
    <w:rsid w:val="00802716"/>
    <w:rsid w:val="00802ED5"/>
    <w:rsid w:val="008042E2"/>
    <w:rsid w:val="0080539F"/>
    <w:rsid w:val="00805975"/>
    <w:rsid w:val="008063EA"/>
    <w:rsid w:val="00806EAB"/>
    <w:rsid w:val="00807488"/>
    <w:rsid w:val="00807FD7"/>
    <w:rsid w:val="008102CF"/>
    <w:rsid w:val="008103E5"/>
    <w:rsid w:val="00811450"/>
    <w:rsid w:val="0081255E"/>
    <w:rsid w:val="00812B0A"/>
    <w:rsid w:val="00812C6C"/>
    <w:rsid w:val="00813299"/>
    <w:rsid w:val="00813527"/>
    <w:rsid w:val="00813D8C"/>
    <w:rsid w:val="008163E2"/>
    <w:rsid w:val="008165E4"/>
    <w:rsid w:val="008166CF"/>
    <w:rsid w:val="00823D4E"/>
    <w:rsid w:val="0082535B"/>
    <w:rsid w:val="00825B15"/>
    <w:rsid w:val="00825F0B"/>
    <w:rsid w:val="00826793"/>
    <w:rsid w:val="00827C9B"/>
    <w:rsid w:val="00827F07"/>
    <w:rsid w:val="008303F2"/>
    <w:rsid w:val="008308E3"/>
    <w:rsid w:val="00832A4D"/>
    <w:rsid w:val="00834CA5"/>
    <w:rsid w:val="00834FFF"/>
    <w:rsid w:val="008350CC"/>
    <w:rsid w:val="0083564A"/>
    <w:rsid w:val="00837867"/>
    <w:rsid w:val="008413C5"/>
    <w:rsid w:val="0084154A"/>
    <w:rsid w:val="008439F2"/>
    <w:rsid w:val="00844453"/>
    <w:rsid w:val="00845AFF"/>
    <w:rsid w:val="00845B33"/>
    <w:rsid w:val="00847978"/>
    <w:rsid w:val="00850251"/>
    <w:rsid w:val="00850C39"/>
    <w:rsid w:val="0085138A"/>
    <w:rsid w:val="00852386"/>
    <w:rsid w:val="008538C1"/>
    <w:rsid w:val="00853A9F"/>
    <w:rsid w:val="00854211"/>
    <w:rsid w:val="0085467A"/>
    <w:rsid w:val="0085560E"/>
    <w:rsid w:val="0085567D"/>
    <w:rsid w:val="00856F89"/>
    <w:rsid w:val="00857CB5"/>
    <w:rsid w:val="00857F04"/>
    <w:rsid w:val="00860CF9"/>
    <w:rsid w:val="00862397"/>
    <w:rsid w:val="008625AB"/>
    <w:rsid w:val="00863759"/>
    <w:rsid w:val="00863E83"/>
    <w:rsid w:val="00864201"/>
    <w:rsid w:val="00864BA2"/>
    <w:rsid w:val="00865CD9"/>
    <w:rsid w:val="00865F91"/>
    <w:rsid w:val="00866ACB"/>
    <w:rsid w:val="00866D7F"/>
    <w:rsid w:val="00867BC8"/>
    <w:rsid w:val="00867CC6"/>
    <w:rsid w:val="00867CFC"/>
    <w:rsid w:val="0087048D"/>
    <w:rsid w:val="00871479"/>
    <w:rsid w:val="00871C81"/>
    <w:rsid w:val="008722C5"/>
    <w:rsid w:val="008727E9"/>
    <w:rsid w:val="00873A21"/>
    <w:rsid w:val="00881393"/>
    <w:rsid w:val="008817AF"/>
    <w:rsid w:val="00881CCD"/>
    <w:rsid w:val="00881D6E"/>
    <w:rsid w:val="00882270"/>
    <w:rsid w:val="008847E6"/>
    <w:rsid w:val="00884DC8"/>
    <w:rsid w:val="0088512A"/>
    <w:rsid w:val="008867C4"/>
    <w:rsid w:val="00887724"/>
    <w:rsid w:val="008877E5"/>
    <w:rsid w:val="00891D09"/>
    <w:rsid w:val="008921FB"/>
    <w:rsid w:val="00892615"/>
    <w:rsid w:val="008927A1"/>
    <w:rsid w:val="00892E1B"/>
    <w:rsid w:val="0089331E"/>
    <w:rsid w:val="008936A3"/>
    <w:rsid w:val="00893EF4"/>
    <w:rsid w:val="008945D8"/>
    <w:rsid w:val="00894E29"/>
    <w:rsid w:val="00894FA1"/>
    <w:rsid w:val="008952DB"/>
    <w:rsid w:val="008958AA"/>
    <w:rsid w:val="00895981"/>
    <w:rsid w:val="00895C25"/>
    <w:rsid w:val="00896846"/>
    <w:rsid w:val="008A0046"/>
    <w:rsid w:val="008A104B"/>
    <w:rsid w:val="008A136B"/>
    <w:rsid w:val="008A2F99"/>
    <w:rsid w:val="008A3A8D"/>
    <w:rsid w:val="008A43A8"/>
    <w:rsid w:val="008A537B"/>
    <w:rsid w:val="008A5B41"/>
    <w:rsid w:val="008A63C1"/>
    <w:rsid w:val="008A6723"/>
    <w:rsid w:val="008A6FBB"/>
    <w:rsid w:val="008A70C2"/>
    <w:rsid w:val="008B0530"/>
    <w:rsid w:val="008B15CA"/>
    <w:rsid w:val="008B2C5B"/>
    <w:rsid w:val="008B2F5E"/>
    <w:rsid w:val="008B3795"/>
    <w:rsid w:val="008B389B"/>
    <w:rsid w:val="008B38C4"/>
    <w:rsid w:val="008B5885"/>
    <w:rsid w:val="008B5B6A"/>
    <w:rsid w:val="008B717F"/>
    <w:rsid w:val="008C1E6D"/>
    <w:rsid w:val="008C1FE0"/>
    <w:rsid w:val="008C2126"/>
    <w:rsid w:val="008C2A04"/>
    <w:rsid w:val="008C2AC6"/>
    <w:rsid w:val="008C2B7C"/>
    <w:rsid w:val="008C34DB"/>
    <w:rsid w:val="008C3843"/>
    <w:rsid w:val="008C477B"/>
    <w:rsid w:val="008C4BE8"/>
    <w:rsid w:val="008C4E82"/>
    <w:rsid w:val="008C50B9"/>
    <w:rsid w:val="008C7701"/>
    <w:rsid w:val="008C796C"/>
    <w:rsid w:val="008D0774"/>
    <w:rsid w:val="008D0787"/>
    <w:rsid w:val="008D144F"/>
    <w:rsid w:val="008D1681"/>
    <w:rsid w:val="008D1743"/>
    <w:rsid w:val="008D1D12"/>
    <w:rsid w:val="008D316E"/>
    <w:rsid w:val="008D37F9"/>
    <w:rsid w:val="008D3E78"/>
    <w:rsid w:val="008D47C5"/>
    <w:rsid w:val="008D50EC"/>
    <w:rsid w:val="008D526C"/>
    <w:rsid w:val="008D588A"/>
    <w:rsid w:val="008D5A94"/>
    <w:rsid w:val="008D65BC"/>
    <w:rsid w:val="008E100B"/>
    <w:rsid w:val="008E131B"/>
    <w:rsid w:val="008E148A"/>
    <w:rsid w:val="008E1DC3"/>
    <w:rsid w:val="008E3047"/>
    <w:rsid w:val="008E3A76"/>
    <w:rsid w:val="008E6E3D"/>
    <w:rsid w:val="008E74D6"/>
    <w:rsid w:val="008F0354"/>
    <w:rsid w:val="008F03CB"/>
    <w:rsid w:val="008F07AE"/>
    <w:rsid w:val="008F1C76"/>
    <w:rsid w:val="008F25D9"/>
    <w:rsid w:val="008F263E"/>
    <w:rsid w:val="008F2B40"/>
    <w:rsid w:val="008F351C"/>
    <w:rsid w:val="008F4B24"/>
    <w:rsid w:val="008F5537"/>
    <w:rsid w:val="008F6416"/>
    <w:rsid w:val="008F69C9"/>
    <w:rsid w:val="008F7B3D"/>
    <w:rsid w:val="009000FC"/>
    <w:rsid w:val="00900C3D"/>
    <w:rsid w:val="009012A4"/>
    <w:rsid w:val="00902293"/>
    <w:rsid w:val="00903168"/>
    <w:rsid w:val="00903270"/>
    <w:rsid w:val="00903A07"/>
    <w:rsid w:val="00903AA7"/>
    <w:rsid w:val="00905B4A"/>
    <w:rsid w:val="00905D94"/>
    <w:rsid w:val="00906347"/>
    <w:rsid w:val="009124C3"/>
    <w:rsid w:val="009137BD"/>
    <w:rsid w:val="00914E6A"/>
    <w:rsid w:val="00915498"/>
    <w:rsid w:val="009154D0"/>
    <w:rsid w:val="00915C11"/>
    <w:rsid w:val="00916634"/>
    <w:rsid w:val="009175AB"/>
    <w:rsid w:val="00917A6C"/>
    <w:rsid w:val="0092029E"/>
    <w:rsid w:val="00920894"/>
    <w:rsid w:val="00921A2B"/>
    <w:rsid w:val="00921BC4"/>
    <w:rsid w:val="0092293D"/>
    <w:rsid w:val="00924545"/>
    <w:rsid w:val="00924E6F"/>
    <w:rsid w:val="00925CDC"/>
    <w:rsid w:val="00926193"/>
    <w:rsid w:val="009300D7"/>
    <w:rsid w:val="00931041"/>
    <w:rsid w:val="00932591"/>
    <w:rsid w:val="00932A0E"/>
    <w:rsid w:val="009345A1"/>
    <w:rsid w:val="00934FDC"/>
    <w:rsid w:val="00935AEF"/>
    <w:rsid w:val="00936440"/>
    <w:rsid w:val="0093718B"/>
    <w:rsid w:val="00940354"/>
    <w:rsid w:val="00940409"/>
    <w:rsid w:val="00940C4F"/>
    <w:rsid w:val="00941276"/>
    <w:rsid w:val="009418B0"/>
    <w:rsid w:val="00942FE8"/>
    <w:rsid w:val="009430D0"/>
    <w:rsid w:val="00943D78"/>
    <w:rsid w:val="009455AB"/>
    <w:rsid w:val="0094599E"/>
    <w:rsid w:val="009474D8"/>
    <w:rsid w:val="0095123E"/>
    <w:rsid w:val="00951FBA"/>
    <w:rsid w:val="00952125"/>
    <w:rsid w:val="009525B3"/>
    <w:rsid w:val="0095306D"/>
    <w:rsid w:val="009532DC"/>
    <w:rsid w:val="00953C86"/>
    <w:rsid w:val="00955942"/>
    <w:rsid w:val="00957061"/>
    <w:rsid w:val="00957C7E"/>
    <w:rsid w:val="0096098A"/>
    <w:rsid w:val="00960ECB"/>
    <w:rsid w:val="00960F58"/>
    <w:rsid w:val="00961B2D"/>
    <w:rsid w:val="009621A9"/>
    <w:rsid w:val="009624E1"/>
    <w:rsid w:val="009628E6"/>
    <w:rsid w:val="009631EC"/>
    <w:rsid w:val="0096368C"/>
    <w:rsid w:val="0096378C"/>
    <w:rsid w:val="00963E2F"/>
    <w:rsid w:val="009641BB"/>
    <w:rsid w:val="009643CE"/>
    <w:rsid w:val="00965F84"/>
    <w:rsid w:val="00966D91"/>
    <w:rsid w:val="00966F3E"/>
    <w:rsid w:val="009672BA"/>
    <w:rsid w:val="00967324"/>
    <w:rsid w:val="00967B71"/>
    <w:rsid w:val="00971B5C"/>
    <w:rsid w:val="00972436"/>
    <w:rsid w:val="0097281C"/>
    <w:rsid w:val="00972B5C"/>
    <w:rsid w:val="00975A80"/>
    <w:rsid w:val="00976C8D"/>
    <w:rsid w:val="00977A0C"/>
    <w:rsid w:val="0098180D"/>
    <w:rsid w:val="00981D79"/>
    <w:rsid w:val="0098205F"/>
    <w:rsid w:val="009825CE"/>
    <w:rsid w:val="00983E33"/>
    <w:rsid w:val="0098440B"/>
    <w:rsid w:val="00984695"/>
    <w:rsid w:val="0098563C"/>
    <w:rsid w:val="00987447"/>
    <w:rsid w:val="00987D48"/>
    <w:rsid w:val="00987F1E"/>
    <w:rsid w:val="009903F4"/>
    <w:rsid w:val="00991157"/>
    <w:rsid w:val="009913F7"/>
    <w:rsid w:val="00992065"/>
    <w:rsid w:val="009925AD"/>
    <w:rsid w:val="00992760"/>
    <w:rsid w:val="00993969"/>
    <w:rsid w:val="00993A50"/>
    <w:rsid w:val="00994133"/>
    <w:rsid w:val="00994157"/>
    <w:rsid w:val="00995BB3"/>
    <w:rsid w:val="00996824"/>
    <w:rsid w:val="00997191"/>
    <w:rsid w:val="009A025E"/>
    <w:rsid w:val="009A0BC8"/>
    <w:rsid w:val="009A1E94"/>
    <w:rsid w:val="009A3CCC"/>
    <w:rsid w:val="009A53DB"/>
    <w:rsid w:val="009A54A8"/>
    <w:rsid w:val="009A5AEB"/>
    <w:rsid w:val="009A7BBD"/>
    <w:rsid w:val="009B0866"/>
    <w:rsid w:val="009B1FA2"/>
    <w:rsid w:val="009B21AF"/>
    <w:rsid w:val="009B24DF"/>
    <w:rsid w:val="009B40F8"/>
    <w:rsid w:val="009B4F63"/>
    <w:rsid w:val="009B709A"/>
    <w:rsid w:val="009B73F8"/>
    <w:rsid w:val="009B7B2F"/>
    <w:rsid w:val="009C120A"/>
    <w:rsid w:val="009C3C5E"/>
    <w:rsid w:val="009C3E55"/>
    <w:rsid w:val="009C48CD"/>
    <w:rsid w:val="009C5AD8"/>
    <w:rsid w:val="009D1670"/>
    <w:rsid w:val="009D1B47"/>
    <w:rsid w:val="009D1BC6"/>
    <w:rsid w:val="009D2235"/>
    <w:rsid w:val="009D2A5B"/>
    <w:rsid w:val="009D2E76"/>
    <w:rsid w:val="009D338C"/>
    <w:rsid w:val="009D3608"/>
    <w:rsid w:val="009D3EA3"/>
    <w:rsid w:val="009D4E0F"/>
    <w:rsid w:val="009D5520"/>
    <w:rsid w:val="009D61D3"/>
    <w:rsid w:val="009D66DB"/>
    <w:rsid w:val="009D6A4B"/>
    <w:rsid w:val="009D6F2C"/>
    <w:rsid w:val="009E0464"/>
    <w:rsid w:val="009E2001"/>
    <w:rsid w:val="009E21C8"/>
    <w:rsid w:val="009E2286"/>
    <w:rsid w:val="009E2591"/>
    <w:rsid w:val="009E29BD"/>
    <w:rsid w:val="009E2A97"/>
    <w:rsid w:val="009E2C51"/>
    <w:rsid w:val="009E33E9"/>
    <w:rsid w:val="009E37F9"/>
    <w:rsid w:val="009E56E3"/>
    <w:rsid w:val="009E6348"/>
    <w:rsid w:val="009E71C6"/>
    <w:rsid w:val="009E766A"/>
    <w:rsid w:val="009E7FFB"/>
    <w:rsid w:val="009F0366"/>
    <w:rsid w:val="009F0C60"/>
    <w:rsid w:val="009F1AFA"/>
    <w:rsid w:val="009F1BCB"/>
    <w:rsid w:val="009F2839"/>
    <w:rsid w:val="009F4998"/>
    <w:rsid w:val="009F4BBC"/>
    <w:rsid w:val="009F59EE"/>
    <w:rsid w:val="009F762E"/>
    <w:rsid w:val="00A00621"/>
    <w:rsid w:val="00A00E7D"/>
    <w:rsid w:val="00A010BB"/>
    <w:rsid w:val="00A01539"/>
    <w:rsid w:val="00A01EF4"/>
    <w:rsid w:val="00A01F82"/>
    <w:rsid w:val="00A0218F"/>
    <w:rsid w:val="00A02364"/>
    <w:rsid w:val="00A041C5"/>
    <w:rsid w:val="00A04BDB"/>
    <w:rsid w:val="00A05176"/>
    <w:rsid w:val="00A06EC1"/>
    <w:rsid w:val="00A0733E"/>
    <w:rsid w:val="00A10274"/>
    <w:rsid w:val="00A10907"/>
    <w:rsid w:val="00A109DC"/>
    <w:rsid w:val="00A1116C"/>
    <w:rsid w:val="00A12DE8"/>
    <w:rsid w:val="00A13AE2"/>
    <w:rsid w:val="00A13F1C"/>
    <w:rsid w:val="00A14D66"/>
    <w:rsid w:val="00A15688"/>
    <w:rsid w:val="00A165E3"/>
    <w:rsid w:val="00A1704C"/>
    <w:rsid w:val="00A17692"/>
    <w:rsid w:val="00A20B3B"/>
    <w:rsid w:val="00A20F78"/>
    <w:rsid w:val="00A223FE"/>
    <w:rsid w:val="00A22D10"/>
    <w:rsid w:val="00A23D76"/>
    <w:rsid w:val="00A24467"/>
    <w:rsid w:val="00A258EE"/>
    <w:rsid w:val="00A26132"/>
    <w:rsid w:val="00A266D2"/>
    <w:rsid w:val="00A26B5E"/>
    <w:rsid w:val="00A3034C"/>
    <w:rsid w:val="00A30513"/>
    <w:rsid w:val="00A306C7"/>
    <w:rsid w:val="00A3084B"/>
    <w:rsid w:val="00A3099C"/>
    <w:rsid w:val="00A31096"/>
    <w:rsid w:val="00A31645"/>
    <w:rsid w:val="00A32986"/>
    <w:rsid w:val="00A35156"/>
    <w:rsid w:val="00A37BB9"/>
    <w:rsid w:val="00A37D18"/>
    <w:rsid w:val="00A40694"/>
    <w:rsid w:val="00A4069A"/>
    <w:rsid w:val="00A41FD7"/>
    <w:rsid w:val="00A43CFB"/>
    <w:rsid w:val="00A44031"/>
    <w:rsid w:val="00A4669D"/>
    <w:rsid w:val="00A46997"/>
    <w:rsid w:val="00A4718C"/>
    <w:rsid w:val="00A47875"/>
    <w:rsid w:val="00A47CB5"/>
    <w:rsid w:val="00A50BC8"/>
    <w:rsid w:val="00A514E3"/>
    <w:rsid w:val="00A51732"/>
    <w:rsid w:val="00A52603"/>
    <w:rsid w:val="00A55AAC"/>
    <w:rsid w:val="00A569D4"/>
    <w:rsid w:val="00A57745"/>
    <w:rsid w:val="00A60AD9"/>
    <w:rsid w:val="00A611C5"/>
    <w:rsid w:val="00A65052"/>
    <w:rsid w:val="00A65CA0"/>
    <w:rsid w:val="00A6680D"/>
    <w:rsid w:val="00A67153"/>
    <w:rsid w:val="00A67271"/>
    <w:rsid w:val="00A70418"/>
    <w:rsid w:val="00A70B52"/>
    <w:rsid w:val="00A7189E"/>
    <w:rsid w:val="00A71A1F"/>
    <w:rsid w:val="00A7231E"/>
    <w:rsid w:val="00A733EE"/>
    <w:rsid w:val="00A7518D"/>
    <w:rsid w:val="00A75921"/>
    <w:rsid w:val="00A8017D"/>
    <w:rsid w:val="00A80420"/>
    <w:rsid w:val="00A80EDC"/>
    <w:rsid w:val="00A81048"/>
    <w:rsid w:val="00A81CA0"/>
    <w:rsid w:val="00A82455"/>
    <w:rsid w:val="00A82D08"/>
    <w:rsid w:val="00A85704"/>
    <w:rsid w:val="00A8654B"/>
    <w:rsid w:val="00A87E30"/>
    <w:rsid w:val="00A9297C"/>
    <w:rsid w:val="00A92FFC"/>
    <w:rsid w:val="00A93625"/>
    <w:rsid w:val="00A94C63"/>
    <w:rsid w:val="00A9704E"/>
    <w:rsid w:val="00AA0279"/>
    <w:rsid w:val="00AA0A3A"/>
    <w:rsid w:val="00AA19D9"/>
    <w:rsid w:val="00AA1DA7"/>
    <w:rsid w:val="00AA1DF5"/>
    <w:rsid w:val="00AA24BB"/>
    <w:rsid w:val="00AA2502"/>
    <w:rsid w:val="00AA344E"/>
    <w:rsid w:val="00AA3983"/>
    <w:rsid w:val="00AA3DBD"/>
    <w:rsid w:val="00AA42AD"/>
    <w:rsid w:val="00AA5DB1"/>
    <w:rsid w:val="00AA71EA"/>
    <w:rsid w:val="00AA76B2"/>
    <w:rsid w:val="00AA7A33"/>
    <w:rsid w:val="00AB0668"/>
    <w:rsid w:val="00AB112D"/>
    <w:rsid w:val="00AB1C6B"/>
    <w:rsid w:val="00AB2213"/>
    <w:rsid w:val="00AB26A2"/>
    <w:rsid w:val="00AB2A5D"/>
    <w:rsid w:val="00AB2C80"/>
    <w:rsid w:val="00AB342B"/>
    <w:rsid w:val="00AB58BA"/>
    <w:rsid w:val="00AB58E3"/>
    <w:rsid w:val="00AB7D8A"/>
    <w:rsid w:val="00AC14DC"/>
    <w:rsid w:val="00AC1731"/>
    <w:rsid w:val="00AC1EDA"/>
    <w:rsid w:val="00AC25AB"/>
    <w:rsid w:val="00AC32B1"/>
    <w:rsid w:val="00AC3345"/>
    <w:rsid w:val="00AC3441"/>
    <w:rsid w:val="00AC3774"/>
    <w:rsid w:val="00AC38FA"/>
    <w:rsid w:val="00AC3AD4"/>
    <w:rsid w:val="00AC3B4B"/>
    <w:rsid w:val="00AC3FD0"/>
    <w:rsid w:val="00AC411D"/>
    <w:rsid w:val="00AC4353"/>
    <w:rsid w:val="00AC44DA"/>
    <w:rsid w:val="00AC4C17"/>
    <w:rsid w:val="00AC554F"/>
    <w:rsid w:val="00AC594E"/>
    <w:rsid w:val="00AC5AA9"/>
    <w:rsid w:val="00AD0ACB"/>
    <w:rsid w:val="00AD27D6"/>
    <w:rsid w:val="00AD30CF"/>
    <w:rsid w:val="00AD321E"/>
    <w:rsid w:val="00AD3656"/>
    <w:rsid w:val="00AD3C0C"/>
    <w:rsid w:val="00AD4673"/>
    <w:rsid w:val="00AD5631"/>
    <w:rsid w:val="00AD655C"/>
    <w:rsid w:val="00AD7B7F"/>
    <w:rsid w:val="00AE075E"/>
    <w:rsid w:val="00AE0907"/>
    <w:rsid w:val="00AE0B5E"/>
    <w:rsid w:val="00AE1E65"/>
    <w:rsid w:val="00AE1F23"/>
    <w:rsid w:val="00AE2165"/>
    <w:rsid w:val="00AE271E"/>
    <w:rsid w:val="00AE580B"/>
    <w:rsid w:val="00AE6C21"/>
    <w:rsid w:val="00AF0AD2"/>
    <w:rsid w:val="00AF2356"/>
    <w:rsid w:val="00AF3102"/>
    <w:rsid w:val="00AF4094"/>
    <w:rsid w:val="00AF40AF"/>
    <w:rsid w:val="00AF5990"/>
    <w:rsid w:val="00AF66A8"/>
    <w:rsid w:val="00AF67F2"/>
    <w:rsid w:val="00AF69E6"/>
    <w:rsid w:val="00AF6AF0"/>
    <w:rsid w:val="00AF6E0F"/>
    <w:rsid w:val="00B000D2"/>
    <w:rsid w:val="00B00F33"/>
    <w:rsid w:val="00B01C67"/>
    <w:rsid w:val="00B0335D"/>
    <w:rsid w:val="00B034E4"/>
    <w:rsid w:val="00B03A89"/>
    <w:rsid w:val="00B052D3"/>
    <w:rsid w:val="00B06881"/>
    <w:rsid w:val="00B076AA"/>
    <w:rsid w:val="00B10530"/>
    <w:rsid w:val="00B10596"/>
    <w:rsid w:val="00B11282"/>
    <w:rsid w:val="00B112CB"/>
    <w:rsid w:val="00B1159E"/>
    <w:rsid w:val="00B1279F"/>
    <w:rsid w:val="00B12BA7"/>
    <w:rsid w:val="00B136C6"/>
    <w:rsid w:val="00B139FF"/>
    <w:rsid w:val="00B13C4F"/>
    <w:rsid w:val="00B145B1"/>
    <w:rsid w:val="00B14FC7"/>
    <w:rsid w:val="00B1580D"/>
    <w:rsid w:val="00B170EC"/>
    <w:rsid w:val="00B214F5"/>
    <w:rsid w:val="00B21DBE"/>
    <w:rsid w:val="00B22BA0"/>
    <w:rsid w:val="00B241B8"/>
    <w:rsid w:val="00B25CFA"/>
    <w:rsid w:val="00B27EE1"/>
    <w:rsid w:val="00B302CC"/>
    <w:rsid w:val="00B30D69"/>
    <w:rsid w:val="00B31265"/>
    <w:rsid w:val="00B31697"/>
    <w:rsid w:val="00B31FC5"/>
    <w:rsid w:val="00B321F3"/>
    <w:rsid w:val="00B323F3"/>
    <w:rsid w:val="00B32A98"/>
    <w:rsid w:val="00B33751"/>
    <w:rsid w:val="00B33B41"/>
    <w:rsid w:val="00B36685"/>
    <w:rsid w:val="00B36FB3"/>
    <w:rsid w:val="00B40689"/>
    <w:rsid w:val="00B4117E"/>
    <w:rsid w:val="00B42A9F"/>
    <w:rsid w:val="00B4430B"/>
    <w:rsid w:val="00B44D48"/>
    <w:rsid w:val="00B461D9"/>
    <w:rsid w:val="00B46281"/>
    <w:rsid w:val="00B471D5"/>
    <w:rsid w:val="00B47BC5"/>
    <w:rsid w:val="00B51568"/>
    <w:rsid w:val="00B5267E"/>
    <w:rsid w:val="00B53592"/>
    <w:rsid w:val="00B5539C"/>
    <w:rsid w:val="00B5600D"/>
    <w:rsid w:val="00B5603C"/>
    <w:rsid w:val="00B57116"/>
    <w:rsid w:val="00B579AF"/>
    <w:rsid w:val="00B60614"/>
    <w:rsid w:val="00B607BA"/>
    <w:rsid w:val="00B60C71"/>
    <w:rsid w:val="00B61420"/>
    <w:rsid w:val="00B61511"/>
    <w:rsid w:val="00B62149"/>
    <w:rsid w:val="00B636D4"/>
    <w:rsid w:val="00B64430"/>
    <w:rsid w:val="00B64CEB"/>
    <w:rsid w:val="00B65626"/>
    <w:rsid w:val="00B67E16"/>
    <w:rsid w:val="00B705AD"/>
    <w:rsid w:val="00B70A31"/>
    <w:rsid w:val="00B70B2B"/>
    <w:rsid w:val="00B70B85"/>
    <w:rsid w:val="00B71102"/>
    <w:rsid w:val="00B7136F"/>
    <w:rsid w:val="00B72196"/>
    <w:rsid w:val="00B72480"/>
    <w:rsid w:val="00B745C5"/>
    <w:rsid w:val="00B747D6"/>
    <w:rsid w:val="00B74A52"/>
    <w:rsid w:val="00B754B3"/>
    <w:rsid w:val="00B756F3"/>
    <w:rsid w:val="00B76032"/>
    <w:rsid w:val="00B76222"/>
    <w:rsid w:val="00B76CAB"/>
    <w:rsid w:val="00B770CA"/>
    <w:rsid w:val="00B80CD8"/>
    <w:rsid w:val="00B8129F"/>
    <w:rsid w:val="00B81633"/>
    <w:rsid w:val="00B825A5"/>
    <w:rsid w:val="00B827B4"/>
    <w:rsid w:val="00B839CD"/>
    <w:rsid w:val="00B83CAE"/>
    <w:rsid w:val="00B84B7B"/>
    <w:rsid w:val="00B84BD3"/>
    <w:rsid w:val="00B861B0"/>
    <w:rsid w:val="00B8694E"/>
    <w:rsid w:val="00B86CAB"/>
    <w:rsid w:val="00B87E25"/>
    <w:rsid w:val="00B90CDB"/>
    <w:rsid w:val="00B91973"/>
    <w:rsid w:val="00B927A5"/>
    <w:rsid w:val="00B93118"/>
    <w:rsid w:val="00B93290"/>
    <w:rsid w:val="00B94C17"/>
    <w:rsid w:val="00B9547B"/>
    <w:rsid w:val="00B964F6"/>
    <w:rsid w:val="00BA20B9"/>
    <w:rsid w:val="00BA2DA5"/>
    <w:rsid w:val="00BA42FD"/>
    <w:rsid w:val="00BA4559"/>
    <w:rsid w:val="00BA4A91"/>
    <w:rsid w:val="00BA5445"/>
    <w:rsid w:val="00BA5BDF"/>
    <w:rsid w:val="00BA7355"/>
    <w:rsid w:val="00BA7633"/>
    <w:rsid w:val="00BA786B"/>
    <w:rsid w:val="00BB086D"/>
    <w:rsid w:val="00BB0B25"/>
    <w:rsid w:val="00BB12CB"/>
    <w:rsid w:val="00BB1D0C"/>
    <w:rsid w:val="00BB1FE3"/>
    <w:rsid w:val="00BB29AB"/>
    <w:rsid w:val="00BB2A2A"/>
    <w:rsid w:val="00BB308E"/>
    <w:rsid w:val="00BB4723"/>
    <w:rsid w:val="00BB4FF8"/>
    <w:rsid w:val="00BB523A"/>
    <w:rsid w:val="00BB5352"/>
    <w:rsid w:val="00BB5B1B"/>
    <w:rsid w:val="00BB6A34"/>
    <w:rsid w:val="00BB72A7"/>
    <w:rsid w:val="00BB7BB2"/>
    <w:rsid w:val="00BC1963"/>
    <w:rsid w:val="00BC23D3"/>
    <w:rsid w:val="00BC2CC3"/>
    <w:rsid w:val="00BC30F2"/>
    <w:rsid w:val="00BC362D"/>
    <w:rsid w:val="00BC3A9D"/>
    <w:rsid w:val="00BC4E1D"/>
    <w:rsid w:val="00BC500B"/>
    <w:rsid w:val="00BC5AA8"/>
    <w:rsid w:val="00BC6EA9"/>
    <w:rsid w:val="00BC7603"/>
    <w:rsid w:val="00BC795B"/>
    <w:rsid w:val="00BC7AAE"/>
    <w:rsid w:val="00BD1AAF"/>
    <w:rsid w:val="00BD60C1"/>
    <w:rsid w:val="00BD669F"/>
    <w:rsid w:val="00BD6768"/>
    <w:rsid w:val="00BD72EF"/>
    <w:rsid w:val="00BD7734"/>
    <w:rsid w:val="00BD79D0"/>
    <w:rsid w:val="00BD7C1D"/>
    <w:rsid w:val="00BE0ED0"/>
    <w:rsid w:val="00BE1216"/>
    <w:rsid w:val="00BE1524"/>
    <w:rsid w:val="00BE2287"/>
    <w:rsid w:val="00BE3807"/>
    <w:rsid w:val="00BE67B6"/>
    <w:rsid w:val="00BE6807"/>
    <w:rsid w:val="00BE6830"/>
    <w:rsid w:val="00BE6B25"/>
    <w:rsid w:val="00BF03F3"/>
    <w:rsid w:val="00BF041D"/>
    <w:rsid w:val="00BF047D"/>
    <w:rsid w:val="00BF05B4"/>
    <w:rsid w:val="00BF26EA"/>
    <w:rsid w:val="00BF39BC"/>
    <w:rsid w:val="00BF3E47"/>
    <w:rsid w:val="00BF6900"/>
    <w:rsid w:val="00BF6D0A"/>
    <w:rsid w:val="00C007D9"/>
    <w:rsid w:val="00C01012"/>
    <w:rsid w:val="00C0127C"/>
    <w:rsid w:val="00C02E60"/>
    <w:rsid w:val="00C03034"/>
    <w:rsid w:val="00C03C18"/>
    <w:rsid w:val="00C044AC"/>
    <w:rsid w:val="00C04975"/>
    <w:rsid w:val="00C06436"/>
    <w:rsid w:val="00C1082C"/>
    <w:rsid w:val="00C11008"/>
    <w:rsid w:val="00C11732"/>
    <w:rsid w:val="00C131BB"/>
    <w:rsid w:val="00C14419"/>
    <w:rsid w:val="00C15109"/>
    <w:rsid w:val="00C1522D"/>
    <w:rsid w:val="00C15C3E"/>
    <w:rsid w:val="00C16C70"/>
    <w:rsid w:val="00C175F1"/>
    <w:rsid w:val="00C2060B"/>
    <w:rsid w:val="00C21A68"/>
    <w:rsid w:val="00C21ECE"/>
    <w:rsid w:val="00C22641"/>
    <w:rsid w:val="00C2412B"/>
    <w:rsid w:val="00C24A46"/>
    <w:rsid w:val="00C24B60"/>
    <w:rsid w:val="00C25E07"/>
    <w:rsid w:val="00C272A0"/>
    <w:rsid w:val="00C2751D"/>
    <w:rsid w:val="00C31A00"/>
    <w:rsid w:val="00C32E05"/>
    <w:rsid w:val="00C34503"/>
    <w:rsid w:val="00C350A3"/>
    <w:rsid w:val="00C351C2"/>
    <w:rsid w:val="00C3655A"/>
    <w:rsid w:val="00C36594"/>
    <w:rsid w:val="00C36727"/>
    <w:rsid w:val="00C36DE9"/>
    <w:rsid w:val="00C36FE8"/>
    <w:rsid w:val="00C37450"/>
    <w:rsid w:val="00C40198"/>
    <w:rsid w:val="00C403D2"/>
    <w:rsid w:val="00C40A26"/>
    <w:rsid w:val="00C41664"/>
    <w:rsid w:val="00C41908"/>
    <w:rsid w:val="00C422AE"/>
    <w:rsid w:val="00C422BD"/>
    <w:rsid w:val="00C42E01"/>
    <w:rsid w:val="00C43121"/>
    <w:rsid w:val="00C43256"/>
    <w:rsid w:val="00C4386F"/>
    <w:rsid w:val="00C43AF0"/>
    <w:rsid w:val="00C440C4"/>
    <w:rsid w:val="00C45E11"/>
    <w:rsid w:val="00C46636"/>
    <w:rsid w:val="00C47804"/>
    <w:rsid w:val="00C47AF7"/>
    <w:rsid w:val="00C541B9"/>
    <w:rsid w:val="00C5645F"/>
    <w:rsid w:val="00C60F11"/>
    <w:rsid w:val="00C61AF9"/>
    <w:rsid w:val="00C62A6F"/>
    <w:rsid w:val="00C642D0"/>
    <w:rsid w:val="00C6528C"/>
    <w:rsid w:val="00C656EC"/>
    <w:rsid w:val="00C6576E"/>
    <w:rsid w:val="00C65862"/>
    <w:rsid w:val="00C6596C"/>
    <w:rsid w:val="00C65EE9"/>
    <w:rsid w:val="00C67579"/>
    <w:rsid w:val="00C677EF"/>
    <w:rsid w:val="00C67A1A"/>
    <w:rsid w:val="00C72302"/>
    <w:rsid w:val="00C7237C"/>
    <w:rsid w:val="00C72758"/>
    <w:rsid w:val="00C73058"/>
    <w:rsid w:val="00C73766"/>
    <w:rsid w:val="00C73992"/>
    <w:rsid w:val="00C75412"/>
    <w:rsid w:val="00C77AA9"/>
    <w:rsid w:val="00C81E1F"/>
    <w:rsid w:val="00C8232E"/>
    <w:rsid w:val="00C8312F"/>
    <w:rsid w:val="00C83852"/>
    <w:rsid w:val="00C83D6E"/>
    <w:rsid w:val="00C83FF6"/>
    <w:rsid w:val="00C8414B"/>
    <w:rsid w:val="00C84CF1"/>
    <w:rsid w:val="00C85F47"/>
    <w:rsid w:val="00C85F8F"/>
    <w:rsid w:val="00C85FF0"/>
    <w:rsid w:val="00C87A95"/>
    <w:rsid w:val="00C917A4"/>
    <w:rsid w:val="00C932B7"/>
    <w:rsid w:val="00C932ED"/>
    <w:rsid w:val="00C952E0"/>
    <w:rsid w:val="00C95786"/>
    <w:rsid w:val="00C9731A"/>
    <w:rsid w:val="00CA0A78"/>
    <w:rsid w:val="00CA10B7"/>
    <w:rsid w:val="00CA11A1"/>
    <w:rsid w:val="00CA3B15"/>
    <w:rsid w:val="00CA3EC1"/>
    <w:rsid w:val="00CA53F1"/>
    <w:rsid w:val="00CA6249"/>
    <w:rsid w:val="00CA62EA"/>
    <w:rsid w:val="00CA7F4E"/>
    <w:rsid w:val="00CB0687"/>
    <w:rsid w:val="00CB2D37"/>
    <w:rsid w:val="00CB3EAC"/>
    <w:rsid w:val="00CB40AA"/>
    <w:rsid w:val="00CB5354"/>
    <w:rsid w:val="00CB5763"/>
    <w:rsid w:val="00CB6866"/>
    <w:rsid w:val="00CC1226"/>
    <w:rsid w:val="00CC1682"/>
    <w:rsid w:val="00CC16CF"/>
    <w:rsid w:val="00CC1822"/>
    <w:rsid w:val="00CC187E"/>
    <w:rsid w:val="00CC18AF"/>
    <w:rsid w:val="00CC4ED4"/>
    <w:rsid w:val="00CC5CA3"/>
    <w:rsid w:val="00CC7919"/>
    <w:rsid w:val="00CD0577"/>
    <w:rsid w:val="00CD2FD6"/>
    <w:rsid w:val="00CD3112"/>
    <w:rsid w:val="00CD38F0"/>
    <w:rsid w:val="00CD5361"/>
    <w:rsid w:val="00CD5448"/>
    <w:rsid w:val="00CD56D8"/>
    <w:rsid w:val="00CD57B0"/>
    <w:rsid w:val="00CD6EC8"/>
    <w:rsid w:val="00CE00C6"/>
    <w:rsid w:val="00CE0865"/>
    <w:rsid w:val="00CE0975"/>
    <w:rsid w:val="00CE5A11"/>
    <w:rsid w:val="00CE5A8E"/>
    <w:rsid w:val="00CE6B4D"/>
    <w:rsid w:val="00CE7977"/>
    <w:rsid w:val="00CE7DB9"/>
    <w:rsid w:val="00CF2275"/>
    <w:rsid w:val="00CF25AE"/>
    <w:rsid w:val="00CF3376"/>
    <w:rsid w:val="00CF34CD"/>
    <w:rsid w:val="00CF3A46"/>
    <w:rsid w:val="00CF5E48"/>
    <w:rsid w:val="00CF60DE"/>
    <w:rsid w:val="00CF6F6F"/>
    <w:rsid w:val="00D00014"/>
    <w:rsid w:val="00D018E8"/>
    <w:rsid w:val="00D0258C"/>
    <w:rsid w:val="00D0263D"/>
    <w:rsid w:val="00D0288F"/>
    <w:rsid w:val="00D0321D"/>
    <w:rsid w:val="00D0552A"/>
    <w:rsid w:val="00D05E01"/>
    <w:rsid w:val="00D0630C"/>
    <w:rsid w:val="00D11507"/>
    <w:rsid w:val="00D11A93"/>
    <w:rsid w:val="00D11AC5"/>
    <w:rsid w:val="00D13A32"/>
    <w:rsid w:val="00D13A64"/>
    <w:rsid w:val="00D13A8F"/>
    <w:rsid w:val="00D14B20"/>
    <w:rsid w:val="00D1537F"/>
    <w:rsid w:val="00D155B6"/>
    <w:rsid w:val="00D15D47"/>
    <w:rsid w:val="00D16530"/>
    <w:rsid w:val="00D1758A"/>
    <w:rsid w:val="00D17AB0"/>
    <w:rsid w:val="00D17E05"/>
    <w:rsid w:val="00D20159"/>
    <w:rsid w:val="00D207D6"/>
    <w:rsid w:val="00D21980"/>
    <w:rsid w:val="00D21BA4"/>
    <w:rsid w:val="00D22B88"/>
    <w:rsid w:val="00D24174"/>
    <w:rsid w:val="00D2432E"/>
    <w:rsid w:val="00D24942"/>
    <w:rsid w:val="00D25121"/>
    <w:rsid w:val="00D25D55"/>
    <w:rsid w:val="00D26BFD"/>
    <w:rsid w:val="00D30699"/>
    <w:rsid w:val="00D315DF"/>
    <w:rsid w:val="00D3181B"/>
    <w:rsid w:val="00D32788"/>
    <w:rsid w:val="00D32949"/>
    <w:rsid w:val="00D3358C"/>
    <w:rsid w:val="00D33B1B"/>
    <w:rsid w:val="00D34C59"/>
    <w:rsid w:val="00D34F40"/>
    <w:rsid w:val="00D35A09"/>
    <w:rsid w:val="00D35C59"/>
    <w:rsid w:val="00D360B8"/>
    <w:rsid w:val="00D363BA"/>
    <w:rsid w:val="00D41F40"/>
    <w:rsid w:val="00D4351F"/>
    <w:rsid w:val="00D43D1A"/>
    <w:rsid w:val="00D44255"/>
    <w:rsid w:val="00D44963"/>
    <w:rsid w:val="00D46745"/>
    <w:rsid w:val="00D46BEB"/>
    <w:rsid w:val="00D501F3"/>
    <w:rsid w:val="00D509D9"/>
    <w:rsid w:val="00D511B5"/>
    <w:rsid w:val="00D513CC"/>
    <w:rsid w:val="00D51786"/>
    <w:rsid w:val="00D519C7"/>
    <w:rsid w:val="00D51A7C"/>
    <w:rsid w:val="00D51BF9"/>
    <w:rsid w:val="00D536C3"/>
    <w:rsid w:val="00D5489B"/>
    <w:rsid w:val="00D54E99"/>
    <w:rsid w:val="00D56A1D"/>
    <w:rsid w:val="00D56A4C"/>
    <w:rsid w:val="00D57D93"/>
    <w:rsid w:val="00D612CE"/>
    <w:rsid w:val="00D6289C"/>
    <w:rsid w:val="00D64111"/>
    <w:rsid w:val="00D653DF"/>
    <w:rsid w:val="00D6552C"/>
    <w:rsid w:val="00D65CF2"/>
    <w:rsid w:val="00D66DB2"/>
    <w:rsid w:val="00D676ED"/>
    <w:rsid w:val="00D70781"/>
    <w:rsid w:val="00D72574"/>
    <w:rsid w:val="00D734B7"/>
    <w:rsid w:val="00D736BD"/>
    <w:rsid w:val="00D75C7F"/>
    <w:rsid w:val="00D75FB1"/>
    <w:rsid w:val="00D77465"/>
    <w:rsid w:val="00D77E6E"/>
    <w:rsid w:val="00D848ED"/>
    <w:rsid w:val="00D85620"/>
    <w:rsid w:val="00D85BE4"/>
    <w:rsid w:val="00D864AB"/>
    <w:rsid w:val="00D86C24"/>
    <w:rsid w:val="00D8717B"/>
    <w:rsid w:val="00D87B03"/>
    <w:rsid w:val="00D87D11"/>
    <w:rsid w:val="00D903F5"/>
    <w:rsid w:val="00D90E16"/>
    <w:rsid w:val="00D915AE"/>
    <w:rsid w:val="00D925DD"/>
    <w:rsid w:val="00D92F4C"/>
    <w:rsid w:val="00D937B7"/>
    <w:rsid w:val="00D93800"/>
    <w:rsid w:val="00D93979"/>
    <w:rsid w:val="00D9453A"/>
    <w:rsid w:val="00D95470"/>
    <w:rsid w:val="00D979FA"/>
    <w:rsid w:val="00DA07D4"/>
    <w:rsid w:val="00DA0EE2"/>
    <w:rsid w:val="00DA0F58"/>
    <w:rsid w:val="00DA24F4"/>
    <w:rsid w:val="00DA2A72"/>
    <w:rsid w:val="00DA2DEA"/>
    <w:rsid w:val="00DA4194"/>
    <w:rsid w:val="00DA464A"/>
    <w:rsid w:val="00DA4DE9"/>
    <w:rsid w:val="00DA68F8"/>
    <w:rsid w:val="00DA6A50"/>
    <w:rsid w:val="00DA725F"/>
    <w:rsid w:val="00DB0277"/>
    <w:rsid w:val="00DB0984"/>
    <w:rsid w:val="00DB100B"/>
    <w:rsid w:val="00DB2599"/>
    <w:rsid w:val="00DB36F0"/>
    <w:rsid w:val="00DB44D3"/>
    <w:rsid w:val="00DB4C01"/>
    <w:rsid w:val="00DB4C8C"/>
    <w:rsid w:val="00DB56BA"/>
    <w:rsid w:val="00DB5D4C"/>
    <w:rsid w:val="00DB6263"/>
    <w:rsid w:val="00DC08A4"/>
    <w:rsid w:val="00DC0B48"/>
    <w:rsid w:val="00DC0E33"/>
    <w:rsid w:val="00DC17CB"/>
    <w:rsid w:val="00DC2D54"/>
    <w:rsid w:val="00DC39F8"/>
    <w:rsid w:val="00DC3B50"/>
    <w:rsid w:val="00DC4830"/>
    <w:rsid w:val="00DC4AB9"/>
    <w:rsid w:val="00DC4ED5"/>
    <w:rsid w:val="00DC5C75"/>
    <w:rsid w:val="00DC7710"/>
    <w:rsid w:val="00DC7A38"/>
    <w:rsid w:val="00DC7D2B"/>
    <w:rsid w:val="00DD21F0"/>
    <w:rsid w:val="00DD2CA1"/>
    <w:rsid w:val="00DD39AE"/>
    <w:rsid w:val="00DD4AC7"/>
    <w:rsid w:val="00DD50FE"/>
    <w:rsid w:val="00DD55EF"/>
    <w:rsid w:val="00DD76EE"/>
    <w:rsid w:val="00DE01B9"/>
    <w:rsid w:val="00DE01E8"/>
    <w:rsid w:val="00DE20C1"/>
    <w:rsid w:val="00DE25EC"/>
    <w:rsid w:val="00DE296A"/>
    <w:rsid w:val="00DE3E28"/>
    <w:rsid w:val="00DE3F05"/>
    <w:rsid w:val="00DE3F18"/>
    <w:rsid w:val="00DE3F92"/>
    <w:rsid w:val="00DE4846"/>
    <w:rsid w:val="00DE4F63"/>
    <w:rsid w:val="00DE578C"/>
    <w:rsid w:val="00DE5830"/>
    <w:rsid w:val="00DE723A"/>
    <w:rsid w:val="00DE72BE"/>
    <w:rsid w:val="00DE7FF5"/>
    <w:rsid w:val="00DF2896"/>
    <w:rsid w:val="00DF3FD2"/>
    <w:rsid w:val="00DF493D"/>
    <w:rsid w:val="00DF6AD1"/>
    <w:rsid w:val="00DF734B"/>
    <w:rsid w:val="00E003DB"/>
    <w:rsid w:val="00E006D1"/>
    <w:rsid w:val="00E019FC"/>
    <w:rsid w:val="00E01D77"/>
    <w:rsid w:val="00E01D8B"/>
    <w:rsid w:val="00E03170"/>
    <w:rsid w:val="00E0373B"/>
    <w:rsid w:val="00E038A7"/>
    <w:rsid w:val="00E03C63"/>
    <w:rsid w:val="00E03DDC"/>
    <w:rsid w:val="00E042E5"/>
    <w:rsid w:val="00E05F2C"/>
    <w:rsid w:val="00E06AA3"/>
    <w:rsid w:val="00E06C2A"/>
    <w:rsid w:val="00E06FFB"/>
    <w:rsid w:val="00E1160B"/>
    <w:rsid w:val="00E11931"/>
    <w:rsid w:val="00E11A2C"/>
    <w:rsid w:val="00E11AAE"/>
    <w:rsid w:val="00E12988"/>
    <w:rsid w:val="00E142DB"/>
    <w:rsid w:val="00E14BF4"/>
    <w:rsid w:val="00E14D7A"/>
    <w:rsid w:val="00E16707"/>
    <w:rsid w:val="00E168B0"/>
    <w:rsid w:val="00E2052E"/>
    <w:rsid w:val="00E213F8"/>
    <w:rsid w:val="00E2150A"/>
    <w:rsid w:val="00E21642"/>
    <w:rsid w:val="00E2170A"/>
    <w:rsid w:val="00E225AD"/>
    <w:rsid w:val="00E22684"/>
    <w:rsid w:val="00E23446"/>
    <w:rsid w:val="00E24ADC"/>
    <w:rsid w:val="00E25510"/>
    <w:rsid w:val="00E26C5A"/>
    <w:rsid w:val="00E30686"/>
    <w:rsid w:val="00E31448"/>
    <w:rsid w:val="00E31DC4"/>
    <w:rsid w:val="00E3320F"/>
    <w:rsid w:val="00E3334B"/>
    <w:rsid w:val="00E3546F"/>
    <w:rsid w:val="00E35C85"/>
    <w:rsid w:val="00E35D82"/>
    <w:rsid w:val="00E36404"/>
    <w:rsid w:val="00E36FD9"/>
    <w:rsid w:val="00E40D00"/>
    <w:rsid w:val="00E41B14"/>
    <w:rsid w:val="00E43704"/>
    <w:rsid w:val="00E43CAD"/>
    <w:rsid w:val="00E43E33"/>
    <w:rsid w:val="00E440B2"/>
    <w:rsid w:val="00E44F32"/>
    <w:rsid w:val="00E45CB5"/>
    <w:rsid w:val="00E46212"/>
    <w:rsid w:val="00E47B57"/>
    <w:rsid w:val="00E50C2F"/>
    <w:rsid w:val="00E5208E"/>
    <w:rsid w:val="00E526AA"/>
    <w:rsid w:val="00E528F6"/>
    <w:rsid w:val="00E52ECC"/>
    <w:rsid w:val="00E53183"/>
    <w:rsid w:val="00E545D1"/>
    <w:rsid w:val="00E54BBA"/>
    <w:rsid w:val="00E54C89"/>
    <w:rsid w:val="00E551E6"/>
    <w:rsid w:val="00E57521"/>
    <w:rsid w:val="00E575D3"/>
    <w:rsid w:val="00E577A5"/>
    <w:rsid w:val="00E57BCA"/>
    <w:rsid w:val="00E600A4"/>
    <w:rsid w:val="00E60131"/>
    <w:rsid w:val="00E60848"/>
    <w:rsid w:val="00E60A20"/>
    <w:rsid w:val="00E61085"/>
    <w:rsid w:val="00E62280"/>
    <w:rsid w:val="00E622DC"/>
    <w:rsid w:val="00E6371C"/>
    <w:rsid w:val="00E64AE5"/>
    <w:rsid w:val="00E65126"/>
    <w:rsid w:val="00E6563B"/>
    <w:rsid w:val="00E65840"/>
    <w:rsid w:val="00E66332"/>
    <w:rsid w:val="00E706F2"/>
    <w:rsid w:val="00E717C3"/>
    <w:rsid w:val="00E71F9E"/>
    <w:rsid w:val="00E7246A"/>
    <w:rsid w:val="00E72C49"/>
    <w:rsid w:val="00E739D7"/>
    <w:rsid w:val="00E74AAF"/>
    <w:rsid w:val="00E75A8D"/>
    <w:rsid w:val="00E76B40"/>
    <w:rsid w:val="00E7746E"/>
    <w:rsid w:val="00E8024B"/>
    <w:rsid w:val="00E80BE3"/>
    <w:rsid w:val="00E80C65"/>
    <w:rsid w:val="00E80FD4"/>
    <w:rsid w:val="00E81A08"/>
    <w:rsid w:val="00E81F31"/>
    <w:rsid w:val="00E82EAF"/>
    <w:rsid w:val="00E836F4"/>
    <w:rsid w:val="00E83C89"/>
    <w:rsid w:val="00E8440D"/>
    <w:rsid w:val="00E85CDA"/>
    <w:rsid w:val="00E8620C"/>
    <w:rsid w:val="00E86D58"/>
    <w:rsid w:val="00E907EE"/>
    <w:rsid w:val="00E92E2B"/>
    <w:rsid w:val="00E93CB0"/>
    <w:rsid w:val="00E93EF5"/>
    <w:rsid w:val="00E9402B"/>
    <w:rsid w:val="00E94522"/>
    <w:rsid w:val="00E94637"/>
    <w:rsid w:val="00E95255"/>
    <w:rsid w:val="00E96140"/>
    <w:rsid w:val="00E972A3"/>
    <w:rsid w:val="00EA0F31"/>
    <w:rsid w:val="00EA17AF"/>
    <w:rsid w:val="00EA2B3C"/>
    <w:rsid w:val="00EA37A3"/>
    <w:rsid w:val="00EA40A5"/>
    <w:rsid w:val="00EA40F8"/>
    <w:rsid w:val="00EA502F"/>
    <w:rsid w:val="00EA714B"/>
    <w:rsid w:val="00EA74A7"/>
    <w:rsid w:val="00EA76D1"/>
    <w:rsid w:val="00EB0004"/>
    <w:rsid w:val="00EB0706"/>
    <w:rsid w:val="00EB1A5A"/>
    <w:rsid w:val="00EB2BE5"/>
    <w:rsid w:val="00EB3CC0"/>
    <w:rsid w:val="00EB44E5"/>
    <w:rsid w:val="00EB6020"/>
    <w:rsid w:val="00EB6879"/>
    <w:rsid w:val="00EC0AA2"/>
    <w:rsid w:val="00EC24E9"/>
    <w:rsid w:val="00EC2E62"/>
    <w:rsid w:val="00EC2F3A"/>
    <w:rsid w:val="00EC3654"/>
    <w:rsid w:val="00EC3CCD"/>
    <w:rsid w:val="00EC5970"/>
    <w:rsid w:val="00EC6541"/>
    <w:rsid w:val="00ED1704"/>
    <w:rsid w:val="00ED2013"/>
    <w:rsid w:val="00ED4B36"/>
    <w:rsid w:val="00ED6246"/>
    <w:rsid w:val="00ED6E01"/>
    <w:rsid w:val="00ED72DE"/>
    <w:rsid w:val="00ED73BB"/>
    <w:rsid w:val="00EE0410"/>
    <w:rsid w:val="00EE081A"/>
    <w:rsid w:val="00EE1A27"/>
    <w:rsid w:val="00EE1AA7"/>
    <w:rsid w:val="00EE1CBE"/>
    <w:rsid w:val="00EE22FD"/>
    <w:rsid w:val="00EE3F5F"/>
    <w:rsid w:val="00EE4180"/>
    <w:rsid w:val="00EE4675"/>
    <w:rsid w:val="00EE4FFC"/>
    <w:rsid w:val="00EE5792"/>
    <w:rsid w:val="00EE5CB8"/>
    <w:rsid w:val="00EE68B1"/>
    <w:rsid w:val="00EE6A45"/>
    <w:rsid w:val="00EE7D9B"/>
    <w:rsid w:val="00EF1659"/>
    <w:rsid w:val="00EF2168"/>
    <w:rsid w:val="00EF3CBA"/>
    <w:rsid w:val="00EF3CE7"/>
    <w:rsid w:val="00EF4006"/>
    <w:rsid w:val="00EF4762"/>
    <w:rsid w:val="00EF4F50"/>
    <w:rsid w:val="00EF547D"/>
    <w:rsid w:val="00EF54C3"/>
    <w:rsid w:val="00EF54E4"/>
    <w:rsid w:val="00EF6111"/>
    <w:rsid w:val="00EF61DB"/>
    <w:rsid w:val="00EF7CC3"/>
    <w:rsid w:val="00F00E5B"/>
    <w:rsid w:val="00F01B35"/>
    <w:rsid w:val="00F0297C"/>
    <w:rsid w:val="00F04F7C"/>
    <w:rsid w:val="00F05D0D"/>
    <w:rsid w:val="00F06057"/>
    <w:rsid w:val="00F06ED8"/>
    <w:rsid w:val="00F07E04"/>
    <w:rsid w:val="00F10C03"/>
    <w:rsid w:val="00F10F8C"/>
    <w:rsid w:val="00F10FDD"/>
    <w:rsid w:val="00F115C5"/>
    <w:rsid w:val="00F11D89"/>
    <w:rsid w:val="00F142A3"/>
    <w:rsid w:val="00F14E33"/>
    <w:rsid w:val="00F15A7D"/>
    <w:rsid w:val="00F15E62"/>
    <w:rsid w:val="00F16047"/>
    <w:rsid w:val="00F170F5"/>
    <w:rsid w:val="00F17C0E"/>
    <w:rsid w:val="00F204B4"/>
    <w:rsid w:val="00F22A88"/>
    <w:rsid w:val="00F23C1D"/>
    <w:rsid w:val="00F24C9F"/>
    <w:rsid w:val="00F251DC"/>
    <w:rsid w:val="00F25E5F"/>
    <w:rsid w:val="00F277EE"/>
    <w:rsid w:val="00F27B7E"/>
    <w:rsid w:val="00F30D3B"/>
    <w:rsid w:val="00F31CA4"/>
    <w:rsid w:val="00F31E34"/>
    <w:rsid w:val="00F33625"/>
    <w:rsid w:val="00F33C9F"/>
    <w:rsid w:val="00F33F59"/>
    <w:rsid w:val="00F35271"/>
    <w:rsid w:val="00F35A6A"/>
    <w:rsid w:val="00F35EB2"/>
    <w:rsid w:val="00F35EF2"/>
    <w:rsid w:val="00F36057"/>
    <w:rsid w:val="00F373D2"/>
    <w:rsid w:val="00F37BA2"/>
    <w:rsid w:val="00F406E2"/>
    <w:rsid w:val="00F41482"/>
    <w:rsid w:val="00F41FFC"/>
    <w:rsid w:val="00F4274A"/>
    <w:rsid w:val="00F43195"/>
    <w:rsid w:val="00F444C3"/>
    <w:rsid w:val="00F44D0F"/>
    <w:rsid w:val="00F44E76"/>
    <w:rsid w:val="00F46917"/>
    <w:rsid w:val="00F47ECC"/>
    <w:rsid w:val="00F505FB"/>
    <w:rsid w:val="00F514BD"/>
    <w:rsid w:val="00F517CA"/>
    <w:rsid w:val="00F52024"/>
    <w:rsid w:val="00F520B3"/>
    <w:rsid w:val="00F52127"/>
    <w:rsid w:val="00F524DA"/>
    <w:rsid w:val="00F541DC"/>
    <w:rsid w:val="00F553D6"/>
    <w:rsid w:val="00F5561C"/>
    <w:rsid w:val="00F57891"/>
    <w:rsid w:val="00F57997"/>
    <w:rsid w:val="00F60934"/>
    <w:rsid w:val="00F6144B"/>
    <w:rsid w:val="00F61EC0"/>
    <w:rsid w:val="00F645F2"/>
    <w:rsid w:val="00F64CD3"/>
    <w:rsid w:val="00F654C3"/>
    <w:rsid w:val="00F65C80"/>
    <w:rsid w:val="00F65EB0"/>
    <w:rsid w:val="00F669E8"/>
    <w:rsid w:val="00F7057D"/>
    <w:rsid w:val="00F718DE"/>
    <w:rsid w:val="00F71902"/>
    <w:rsid w:val="00F71E30"/>
    <w:rsid w:val="00F720F8"/>
    <w:rsid w:val="00F7212D"/>
    <w:rsid w:val="00F739F8"/>
    <w:rsid w:val="00F73A02"/>
    <w:rsid w:val="00F73CE5"/>
    <w:rsid w:val="00F742BA"/>
    <w:rsid w:val="00F75627"/>
    <w:rsid w:val="00F768C3"/>
    <w:rsid w:val="00F772D1"/>
    <w:rsid w:val="00F77B16"/>
    <w:rsid w:val="00F80DCE"/>
    <w:rsid w:val="00F80EFB"/>
    <w:rsid w:val="00F82B87"/>
    <w:rsid w:val="00F82C34"/>
    <w:rsid w:val="00F82D5A"/>
    <w:rsid w:val="00F840CC"/>
    <w:rsid w:val="00F84F94"/>
    <w:rsid w:val="00F85CDA"/>
    <w:rsid w:val="00F86A68"/>
    <w:rsid w:val="00F86B14"/>
    <w:rsid w:val="00F86C57"/>
    <w:rsid w:val="00F87B7E"/>
    <w:rsid w:val="00F912BA"/>
    <w:rsid w:val="00F9171F"/>
    <w:rsid w:val="00F91A70"/>
    <w:rsid w:val="00F92A1F"/>
    <w:rsid w:val="00F92F40"/>
    <w:rsid w:val="00F93DBF"/>
    <w:rsid w:val="00F93DCE"/>
    <w:rsid w:val="00F94830"/>
    <w:rsid w:val="00F94BDA"/>
    <w:rsid w:val="00F954E6"/>
    <w:rsid w:val="00FA032A"/>
    <w:rsid w:val="00FA1878"/>
    <w:rsid w:val="00FA1E7F"/>
    <w:rsid w:val="00FA2415"/>
    <w:rsid w:val="00FA2FC1"/>
    <w:rsid w:val="00FA3A35"/>
    <w:rsid w:val="00FA4149"/>
    <w:rsid w:val="00FA4A71"/>
    <w:rsid w:val="00FA7381"/>
    <w:rsid w:val="00FB1AA6"/>
    <w:rsid w:val="00FB2C0D"/>
    <w:rsid w:val="00FB3973"/>
    <w:rsid w:val="00FB397E"/>
    <w:rsid w:val="00FB3C00"/>
    <w:rsid w:val="00FB3E78"/>
    <w:rsid w:val="00FB61A1"/>
    <w:rsid w:val="00FB6826"/>
    <w:rsid w:val="00FC060B"/>
    <w:rsid w:val="00FC32EB"/>
    <w:rsid w:val="00FC35ED"/>
    <w:rsid w:val="00FC36E9"/>
    <w:rsid w:val="00FC3F56"/>
    <w:rsid w:val="00FC46F2"/>
    <w:rsid w:val="00FC521B"/>
    <w:rsid w:val="00FC5285"/>
    <w:rsid w:val="00FC5594"/>
    <w:rsid w:val="00FC670D"/>
    <w:rsid w:val="00FC69BA"/>
    <w:rsid w:val="00FC75AD"/>
    <w:rsid w:val="00FC7A6D"/>
    <w:rsid w:val="00FD0700"/>
    <w:rsid w:val="00FD200F"/>
    <w:rsid w:val="00FD2D1B"/>
    <w:rsid w:val="00FD2E11"/>
    <w:rsid w:val="00FD3568"/>
    <w:rsid w:val="00FD44FF"/>
    <w:rsid w:val="00FD53AD"/>
    <w:rsid w:val="00FD6811"/>
    <w:rsid w:val="00FD7E78"/>
    <w:rsid w:val="00FE0288"/>
    <w:rsid w:val="00FE0309"/>
    <w:rsid w:val="00FE1A19"/>
    <w:rsid w:val="00FE1D6D"/>
    <w:rsid w:val="00FE25E0"/>
    <w:rsid w:val="00FE2F61"/>
    <w:rsid w:val="00FE333D"/>
    <w:rsid w:val="00FE345E"/>
    <w:rsid w:val="00FE40FE"/>
    <w:rsid w:val="00FE4310"/>
    <w:rsid w:val="00FE4330"/>
    <w:rsid w:val="00FE4EAB"/>
    <w:rsid w:val="00FE64E7"/>
    <w:rsid w:val="00FE6B77"/>
    <w:rsid w:val="00FF045E"/>
    <w:rsid w:val="00FF06E4"/>
    <w:rsid w:val="00FF08BE"/>
    <w:rsid w:val="00FF0931"/>
    <w:rsid w:val="00FF0EFE"/>
    <w:rsid w:val="00FF1186"/>
    <w:rsid w:val="00FF19D8"/>
    <w:rsid w:val="00FF2824"/>
    <w:rsid w:val="00FF2EC2"/>
    <w:rsid w:val="00FF450E"/>
    <w:rsid w:val="00FF5287"/>
    <w:rsid w:val="00FF5456"/>
    <w:rsid w:val="00FF5855"/>
    <w:rsid w:val="00FF5F58"/>
    <w:rsid w:val="00FF7150"/>
    <w:rsid w:val="00FF77F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3DD94"/>
  <w15:docId w15:val="{20E86AF2-508C-48B2-B2D8-3A7D30AA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3A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widowControl w:val="0"/>
      <w:numPr>
        <w:numId w:val="2"/>
      </w:numPr>
      <w:suppressAutoHyphens/>
      <w:ind w:left="0" w:firstLine="810"/>
      <w:outlineLvl w:val="0"/>
    </w:pPr>
    <w:rPr>
      <w:rFonts w:ascii="Times New Roman" w:hAnsi="Times New Roman" w:cs="Times New Roman"/>
      <w:color w:val="000000"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3z0">
    <w:name w:val="WW8Num3z0"/>
    <w:rPr>
      <w:rFonts w:ascii="金梅新中圓國際碼" w:eastAsia="金梅新中圓國際碼" w:hAnsi="金梅新中圓國際碼" w:cs="金梅新中圓國際碼" w:hint="eastAsia"/>
      <w:w w:val="90"/>
      <w:kern w:val="1"/>
      <w:sz w:val="34"/>
      <w:szCs w:val="30"/>
    </w:rPr>
  </w:style>
  <w:style w:type="character" w:customStyle="1" w:styleId="WW8Num4z0">
    <w:name w:val="WW8Num4z0"/>
    <w:rPr>
      <w:rFonts w:ascii="金梅新中圓國際碼" w:eastAsia="金梅新中圓國際碼" w:hAnsi="金梅新中圓國際碼" w:cs="金梅新中圓國際碼" w:hint="eastAsia"/>
      <w:b w:val="0"/>
      <w:i w:val="0"/>
      <w:caps w:val="0"/>
      <w:smallCaps w:val="0"/>
      <w:color w:val="FF3333"/>
      <w:spacing w:val="0"/>
      <w:w w:val="90"/>
      <w:kern w:val="1"/>
      <w:sz w:val="34"/>
      <w:szCs w:val="3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新細明體" w:eastAsia="新細明體" w:hAnsi="新細明體" w:cs="新細明體" w:hint="default"/>
      <w:b w:val="0"/>
      <w:i w:val="0"/>
      <w:caps w:val="0"/>
      <w:smallCaps w:val="0"/>
      <w:color w:val="FF3333"/>
      <w:spacing w:val="0"/>
      <w:sz w:val="30"/>
      <w:szCs w:val="3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hint="eastAsia"/>
      <w:spacing w:val="0"/>
      <w:w w:val="100"/>
      <w:kern w:val="1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金梅新中圓國際碼" w:eastAsia="金梅新中圓國際碼" w:hAnsi="金梅新中圓國際碼" w:cs="Times New Roman" w:hint="eastAsia"/>
      <w:w w:val="100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標楷體" w:hAnsi="Times New Roman" w:cs="Times New Roman" w:hint="default"/>
      <w:color w:val="000000"/>
      <w:sz w:val="30"/>
      <w:szCs w:val="30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color w:val="000000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color w:val="auto"/>
      <w:lang w:val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標楷體" w:eastAsia="標楷體" w:hAnsi="標楷體" w:cs="標楷體" w:hint="eastAsia"/>
    </w:rPr>
  </w:style>
  <w:style w:type="character" w:customStyle="1" w:styleId="WW8Num17z2">
    <w:name w:val="WW8Num17z2"/>
    <w:rPr>
      <w:rFonts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金梅新中圓國際碼" w:eastAsia="金梅新中圓國際碼" w:hAnsi="金梅新中圓國際碼" w:cs="Times New Roman" w:hint="eastAsia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eastAsia="超世紀中圓體" w:hAnsi="Times New Roman" w:cs="Times New Roman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標楷體" w:eastAsia="標楷體" w:hAnsi="標楷體" w:cs="Times New Roman" w:hint="eastAsia"/>
      <w:b/>
      <w:w w:val="100"/>
      <w:sz w:val="32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金梅新中圓國際碼" w:eastAsia="金梅新中圓國際碼" w:hAnsi="金梅新中圓國際碼" w:cs="Times New Roman" w:hint="eastAsia"/>
      <w:b w:val="0"/>
      <w:sz w:val="32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預設段落字型1"/>
  </w:style>
  <w:style w:type="character" w:styleId="a4">
    <w:name w:val="page number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shorttext">
    <w:name w:val="shorttext"/>
    <w:basedOn w:val="10"/>
  </w:style>
  <w:style w:type="character" w:customStyle="1" w:styleId="apple-tab-span">
    <w:name w:val="apple-tab-span"/>
    <w:basedOn w:val="10"/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10"/>
  </w:style>
  <w:style w:type="character" w:customStyle="1" w:styleId="hp">
    <w:name w:val="hp"/>
    <w:basedOn w:val="10"/>
  </w:style>
  <w:style w:type="paragraph" w:styleId="a9">
    <w:name w:val="Title"/>
    <w:basedOn w:val="a0"/>
    <w:next w:val="aa"/>
    <w:uiPriority w:val="10"/>
    <w:qFormat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</w:rPr>
  </w:style>
  <w:style w:type="paragraph" w:styleId="aa">
    <w:name w:val="Body Text"/>
    <w:basedOn w:val="a0"/>
    <w:pPr>
      <w:widowControl w:val="0"/>
      <w:suppressAutoHyphens/>
      <w:spacing w:after="120"/>
    </w:pPr>
    <w:rPr>
      <w:rFonts w:ascii="Times New Roman" w:hAnsi="Times New Roman" w:cs="Times New Roman"/>
      <w:kern w:val="1"/>
      <w:szCs w:val="20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0"/>
    <w:pPr>
      <w:widowControl w:val="0"/>
      <w:suppressLineNumbers/>
      <w:suppressAutoHyphens/>
      <w:spacing w:before="120" w:after="120"/>
    </w:pPr>
    <w:rPr>
      <w:rFonts w:ascii="Times New Roman" w:hAnsi="Times New Roman" w:cs="Mangal"/>
      <w:i/>
      <w:iCs/>
      <w:kern w:val="1"/>
    </w:rPr>
  </w:style>
  <w:style w:type="paragraph" w:customStyle="1" w:styleId="ad">
    <w:name w:val="目錄"/>
    <w:basedOn w:val="a0"/>
    <w:pPr>
      <w:widowControl w:val="0"/>
      <w:suppressLineNumbers/>
      <w:suppressAutoHyphens/>
    </w:pPr>
    <w:rPr>
      <w:rFonts w:ascii="Times New Roman" w:hAnsi="Times New Roman" w:cs="Mangal"/>
      <w:kern w:val="1"/>
      <w:szCs w:val="20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細明體"/>
      <w:kern w:val="1"/>
      <w:szCs w:val="20"/>
    </w:rPr>
  </w:style>
  <w:style w:type="paragraph" w:styleId="Web">
    <w:name w:val="Normal (Web)"/>
    <w:basedOn w:val="a0"/>
    <w:uiPriority w:val="99"/>
    <w:pPr>
      <w:suppressAutoHyphens/>
      <w:spacing w:before="100" w:after="100"/>
    </w:pPr>
    <w:rPr>
      <w:rFonts w:ascii="Arial Unicode MS" w:eastAsia="Times New Roman" w:hAnsi="Arial Unicode MS" w:cs="金梅新中圓國際碼"/>
      <w:w w:val="90"/>
      <w:kern w:val="1"/>
      <w:szCs w:val="20"/>
    </w:rPr>
  </w:style>
  <w:style w:type="paragraph" w:styleId="ae">
    <w:name w:val="footer"/>
    <w:basedOn w:val="a0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</w:rPr>
  </w:style>
  <w:style w:type="paragraph" w:styleId="af">
    <w:name w:val="caption"/>
    <w:basedOn w:val="a0"/>
    <w:next w:val="a0"/>
    <w:qFormat/>
    <w:pPr>
      <w:widowControl w:val="0"/>
      <w:suppressAutoHyphens/>
      <w:spacing w:before="120" w:after="120"/>
    </w:pPr>
    <w:rPr>
      <w:rFonts w:ascii="Times New Roman" w:hAnsi="Times New Roman" w:cs="Times New Roman"/>
      <w:kern w:val="1"/>
      <w:szCs w:val="20"/>
    </w:rPr>
  </w:style>
  <w:style w:type="paragraph" w:styleId="af0">
    <w:name w:val="header"/>
    <w:basedOn w:val="a0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</w:rPr>
  </w:style>
  <w:style w:type="paragraph" w:styleId="af1">
    <w:name w:val="Body Text Indent"/>
    <w:basedOn w:val="a0"/>
    <w:pPr>
      <w:widowControl w:val="0"/>
      <w:suppressAutoHyphens/>
      <w:spacing w:line="0" w:lineRule="atLeast"/>
      <w:ind w:left="960" w:firstLine="640"/>
    </w:pPr>
    <w:rPr>
      <w:rFonts w:ascii="Times New Roman" w:hAnsi="Times New Roman" w:cs="Times New Roman"/>
      <w:color w:val="000000"/>
      <w:kern w:val="1"/>
      <w:szCs w:val="20"/>
    </w:rPr>
  </w:style>
  <w:style w:type="paragraph" w:styleId="af2">
    <w:name w:val="Document Map"/>
    <w:basedOn w:val="a0"/>
    <w:pPr>
      <w:widowControl w:val="0"/>
      <w:shd w:val="clear" w:color="auto" w:fill="000080"/>
      <w:suppressAutoHyphens/>
    </w:pPr>
    <w:rPr>
      <w:rFonts w:ascii="Arial" w:hAnsi="Arial" w:cs="Arial"/>
      <w:kern w:val="1"/>
      <w:szCs w:val="20"/>
    </w:rPr>
  </w:style>
  <w:style w:type="paragraph" w:styleId="af3">
    <w:name w:val="Plain Text"/>
    <w:basedOn w:val="a0"/>
    <w:pPr>
      <w:suppressAutoHyphens/>
      <w:spacing w:before="100" w:after="100"/>
    </w:pPr>
    <w:rPr>
      <w:rFonts w:ascii="Times New Roman" w:eastAsia="Arial Unicode MS" w:hAnsi="Times New Roman" w:cs="Times New Roman"/>
      <w:kern w:val="1"/>
    </w:rPr>
  </w:style>
  <w:style w:type="paragraph" w:customStyle="1" w:styleId="af4">
    <w:name w:val="表格內容"/>
    <w:basedOn w:val="a0"/>
    <w:pPr>
      <w:widowControl w:val="0"/>
      <w:suppressLineNumbers/>
      <w:suppressAutoHyphens/>
    </w:pPr>
    <w:rPr>
      <w:rFonts w:ascii="Times New Roman" w:hAnsi="Times New Roman" w:cs="Times New Roman"/>
      <w:kern w:val="1"/>
      <w:szCs w:val="20"/>
    </w:r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paragraph" w:customStyle="1" w:styleId="af6">
    <w:name w:val="訊框內容"/>
    <w:basedOn w:val="aa"/>
  </w:style>
  <w:style w:type="paragraph" w:customStyle="1" w:styleId="af7">
    <w:name w:val="預格式化的內文"/>
    <w:basedOn w:val="a0"/>
    <w:pPr>
      <w:widowControl w:val="0"/>
      <w:suppressAutoHyphens/>
    </w:pPr>
    <w:rPr>
      <w:rFonts w:ascii="Courier New" w:eastAsia="細明體" w:hAnsi="Courier New" w:cs="Courier New"/>
      <w:kern w:val="1"/>
      <w:sz w:val="20"/>
      <w:szCs w:val="20"/>
    </w:rPr>
  </w:style>
  <w:style w:type="table" w:styleId="af8">
    <w:name w:val="Table Grid"/>
    <w:basedOn w:val="a2"/>
    <w:uiPriority w:val="3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pPr>
      <w:widowControl w:val="0"/>
      <w:suppressAutoHyphens/>
    </w:pPr>
    <w:rPr>
      <w:rFonts w:ascii="Calibri Light" w:hAnsi="Calibri Light" w:cs="Times New Roman"/>
      <w:kern w:val="1"/>
      <w:sz w:val="18"/>
      <w:szCs w:val="18"/>
      <w:lang w:eastAsia="ar-SA"/>
    </w:rPr>
  </w:style>
  <w:style w:type="character" w:customStyle="1" w:styleId="afa">
    <w:name w:val="註解方塊文字 字元"/>
    <w:link w:val="af9"/>
    <w:rPr>
      <w:rFonts w:ascii="Calibri Light" w:eastAsia="新細明體" w:hAnsi="Calibri Light" w:cs="Times New Roman"/>
      <w:kern w:val="1"/>
      <w:sz w:val="18"/>
      <w:szCs w:val="18"/>
      <w:lang w:eastAsia="ar-SA"/>
    </w:rPr>
  </w:style>
  <w:style w:type="paragraph" w:styleId="afb">
    <w:name w:val="List Paragraph"/>
    <w:basedOn w:val="a0"/>
    <w:uiPriority w:val="34"/>
    <w:qFormat/>
    <w:pPr>
      <w:widowControl w:val="0"/>
      <w:suppressAutoHyphens/>
      <w:ind w:leftChars="200" w:left="480"/>
    </w:pPr>
    <w:rPr>
      <w:rFonts w:ascii="Times New Roman" w:hAnsi="Times New Roman" w:cs="Times New Roman"/>
      <w:kern w:val="1"/>
      <w:szCs w:val="20"/>
    </w:rPr>
  </w:style>
  <w:style w:type="paragraph" w:styleId="a">
    <w:name w:val="List Bullet"/>
    <w:basedOn w:val="a0"/>
    <w:pPr>
      <w:widowControl w:val="0"/>
      <w:numPr>
        <w:numId w:val="5"/>
      </w:numPr>
      <w:suppressAutoHyphens/>
      <w:contextualSpacing/>
    </w:pPr>
    <w:rPr>
      <w:rFonts w:ascii="Times New Roman" w:hAnsi="Times New Roman" w:cs="Times New Roman"/>
      <w:kern w:val="1"/>
      <w:szCs w:val="20"/>
    </w:rPr>
  </w:style>
  <w:style w:type="character" w:customStyle="1" w:styleId="afc">
    <w:name w:val="未处理的提及"/>
    <w:uiPriority w:val="99"/>
    <w:rPr>
      <w:color w:val="605E5C"/>
      <w:shd w:val="clear" w:color="auto" w:fill="E1DFDD"/>
    </w:rPr>
  </w:style>
  <w:style w:type="character" w:customStyle="1" w:styleId="11">
    <w:name w:val="未解析的提及項目1"/>
    <w:uiPriority w:val="99"/>
    <w:rPr>
      <w:color w:val="605E5C"/>
      <w:shd w:val="clear" w:color="auto" w:fill="E1DFDD"/>
    </w:rPr>
  </w:style>
  <w:style w:type="paragraph" w:styleId="afd">
    <w:name w:val="Note Heading"/>
    <w:basedOn w:val="a0"/>
    <w:next w:val="a0"/>
    <w:link w:val="afe"/>
    <w:pPr>
      <w:widowControl w:val="0"/>
      <w:suppressAutoHyphens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afe">
    <w:name w:val="註釋標題 字元"/>
    <w:basedOn w:val="a1"/>
    <w:link w:val="afd"/>
    <w:rPr>
      <w:kern w:val="2"/>
      <w:sz w:val="32"/>
      <w:szCs w:val="32"/>
    </w:rPr>
  </w:style>
  <w:style w:type="paragraph" w:styleId="aff">
    <w:name w:val="Closing"/>
    <w:basedOn w:val="a0"/>
    <w:link w:val="aff0"/>
    <w:pPr>
      <w:widowControl w:val="0"/>
      <w:suppressAutoHyphens/>
      <w:ind w:left="4252"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aff0">
    <w:name w:val="結語 字元"/>
    <w:basedOn w:val="a1"/>
    <w:link w:val="aff"/>
    <w:rPr>
      <w:kern w:val="2"/>
      <w:sz w:val="32"/>
      <w:szCs w:val="32"/>
    </w:rPr>
  </w:style>
  <w:style w:type="character" w:customStyle="1" w:styleId="12">
    <w:name w:val="未解析的提及1"/>
    <w:basedOn w:val="a1"/>
    <w:uiPriority w:val="99"/>
    <w:rPr>
      <w:color w:val="605E5C"/>
      <w:shd w:val="clear" w:color="auto" w:fill="E1DFDD"/>
    </w:rPr>
  </w:style>
  <w:style w:type="character" w:customStyle="1" w:styleId="2">
    <w:name w:val="未解析的提及2"/>
    <w:basedOn w:val="a1"/>
    <w:uiPriority w:val="99"/>
    <w:rPr>
      <w:color w:val="605E5C"/>
      <w:shd w:val="clear" w:color="auto" w:fill="E1DFDD"/>
    </w:rPr>
  </w:style>
  <w:style w:type="character" w:customStyle="1" w:styleId="3">
    <w:name w:val="未解析的提及3"/>
    <w:basedOn w:val="a1"/>
    <w:uiPriority w:val="99"/>
    <w:semiHidden/>
    <w:unhideWhenUsed/>
    <w:rsid w:val="007625B0"/>
    <w:rPr>
      <w:color w:val="605E5C"/>
      <w:shd w:val="clear" w:color="auto" w:fill="E1DFDD"/>
    </w:rPr>
  </w:style>
  <w:style w:type="paragraph" w:customStyle="1" w:styleId="verse">
    <w:name w:val="verse"/>
    <w:basedOn w:val="a0"/>
    <w:rsid w:val="00862397"/>
    <w:pPr>
      <w:spacing w:before="100" w:beforeAutospacing="1" w:after="100" w:afterAutospacing="1"/>
    </w:pPr>
  </w:style>
  <w:style w:type="character" w:customStyle="1" w:styleId="text">
    <w:name w:val="text"/>
    <w:basedOn w:val="a1"/>
    <w:rsid w:val="00862397"/>
  </w:style>
  <w:style w:type="paragraph" w:customStyle="1" w:styleId="gmail-msolistparagraph">
    <w:name w:val="gmail-msolistparagraph"/>
    <w:basedOn w:val="a0"/>
    <w:rsid w:val="00A801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lin0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DBD8-EAA6-4391-A17C-9F2C0777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78</Characters>
  <Application>Microsoft Office Word</Application>
  <DocSecurity>0</DocSecurity>
  <Lines>18</Lines>
  <Paragraphs>5</Paragraphs>
  <ScaleCrop>false</ScaleCrop>
  <Company>Hewlett-Packard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信義會恩霖堂週報</dc:title>
  <dc:creator>chuch</dc:creator>
  <cp:lastModifiedBy>Lo Katy</cp:lastModifiedBy>
  <cp:revision>2</cp:revision>
  <cp:lastPrinted>2021-09-04T03:58:00Z</cp:lastPrinted>
  <dcterms:created xsi:type="dcterms:W3CDTF">2021-09-05T03:14:00Z</dcterms:created>
  <dcterms:modified xsi:type="dcterms:W3CDTF">2021-09-05T03:14:00Z</dcterms:modified>
</cp:coreProperties>
</file>